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1889A7" w14:textId="77777777" w:rsidR="004C4BBC" w:rsidRDefault="007515DF" w:rsidP="00E04934">
      <w:pPr>
        <w:spacing w:after="0" w:line="240" w:lineRule="auto"/>
        <w:jc w:val="right"/>
        <w:rPr>
          <w:rFonts w:ascii="Calibri" w:eastAsia="Times New Roman" w:hAnsi="Calibri" w:cs="Calibri"/>
          <w:color w:val="000000"/>
          <w:lang w:eastAsia="es-MX"/>
        </w:rPr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5712C85" wp14:editId="21C5CA74">
                <wp:simplePos x="0" y="0"/>
                <wp:positionH relativeFrom="column">
                  <wp:posOffset>8024749</wp:posOffset>
                </wp:positionH>
                <wp:positionV relativeFrom="paragraph">
                  <wp:posOffset>-65786</wp:posOffset>
                </wp:positionV>
                <wp:extent cx="2962656" cy="1328801"/>
                <wp:effectExtent l="0" t="0" r="0" b="5080"/>
                <wp:wrapNone/>
                <wp:docPr id="4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62656" cy="132880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CD7D44" w14:textId="77777777" w:rsidR="007515DF" w:rsidRPr="007515DF" w:rsidRDefault="007515DF" w:rsidP="007515DF">
                            <w:pPr>
                              <w:spacing w:after="0" w:line="240" w:lineRule="auto"/>
                              <w:jc w:val="right"/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lang w:eastAsia="es-MX"/>
                              </w:rPr>
                            </w:pPr>
                            <w:r w:rsidRPr="007515DF"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lang w:eastAsia="es-MX"/>
                              </w:rPr>
                              <w:t>Dirección: Archivo de El Salto, Jalisco.</w:t>
                            </w:r>
                          </w:p>
                          <w:p w14:paraId="404B7052" w14:textId="77777777" w:rsidR="007515DF" w:rsidRPr="007515DF" w:rsidRDefault="007515DF" w:rsidP="007515DF">
                            <w:pPr>
                              <w:spacing w:after="0" w:line="240" w:lineRule="auto"/>
                              <w:jc w:val="right"/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lang w:eastAsia="es-MX"/>
                              </w:rPr>
                            </w:pPr>
                            <w:r w:rsidRPr="007515DF"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lang w:eastAsia="es-MX"/>
                              </w:rPr>
                              <w:t>Nombre y firma del Director/jefe/coordinador: Sara Villalobos Bueno</w:t>
                            </w:r>
                          </w:p>
                          <w:p w14:paraId="2920D2BB" w14:textId="77777777" w:rsidR="007515DF" w:rsidRPr="007515DF" w:rsidRDefault="007515DF" w:rsidP="007515DF">
                            <w:pPr>
                              <w:tabs>
                                <w:tab w:val="left" w:pos="17152"/>
                              </w:tabs>
                              <w:spacing w:after="0" w:line="240" w:lineRule="auto"/>
                              <w:jc w:val="right"/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lang w:eastAsia="es-MX"/>
                              </w:rPr>
                            </w:pPr>
                            <w:r w:rsidRPr="007515DF"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lang w:eastAsia="es-MX"/>
                              </w:rPr>
                              <w:t>Ubicación: María Arcelia Díaz # 27, col. La Haciendita, El Salto, Jalisco.</w:t>
                            </w:r>
                          </w:p>
                          <w:p w14:paraId="6B411AB6" w14:textId="77777777" w:rsidR="007515DF" w:rsidRPr="007515DF" w:rsidRDefault="007515DF" w:rsidP="007515DF">
                            <w:pPr>
                              <w:spacing w:after="0" w:line="240" w:lineRule="auto"/>
                              <w:jc w:val="right"/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lang w:eastAsia="es-MX"/>
                              </w:rPr>
                            </w:pPr>
                            <w:r w:rsidRPr="007515DF"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lang w:eastAsia="es-MX"/>
                              </w:rPr>
                              <w:t>Horario: 9:00 a 16:00 horas</w:t>
                            </w:r>
                          </w:p>
                          <w:p w14:paraId="3BAA9C99" w14:textId="77777777" w:rsidR="007515DF" w:rsidRPr="007515DF" w:rsidRDefault="007515DF" w:rsidP="007515DF">
                            <w:pPr>
                              <w:spacing w:after="0" w:line="240" w:lineRule="auto"/>
                              <w:jc w:val="right"/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lang w:eastAsia="es-MX"/>
                              </w:rPr>
                            </w:pPr>
                            <w:r w:rsidRPr="007515DF"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lang w:eastAsia="es-MX"/>
                              </w:rPr>
                              <w:t>Teléfono: 33 32 84 12 40</w:t>
                            </w:r>
                          </w:p>
                          <w:p w14:paraId="1B466364" w14:textId="77777777" w:rsidR="007515DF" w:rsidRPr="007515DF" w:rsidRDefault="007515DF" w:rsidP="007515DF">
                            <w:pPr>
                              <w:spacing w:after="0" w:line="240" w:lineRule="auto"/>
                              <w:jc w:val="right"/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20"/>
                                <w:lang w:eastAsia="es-MX"/>
                              </w:rPr>
                            </w:pPr>
                            <w:r w:rsidRPr="007515DF"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lang w:eastAsia="es-MX"/>
                              </w:rPr>
                              <w:t>Correo electrónico: da@elsalto.gob.mx</w:t>
                            </w:r>
                          </w:p>
                          <w:p w14:paraId="765FA394" w14:textId="77777777" w:rsidR="007515DF" w:rsidRPr="007515DF" w:rsidRDefault="007515DF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4" o:spid="_x0000_s1026" type="#_x0000_t202" style="position:absolute;left:0;text-align:left;margin-left:631.85pt;margin-top:-5.2pt;width:233.3pt;height:104.6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" filled="f" stroked="f">
                <v:textbox>
                  <w:txbxContent>
                    <w:p w:rsidR="007515DF" w:rsidRPr="007515DF" w:rsidRDefault="007515DF" w:rsidP="007515DF">
                      <w:pPr>
                        <w:spacing w:after="0" w:line="240" w:lineRule="auto"/>
                        <w:jc w:val="right"/>
                        <w:rPr>
                          <w:rFonts w:ascii="Calibri" w:eastAsia="Times New Roman" w:hAnsi="Calibri" w:cs="Calibri"/>
                          <w:color w:val="000000"/>
                          <w:sz w:val="20"/>
                          <w:lang w:eastAsia="es-MX"/>
                        </w:rPr>
                      </w:pPr>
                      <w:r w:rsidRPr="007515DF">
                        <w:rPr>
                          <w:rFonts w:ascii="Calibri" w:eastAsia="Times New Roman" w:hAnsi="Calibri" w:cs="Calibri"/>
                          <w:color w:val="000000"/>
                          <w:sz w:val="20"/>
                          <w:lang w:eastAsia="es-MX"/>
                        </w:rPr>
                        <w:t>Dirección: Archivo de El Salto, Jalisco.</w:t>
                      </w:r>
                    </w:p>
                    <w:p w:rsidR="007515DF" w:rsidRPr="007515DF" w:rsidRDefault="007515DF" w:rsidP="007515DF">
                      <w:pPr>
                        <w:spacing w:after="0" w:line="240" w:lineRule="auto"/>
                        <w:jc w:val="right"/>
                        <w:rPr>
                          <w:rFonts w:ascii="Calibri" w:eastAsia="Times New Roman" w:hAnsi="Calibri" w:cs="Calibri"/>
                          <w:color w:val="000000"/>
                          <w:sz w:val="20"/>
                          <w:lang w:eastAsia="es-MX"/>
                        </w:rPr>
                      </w:pPr>
                      <w:r w:rsidRPr="007515DF">
                        <w:rPr>
                          <w:rFonts w:ascii="Calibri" w:eastAsia="Times New Roman" w:hAnsi="Calibri" w:cs="Calibri"/>
                          <w:color w:val="000000"/>
                          <w:sz w:val="20"/>
                          <w:lang w:eastAsia="es-MX"/>
                        </w:rPr>
                        <w:t>Nombre y firma del Director/jefe/coordinador: Sara Villalobos Bueno</w:t>
                      </w:r>
                    </w:p>
                    <w:p w:rsidR="007515DF" w:rsidRPr="007515DF" w:rsidRDefault="007515DF" w:rsidP="007515DF">
                      <w:pPr>
                        <w:tabs>
                          <w:tab w:val="left" w:pos="17152"/>
                        </w:tabs>
                        <w:spacing w:after="0" w:line="240" w:lineRule="auto"/>
                        <w:jc w:val="right"/>
                        <w:rPr>
                          <w:rFonts w:ascii="Calibri" w:eastAsia="Times New Roman" w:hAnsi="Calibri" w:cs="Calibri"/>
                          <w:color w:val="000000"/>
                          <w:sz w:val="20"/>
                          <w:lang w:eastAsia="es-MX"/>
                        </w:rPr>
                      </w:pPr>
                      <w:r w:rsidRPr="007515DF">
                        <w:rPr>
                          <w:rFonts w:ascii="Calibri" w:eastAsia="Times New Roman" w:hAnsi="Calibri" w:cs="Calibri"/>
                          <w:color w:val="000000"/>
                          <w:sz w:val="20"/>
                          <w:lang w:eastAsia="es-MX"/>
                        </w:rPr>
                        <w:t>Ubicación: María Arcelia Díaz # 27, col. La Haciendita, El Salto, Jalisco.</w:t>
                      </w:r>
                    </w:p>
                    <w:p w:rsidR="007515DF" w:rsidRPr="007515DF" w:rsidRDefault="007515DF" w:rsidP="007515DF">
                      <w:pPr>
                        <w:spacing w:after="0" w:line="240" w:lineRule="auto"/>
                        <w:jc w:val="right"/>
                        <w:rPr>
                          <w:rFonts w:ascii="Calibri" w:eastAsia="Times New Roman" w:hAnsi="Calibri" w:cs="Calibri"/>
                          <w:color w:val="000000"/>
                          <w:sz w:val="20"/>
                          <w:lang w:eastAsia="es-MX"/>
                        </w:rPr>
                      </w:pPr>
                      <w:r w:rsidRPr="007515DF">
                        <w:rPr>
                          <w:rFonts w:ascii="Calibri" w:eastAsia="Times New Roman" w:hAnsi="Calibri" w:cs="Calibri"/>
                          <w:color w:val="000000"/>
                          <w:sz w:val="20"/>
                          <w:lang w:eastAsia="es-MX"/>
                        </w:rPr>
                        <w:t>Horario: 9:00 a 16:00 horas</w:t>
                      </w:r>
                    </w:p>
                    <w:p w:rsidR="007515DF" w:rsidRPr="007515DF" w:rsidRDefault="007515DF" w:rsidP="007515DF">
                      <w:pPr>
                        <w:spacing w:after="0" w:line="240" w:lineRule="auto"/>
                        <w:jc w:val="right"/>
                        <w:rPr>
                          <w:rFonts w:ascii="Calibri" w:eastAsia="Times New Roman" w:hAnsi="Calibri" w:cs="Calibri"/>
                          <w:color w:val="000000"/>
                          <w:sz w:val="20"/>
                          <w:lang w:eastAsia="es-MX"/>
                        </w:rPr>
                      </w:pPr>
                      <w:r w:rsidRPr="007515DF">
                        <w:rPr>
                          <w:rFonts w:ascii="Calibri" w:eastAsia="Times New Roman" w:hAnsi="Calibri" w:cs="Calibri"/>
                          <w:color w:val="000000"/>
                          <w:sz w:val="20"/>
                          <w:lang w:eastAsia="es-MX"/>
                        </w:rPr>
                        <w:t>Teléfono: 33 32 84 12 40</w:t>
                      </w:r>
                    </w:p>
                    <w:p w:rsidR="007515DF" w:rsidRPr="007515DF" w:rsidRDefault="007515DF" w:rsidP="007515DF">
                      <w:pPr>
                        <w:spacing w:after="0" w:line="240" w:lineRule="auto"/>
                        <w:jc w:val="right"/>
                        <w:rPr>
                          <w:rFonts w:ascii="Times New Roman" w:eastAsia="Times New Roman" w:hAnsi="Times New Roman" w:cs="Times New Roman"/>
                          <w:sz w:val="18"/>
                          <w:szCs w:val="20"/>
                          <w:lang w:eastAsia="es-MX"/>
                        </w:rPr>
                      </w:pPr>
                      <w:r w:rsidRPr="007515DF">
                        <w:rPr>
                          <w:rFonts w:ascii="Calibri" w:eastAsia="Times New Roman" w:hAnsi="Calibri" w:cs="Calibri"/>
                          <w:color w:val="000000"/>
                          <w:sz w:val="20"/>
                          <w:lang w:eastAsia="es-MX"/>
                        </w:rPr>
                        <w:t>Correo electrónico: da@elsalto.gob.mx</w:t>
                      </w:r>
                    </w:p>
                    <w:p w:rsidR="007515DF" w:rsidRPr="007515DF" w:rsidRDefault="007515DF">
                      <w:pPr>
                        <w:rPr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0B7BEC">
        <w:rPr>
          <w:noProof/>
          <w:lang w:eastAsia="es-MX"/>
        </w:rPr>
        <w:drawing>
          <wp:anchor distT="0" distB="0" distL="114300" distR="114300" simplePos="0" relativeHeight="251659264" behindDoc="1" locked="0" layoutInCell="1" allowOverlap="1" wp14:anchorId="3BF47957" wp14:editId="2CDFD719">
            <wp:simplePos x="0" y="0"/>
            <wp:positionH relativeFrom="column">
              <wp:posOffset>-10160</wp:posOffset>
            </wp:positionH>
            <wp:positionV relativeFrom="paragraph">
              <wp:posOffset>153670</wp:posOffset>
            </wp:positionV>
            <wp:extent cx="2210435" cy="1397000"/>
            <wp:effectExtent l="0" t="0" r="0" b="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hatsApp Image 2021-10-19 at 11.46.25 AM.jpe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986" r="-19278" b="-19255"/>
                    <a:stretch/>
                  </pic:blipFill>
                  <pic:spPr bwMode="auto">
                    <a:xfrm>
                      <a:off x="0" y="0"/>
                      <a:ext cx="2210435" cy="1397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E6594DF" w14:textId="77777777" w:rsidR="007515DF" w:rsidRDefault="007515DF" w:rsidP="00E04934">
      <w:pPr>
        <w:pStyle w:val="Ttulo"/>
        <w:tabs>
          <w:tab w:val="left" w:pos="6668"/>
        </w:tabs>
        <w:jc w:val="center"/>
        <w:rPr>
          <w:rFonts w:ascii="Calibri" w:eastAsia="Times New Roman" w:hAnsi="Calibri" w:cs="Calibri"/>
          <w:color w:val="2F75B5"/>
          <w:sz w:val="26"/>
          <w:szCs w:val="26"/>
          <w:lang w:eastAsia="es-MX"/>
        </w:rPr>
      </w:pPr>
    </w:p>
    <w:p w14:paraId="7A0D1A9B" w14:textId="77777777" w:rsidR="007515DF" w:rsidRDefault="007515DF" w:rsidP="00E04934">
      <w:pPr>
        <w:pStyle w:val="Ttulo"/>
        <w:tabs>
          <w:tab w:val="left" w:pos="6668"/>
        </w:tabs>
        <w:jc w:val="center"/>
        <w:rPr>
          <w:rFonts w:ascii="Calibri" w:eastAsia="Times New Roman" w:hAnsi="Calibri" w:cs="Calibri"/>
          <w:color w:val="2F75B5"/>
          <w:sz w:val="26"/>
          <w:szCs w:val="26"/>
          <w:lang w:eastAsia="es-MX"/>
        </w:rPr>
      </w:pPr>
    </w:p>
    <w:p w14:paraId="63C2A637" w14:textId="77777777" w:rsidR="007515DF" w:rsidRDefault="007515DF" w:rsidP="007515DF">
      <w:pPr>
        <w:pStyle w:val="Ttulo"/>
        <w:tabs>
          <w:tab w:val="left" w:pos="6668"/>
        </w:tabs>
        <w:rPr>
          <w:rFonts w:ascii="Calibri" w:eastAsia="Times New Roman" w:hAnsi="Calibri" w:cs="Calibri"/>
          <w:color w:val="2F75B5"/>
          <w:sz w:val="26"/>
          <w:szCs w:val="26"/>
          <w:lang w:eastAsia="es-MX"/>
        </w:rPr>
      </w:pPr>
    </w:p>
    <w:p w14:paraId="3D6F7A33" w14:textId="77777777" w:rsidR="00E04934" w:rsidRDefault="00E04934" w:rsidP="00E04934">
      <w:pPr>
        <w:pStyle w:val="Ttulo"/>
        <w:tabs>
          <w:tab w:val="left" w:pos="6668"/>
        </w:tabs>
        <w:jc w:val="center"/>
      </w:pPr>
      <w:r>
        <w:rPr>
          <w:rFonts w:ascii="Calibri" w:eastAsia="Times New Roman" w:hAnsi="Calibri" w:cs="Calibri"/>
          <w:color w:val="2F75B5"/>
          <w:sz w:val="26"/>
          <w:szCs w:val="26"/>
          <w:lang w:eastAsia="es-MX"/>
        </w:rPr>
        <w:t>CATÁLOGO DE DISPOSICIÓN DOCUMENTAL</w:t>
      </w:r>
    </w:p>
    <w:tbl>
      <w:tblPr>
        <w:tblW w:w="17321" w:type="dxa"/>
        <w:tblInd w:w="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"/>
        <w:gridCol w:w="1255"/>
        <w:gridCol w:w="960"/>
        <w:gridCol w:w="1309"/>
        <w:gridCol w:w="1795"/>
        <w:gridCol w:w="997"/>
        <w:gridCol w:w="1056"/>
        <w:gridCol w:w="683"/>
        <w:gridCol w:w="1224"/>
        <w:gridCol w:w="1032"/>
        <w:gridCol w:w="784"/>
        <w:gridCol w:w="1046"/>
        <w:gridCol w:w="1611"/>
        <w:gridCol w:w="1507"/>
        <w:gridCol w:w="1821"/>
      </w:tblGrid>
      <w:tr w:rsidR="006213FF" w:rsidRPr="001A0604" w14:paraId="399B46F2" w14:textId="77777777" w:rsidTr="006213FF">
        <w:trPr>
          <w:trHeight w:val="245"/>
        </w:trPr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</w:tcPr>
          <w:p w14:paraId="78AFD7C8" w14:textId="77777777" w:rsidR="008C1A8F" w:rsidRPr="001A0604" w:rsidRDefault="008C1A8F" w:rsidP="009E0C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</w:tcPr>
          <w:p w14:paraId="0CF60B05" w14:textId="77777777" w:rsidR="008C1A8F" w:rsidRPr="001A0604" w:rsidRDefault="008C1A8F" w:rsidP="009E0C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40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117FEE" w14:textId="77777777" w:rsidR="008C1A8F" w:rsidRPr="001A0604" w:rsidRDefault="008C1A8F" w:rsidP="009E0C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65A161" w14:textId="77777777" w:rsidR="008C1A8F" w:rsidRPr="001A0604" w:rsidRDefault="008C1A8F" w:rsidP="009E0C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ECF0DC" w14:textId="77777777" w:rsidR="008C1A8F" w:rsidRPr="001A0604" w:rsidRDefault="008C1A8F" w:rsidP="009E0C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2948" w:type="dxa"/>
            <w:gridSpan w:val="3"/>
            <w:tcBorders>
              <w:left w:val="nil"/>
              <w:bottom w:val="nil"/>
              <w:right w:val="nil"/>
            </w:tcBorders>
            <w:vAlign w:val="center"/>
            <w:hideMark/>
          </w:tcPr>
          <w:p w14:paraId="35E1140B" w14:textId="77777777" w:rsidR="008C1A8F" w:rsidRPr="001A0604" w:rsidRDefault="008C1A8F" w:rsidP="009E0C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CAC809" w14:textId="77777777" w:rsidR="008C1A8F" w:rsidRPr="001A0604" w:rsidRDefault="008C1A8F" w:rsidP="009E0C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68B32B" w14:textId="77777777" w:rsidR="008C1A8F" w:rsidRPr="001A0604" w:rsidRDefault="008C1A8F" w:rsidP="009E0C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3128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AE77C6" w14:textId="77777777" w:rsidR="008C1A8F" w:rsidRPr="001A0604" w:rsidRDefault="008C1A8F" w:rsidP="009E0C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826" w:type="dxa"/>
            <w:tcBorders>
              <w:left w:val="nil"/>
              <w:bottom w:val="nil"/>
              <w:right w:val="nil"/>
            </w:tcBorders>
          </w:tcPr>
          <w:p w14:paraId="5B35CA35" w14:textId="77777777" w:rsidR="008C1A8F" w:rsidRPr="001A0604" w:rsidRDefault="008C1A8F" w:rsidP="009E0C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</w:tr>
      <w:tr w:rsidR="006213FF" w:rsidRPr="001A0604" w14:paraId="083208DA" w14:textId="77777777" w:rsidTr="006213FF">
        <w:trPr>
          <w:trHeight w:val="281"/>
        </w:trPr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</w:tcPr>
          <w:p w14:paraId="14FD76C7" w14:textId="77777777" w:rsidR="008C1A8F" w:rsidRPr="001A0604" w:rsidRDefault="008C1A8F" w:rsidP="009E0C4D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es-MX"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</w:tcPr>
          <w:p w14:paraId="5AC260FF" w14:textId="77777777" w:rsidR="008C1A8F" w:rsidRPr="001A0604" w:rsidRDefault="008C1A8F" w:rsidP="009E0C4D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es-MX"/>
              </w:rPr>
            </w:pPr>
          </w:p>
        </w:tc>
        <w:tc>
          <w:tcPr>
            <w:tcW w:w="40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0FF305" w14:textId="77777777" w:rsidR="008C1A8F" w:rsidRPr="001A0604" w:rsidRDefault="008C1A8F" w:rsidP="009E0C4D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es-MX"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EB0598" w14:textId="77777777" w:rsidR="008C1A8F" w:rsidRPr="001A0604" w:rsidRDefault="008C1A8F" w:rsidP="009E0C4D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es-MX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427EF1" w14:textId="77777777" w:rsidR="008C1A8F" w:rsidRPr="001A0604" w:rsidRDefault="008C1A8F" w:rsidP="009E0C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37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0CE4F4" w14:textId="7685C05F" w:rsidR="008C1A8F" w:rsidRPr="001A0604" w:rsidRDefault="009F393A" w:rsidP="009E0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NOVIEM</w:t>
            </w:r>
            <w:r w:rsidR="006A087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BRE</w:t>
            </w:r>
            <w:r w:rsidR="009319B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 xml:space="preserve"> 2022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832CB" w14:textId="77777777" w:rsidR="008C1A8F" w:rsidRPr="001A0604" w:rsidRDefault="008C1A8F" w:rsidP="009E0C4D">
            <w:pPr>
              <w:spacing w:after="0" w:line="240" w:lineRule="auto"/>
              <w:rPr>
                <w:rFonts w:ascii="Calibri" w:eastAsia="Times New Roman" w:hAnsi="Calibri" w:cs="Calibri"/>
                <w:color w:val="2F75B5"/>
                <w:sz w:val="26"/>
                <w:szCs w:val="26"/>
                <w:lang w:eastAsia="es-MX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815A87" w14:textId="77777777" w:rsidR="008C1A8F" w:rsidRPr="001A0604" w:rsidRDefault="008C1A8F" w:rsidP="009E0C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7AE382" w14:textId="77777777" w:rsidR="008C1A8F" w:rsidRPr="001A0604" w:rsidRDefault="008C1A8F" w:rsidP="009E0C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</w:tcPr>
          <w:p w14:paraId="1576C360" w14:textId="77777777" w:rsidR="008C1A8F" w:rsidRPr="001A0604" w:rsidRDefault="008C1A8F" w:rsidP="009E0C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</w:tr>
      <w:tr w:rsidR="006213FF" w:rsidRPr="001A0604" w14:paraId="50665994" w14:textId="77777777" w:rsidTr="006213FF">
        <w:trPr>
          <w:trHeight w:val="685"/>
        </w:trPr>
        <w:tc>
          <w:tcPr>
            <w:tcW w:w="2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28A57E9" w14:textId="77777777" w:rsidR="008C1A8F" w:rsidRDefault="006213FF" w:rsidP="009E0C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     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05B286A" w14:textId="77777777" w:rsidR="008C1A8F" w:rsidRDefault="008C1A8F" w:rsidP="009E0C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A28C7" w14:textId="77777777" w:rsidR="008C1A8F" w:rsidRPr="00D90590" w:rsidRDefault="008C1A8F" w:rsidP="009E0C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lang w:eastAsia="es-MX"/>
              </w:rPr>
            </w:pPr>
            <w:r w:rsidRPr="00D90590">
              <w:rPr>
                <w:rFonts w:ascii="Arial" w:eastAsia="Times New Roman" w:hAnsi="Arial" w:cs="Arial"/>
                <w:color w:val="000000"/>
                <w:sz w:val="24"/>
                <w:lang w:eastAsia="es-MX"/>
              </w:rPr>
              <w:t>Número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B229A" w14:textId="77777777" w:rsidR="008C1A8F" w:rsidRPr="00D90590" w:rsidRDefault="008C1A8F" w:rsidP="009E0C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lang w:eastAsia="es-MX"/>
              </w:rPr>
            </w:pPr>
            <w:r w:rsidRPr="00D90590">
              <w:rPr>
                <w:rFonts w:ascii="Arial" w:eastAsia="Times New Roman" w:hAnsi="Arial" w:cs="Arial"/>
                <w:color w:val="000000"/>
                <w:sz w:val="24"/>
                <w:lang w:eastAsia="es-MX"/>
              </w:rPr>
              <w:t xml:space="preserve">Numero </w:t>
            </w:r>
          </w:p>
        </w:tc>
        <w:tc>
          <w:tcPr>
            <w:tcW w:w="18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B2C4A" w14:textId="77777777" w:rsidR="008C1A8F" w:rsidRPr="00D90590" w:rsidRDefault="008C1A8F" w:rsidP="00D905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D90590">
              <w:rPr>
                <w:rFonts w:ascii="Arial" w:eastAsia="Times New Roman" w:hAnsi="Arial" w:cs="Arial"/>
                <w:color w:val="000000"/>
                <w:lang w:eastAsia="es-MX"/>
              </w:rPr>
              <w:t>SECCION Y SERIES DOCUMENTALES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ECB27" w14:textId="77777777" w:rsidR="008C1A8F" w:rsidRPr="001A0604" w:rsidRDefault="008C1A8F" w:rsidP="009E0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VALOR</w:t>
            </w:r>
          </w:p>
        </w:tc>
        <w:tc>
          <w:tcPr>
            <w:tcW w:w="29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4480D2" w14:textId="77777777" w:rsidR="008C1A8F" w:rsidRPr="001A0604" w:rsidRDefault="008C1A8F" w:rsidP="009E0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lang w:eastAsia="es-MX"/>
              </w:rPr>
              <w:t>PLAZOS DE CONSERVACION</w:t>
            </w:r>
          </w:p>
        </w:tc>
        <w:tc>
          <w:tcPr>
            <w:tcW w:w="287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0EB01D" w14:textId="77777777" w:rsidR="008C1A8F" w:rsidRPr="001A0604" w:rsidRDefault="008C1A8F" w:rsidP="009E0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DESTINO FINAL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870860" w14:textId="77777777" w:rsidR="008C1A8F" w:rsidRPr="001A0604" w:rsidRDefault="008C1A8F" w:rsidP="009E0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lang w:eastAsia="es-MX"/>
              </w:rPr>
              <w:t>CLASIFICACIÓN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91B6D" w14:textId="77777777" w:rsidR="008C1A8F" w:rsidRPr="001A0604" w:rsidRDefault="008C1A8F" w:rsidP="009E0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lang w:eastAsia="es-MX"/>
              </w:rPr>
              <w:t>OBSERVACIONES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E7DEFD3" w14:textId="77777777" w:rsidR="008C1A8F" w:rsidRPr="001A0604" w:rsidRDefault="008C1A8F" w:rsidP="009E0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FECHA DE RECEPCIÓN</w:t>
            </w:r>
          </w:p>
        </w:tc>
      </w:tr>
      <w:tr w:rsidR="006213FF" w:rsidRPr="001A0604" w14:paraId="0BAC260F" w14:textId="77777777" w:rsidTr="006213FF">
        <w:trPr>
          <w:trHeight w:val="220"/>
        </w:trPr>
        <w:tc>
          <w:tcPr>
            <w:tcW w:w="2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875A23" w14:textId="77777777" w:rsidR="008C1A8F" w:rsidRPr="00DE3110" w:rsidRDefault="008C1A8F" w:rsidP="008C1A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999C40" w14:textId="77777777" w:rsidR="008C1A8F" w:rsidRPr="00DE3110" w:rsidRDefault="008C1A8F" w:rsidP="00DE31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DE3110">
              <w:rPr>
                <w:rFonts w:ascii="Arial" w:eastAsia="Times New Roman" w:hAnsi="Arial" w:cs="Arial"/>
                <w:color w:val="000000"/>
                <w:lang w:eastAsia="es-MX"/>
              </w:rPr>
              <w:t>Código de Clasificación</w:t>
            </w:r>
          </w:p>
        </w:tc>
        <w:tc>
          <w:tcPr>
            <w:tcW w:w="10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C0B2E" w14:textId="77777777" w:rsidR="008C1A8F" w:rsidRPr="00D90590" w:rsidRDefault="008C1A8F" w:rsidP="009E0C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lang w:eastAsia="es-MX"/>
              </w:rPr>
            </w:pPr>
            <w:r w:rsidRPr="00D90590">
              <w:rPr>
                <w:rFonts w:ascii="Arial" w:eastAsia="Times New Roman" w:hAnsi="Arial" w:cs="Arial"/>
                <w:color w:val="000000"/>
                <w:sz w:val="24"/>
                <w:lang w:eastAsia="es-MX"/>
              </w:rPr>
              <w:t>de cajas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5D766" w14:textId="77777777" w:rsidR="008C1A8F" w:rsidRPr="00D90590" w:rsidRDefault="008C1A8F" w:rsidP="009E0C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lang w:eastAsia="es-MX"/>
              </w:rPr>
            </w:pPr>
            <w:r w:rsidRPr="00D90590">
              <w:rPr>
                <w:rFonts w:ascii="Arial" w:eastAsia="Times New Roman" w:hAnsi="Arial" w:cs="Arial"/>
                <w:color w:val="000000"/>
                <w:sz w:val="24"/>
                <w:lang w:eastAsia="es-MX"/>
              </w:rPr>
              <w:t>de expedientes</w:t>
            </w: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54F46" w14:textId="77777777" w:rsidR="008C1A8F" w:rsidRPr="001A0604" w:rsidRDefault="008C1A8F" w:rsidP="009E0C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9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F2DDD" w14:textId="77777777" w:rsidR="008C1A8F" w:rsidRPr="001A0604" w:rsidRDefault="008C1A8F" w:rsidP="009E0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DOCUMENTAL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F2D50" w14:textId="77777777" w:rsidR="008C1A8F" w:rsidRPr="001A0604" w:rsidRDefault="008C1A8F" w:rsidP="009E0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RCHIVO DE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A081E" w14:textId="77777777" w:rsidR="008C1A8F" w:rsidRPr="001A0604" w:rsidRDefault="008C1A8F" w:rsidP="009E0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RCHIVO DE</w:t>
            </w: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62743" w14:textId="77777777" w:rsidR="008C1A8F" w:rsidRPr="001A0604" w:rsidRDefault="008C1A8F" w:rsidP="009E0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VIGENCIA</w:t>
            </w:r>
            <w:bookmarkStart w:id="0" w:name="_GoBack"/>
            <w:bookmarkEnd w:id="0"/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2D104E" w14:textId="77777777" w:rsidR="008C1A8F" w:rsidRPr="001A0604" w:rsidRDefault="008C1A8F" w:rsidP="009E0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D74772" w14:textId="77777777" w:rsidR="008C1A8F" w:rsidRPr="001A0604" w:rsidRDefault="008C1A8F" w:rsidP="009E0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CA25B" w14:textId="77777777" w:rsidR="008C1A8F" w:rsidRPr="001A0604" w:rsidRDefault="008C1A8F" w:rsidP="009E0C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4D2A8A" w14:textId="77777777" w:rsidR="008C1A8F" w:rsidRPr="001A0604" w:rsidRDefault="008C1A8F" w:rsidP="009E0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RESERVA O CONFIDENCIALIDAD</w:t>
            </w:r>
          </w:p>
        </w:tc>
        <w:tc>
          <w:tcPr>
            <w:tcW w:w="15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5D3CA" w14:textId="77777777" w:rsidR="008C1A8F" w:rsidRPr="001A0604" w:rsidRDefault="008C1A8F" w:rsidP="009E0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O ASUNTO</w:t>
            </w:r>
          </w:p>
        </w:tc>
        <w:tc>
          <w:tcPr>
            <w:tcW w:w="18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7AB62F" w14:textId="77777777" w:rsidR="008C1A8F" w:rsidRPr="001A0604" w:rsidRDefault="008C1A8F" w:rsidP="009E0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</w:p>
        </w:tc>
      </w:tr>
      <w:tr w:rsidR="006213FF" w:rsidRPr="001A0604" w14:paraId="09601EAD" w14:textId="77777777" w:rsidTr="006213FF">
        <w:trPr>
          <w:trHeight w:val="97"/>
        </w:trPr>
        <w:tc>
          <w:tcPr>
            <w:tcW w:w="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CC006" w14:textId="77777777" w:rsidR="008C1A8F" w:rsidRPr="001A0604" w:rsidRDefault="008C1A8F" w:rsidP="009E0C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F9752" w14:textId="77777777" w:rsidR="008C1A8F" w:rsidRPr="001A0604" w:rsidRDefault="008C1A8F" w:rsidP="009E0C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D0944" w14:textId="77777777" w:rsidR="008C1A8F" w:rsidRPr="001A0604" w:rsidRDefault="008C1A8F" w:rsidP="009E0C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965CC" w14:textId="77777777" w:rsidR="008C1A8F" w:rsidRPr="001A0604" w:rsidRDefault="008C1A8F" w:rsidP="009E0C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312C3" w14:textId="77777777" w:rsidR="008C1A8F" w:rsidRPr="001A0604" w:rsidRDefault="008C1A8F" w:rsidP="009E0C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3798B" w14:textId="77777777" w:rsidR="008C1A8F" w:rsidRPr="001A0604" w:rsidRDefault="008C1A8F" w:rsidP="009E0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A L C H 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A6D89" w14:textId="77777777" w:rsidR="008C1A8F" w:rsidRPr="001A0604" w:rsidRDefault="008C1A8F" w:rsidP="009E0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TRAMITE AÑOS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908C5" w14:textId="77777777" w:rsidR="008C1A8F" w:rsidRPr="001A0604" w:rsidRDefault="008C1A8F" w:rsidP="009E0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CONSENT. AÑOS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24BE7" w14:textId="77777777" w:rsidR="008C1A8F" w:rsidRPr="001A0604" w:rsidRDefault="008C1A8F" w:rsidP="009E0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s-MX"/>
              </w:rPr>
              <w:t>COMPLETA  AÑOS</w:t>
            </w:r>
          </w:p>
        </w:tc>
        <w:tc>
          <w:tcPr>
            <w:tcW w:w="287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F6AAB2" w14:textId="77777777" w:rsidR="008C1A8F" w:rsidRPr="001A0604" w:rsidRDefault="008C1A8F" w:rsidP="009E0C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CONSERVACIÓN(C)BAJA(B)HISTÓRICO(H)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FF36F9" w14:textId="77777777" w:rsidR="008C1A8F" w:rsidRPr="001A0604" w:rsidRDefault="008C1A8F" w:rsidP="009E0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    R                   C</w:t>
            </w:r>
          </w:p>
        </w:tc>
        <w:tc>
          <w:tcPr>
            <w:tcW w:w="1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CACCC" w14:textId="77777777" w:rsidR="008C1A8F" w:rsidRPr="001A0604" w:rsidRDefault="008C1A8F" w:rsidP="009E0C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DECBE" w14:textId="77777777" w:rsidR="008C1A8F" w:rsidRPr="001A0604" w:rsidRDefault="008C1A8F" w:rsidP="009E0C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</w:tr>
      <w:tr w:rsidR="006213FF" w:rsidRPr="001A0604" w14:paraId="60F2DAF4" w14:textId="77777777" w:rsidTr="006213FF">
        <w:trPr>
          <w:trHeight w:val="245"/>
        </w:trPr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</w:tcPr>
          <w:p w14:paraId="47858AD2" w14:textId="77777777" w:rsidR="008C1A8F" w:rsidRPr="001A0604" w:rsidRDefault="008C1A8F" w:rsidP="009E0C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</w:tcPr>
          <w:p w14:paraId="692B6810" w14:textId="77777777" w:rsidR="008C1A8F" w:rsidRPr="001A0604" w:rsidRDefault="008C1A8F" w:rsidP="009E0C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441C7B" w14:textId="77777777" w:rsidR="008C1A8F" w:rsidRPr="001A0604" w:rsidRDefault="008C1A8F" w:rsidP="009E0C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057F63" w14:textId="77777777" w:rsidR="008C1A8F" w:rsidRPr="001A0604" w:rsidRDefault="008C1A8F" w:rsidP="009E0C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F4D79A" w14:textId="77777777" w:rsidR="008C1A8F" w:rsidRPr="001A0604" w:rsidRDefault="008C1A8F" w:rsidP="009E0C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FFF24D" w14:textId="77777777" w:rsidR="008C1A8F" w:rsidRPr="001A0604" w:rsidRDefault="008C1A8F" w:rsidP="009E0C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FF7F7D" w14:textId="77777777" w:rsidR="008C1A8F" w:rsidRPr="001A0604" w:rsidRDefault="008C1A8F" w:rsidP="009E0C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CAC0A4" w14:textId="77777777" w:rsidR="008C1A8F" w:rsidRPr="001A0604" w:rsidRDefault="008C1A8F" w:rsidP="009E0C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4D3284" w14:textId="77777777" w:rsidR="008C1A8F" w:rsidRPr="001A0604" w:rsidRDefault="008C1A8F" w:rsidP="009E0C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97AAC0" w14:textId="77777777" w:rsidR="008C1A8F" w:rsidRPr="001A0604" w:rsidRDefault="008C1A8F" w:rsidP="009E0C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7E5573" w14:textId="77777777" w:rsidR="008C1A8F" w:rsidRPr="001A0604" w:rsidRDefault="008C1A8F" w:rsidP="009E0C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A1047B" w14:textId="77777777" w:rsidR="008C1A8F" w:rsidRPr="001A0604" w:rsidRDefault="008C1A8F" w:rsidP="009E0C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35A526" w14:textId="77777777" w:rsidR="008C1A8F" w:rsidRPr="001A0604" w:rsidRDefault="008C1A8F" w:rsidP="009E0C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0D5AB3" w14:textId="77777777" w:rsidR="008C1A8F" w:rsidRPr="001A0604" w:rsidRDefault="008C1A8F" w:rsidP="009E0C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</w:tcPr>
          <w:p w14:paraId="095D7234" w14:textId="77777777" w:rsidR="008C1A8F" w:rsidRPr="001A0604" w:rsidRDefault="008C1A8F" w:rsidP="009E0C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6213FF" w:rsidRPr="001A0604" w14:paraId="472ED220" w14:textId="77777777" w:rsidTr="006213FF">
        <w:trPr>
          <w:trHeight w:val="195"/>
        </w:trPr>
        <w:tc>
          <w:tcPr>
            <w:tcW w:w="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6A6F8" w14:textId="77777777" w:rsidR="008C1A8F" w:rsidRDefault="008C1A8F" w:rsidP="009E0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05A3F" w14:textId="77777777" w:rsidR="008C1A8F" w:rsidRDefault="008C1A8F" w:rsidP="009E0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70ES.DTBP/C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32125" w14:textId="77777777" w:rsidR="008C1A8F" w:rsidRPr="001A0604" w:rsidRDefault="008C1A8F" w:rsidP="009E0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23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B3E63" w14:textId="77777777" w:rsidR="008C1A8F" w:rsidRPr="001A0604" w:rsidRDefault="008C1A8F" w:rsidP="009E0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1412</w:t>
            </w:r>
          </w:p>
        </w:tc>
        <w:tc>
          <w:tcPr>
            <w:tcW w:w="1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553C7" w14:textId="77777777" w:rsidR="008C1A8F" w:rsidRPr="001A0604" w:rsidRDefault="008C1A8F" w:rsidP="009E0C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Transparencia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BBDC8" w14:textId="77777777" w:rsidR="008C1A8F" w:rsidRPr="001A0604" w:rsidRDefault="008C1A8F" w:rsidP="009E0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A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C55E3" w14:textId="77777777" w:rsidR="008C1A8F" w:rsidRPr="001A0604" w:rsidRDefault="008C1A8F" w:rsidP="009E0C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789BA" w14:textId="77777777" w:rsidR="008C1A8F" w:rsidRPr="001A0604" w:rsidRDefault="008C1A8F" w:rsidP="009E0C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BA179" w14:textId="77777777" w:rsidR="008C1A8F" w:rsidRPr="001A0604" w:rsidRDefault="008C1A8F" w:rsidP="009E0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7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E975D" w14:textId="77777777" w:rsidR="008C1A8F" w:rsidRPr="001A0604" w:rsidRDefault="008C1A8F" w:rsidP="009E0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C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1C703" w14:textId="77777777" w:rsidR="008C1A8F" w:rsidRPr="001A0604" w:rsidRDefault="008C1A8F" w:rsidP="009E0C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CC496" w14:textId="77777777" w:rsidR="008C1A8F" w:rsidRPr="001A0604" w:rsidRDefault="008C1A8F" w:rsidP="009E0C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E8A21" w14:textId="77777777" w:rsidR="008C1A8F" w:rsidRPr="001A0604" w:rsidRDefault="008C1A8F" w:rsidP="009E0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5F372" w14:textId="77777777" w:rsidR="008C1A8F" w:rsidRPr="001A0604" w:rsidRDefault="008C1A8F" w:rsidP="009E0C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3E945FD" w14:textId="77777777" w:rsidR="008C1A8F" w:rsidRPr="001A0604" w:rsidRDefault="008C1A8F" w:rsidP="009E0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17/junio/2020</w:t>
            </w:r>
          </w:p>
        </w:tc>
      </w:tr>
      <w:tr w:rsidR="006213FF" w:rsidRPr="001A0604" w14:paraId="3C01AE90" w14:textId="77777777" w:rsidTr="006213FF">
        <w:trPr>
          <w:trHeight w:val="195"/>
        </w:trPr>
        <w:tc>
          <w:tcPr>
            <w:tcW w:w="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FFFF2" w14:textId="77777777" w:rsidR="008C1A8F" w:rsidRDefault="008C1A8F" w:rsidP="009E0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2</w:t>
            </w: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ADD74" w14:textId="77777777" w:rsidR="008C1A8F" w:rsidRDefault="008C1A8F" w:rsidP="009E0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70ES.JJC2/C</w:t>
            </w:r>
          </w:p>
        </w:tc>
        <w:tc>
          <w:tcPr>
            <w:tcW w:w="1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E6C41" w14:textId="77777777" w:rsidR="008C1A8F" w:rsidRPr="001A0604" w:rsidRDefault="008C1A8F" w:rsidP="009E0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22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BCD89" w14:textId="77777777" w:rsidR="008C1A8F" w:rsidRPr="001A0604" w:rsidRDefault="008C1A8F" w:rsidP="009E0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634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8C508" w14:textId="77777777" w:rsidR="008C1A8F" w:rsidRPr="001A0604" w:rsidRDefault="008C1A8F" w:rsidP="009E0C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Jurídico Consultivo </w:t>
            </w:r>
          </w:p>
        </w:tc>
        <w:tc>
          <w:tcPr>
            <w:tcW w:w="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B8997" w14:textId="77777777" w:rsidR="008C1A8F" w:rsidRPr="001A0604" w:rsidRDefault="008C1A8F" w:rsidP="009E0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A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A3CDA" w14:textId="77777777" w:rsidR="008C1A8F" w:rsidRPr="001A0604" w:rsidRDefault="008C1A8F" w:rsidP="009E0C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D2641" w14:textId="77777777" w:rsidR="008C1A8F" w:rsidRPr="001A0604" w:rsidRDefault="008C1A8F" w:rsidP="009E0C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141CA" w14:textId="77777777" w:rsidR="008C1A8F" w:rsidRPr="001A0604" w:rsidRDefault="008C1A8F" w:rsidP="009E0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7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5ADE0" w14:textId="77777777" w:rsidR="008C1A8F" w:rsidRPr="001A0604" w:rsidRDefault="008C1A8F" w:rsidP="009E0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C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C311C" w14:textId="77777777" w:rsidR="008C1A8F" w:rsidRPr="001A0604" w:rsidRDefault="008C1A8F" w:rsidP="009E0C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4C4A1" w14:textId="77777777" w:rsidR="008C1A8F" w:rsidRPr="001A0604" w:rsidRDefault="008C1A8F" w:rsidP="009E0C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83CF0" w14:textId="77777777" w:rsidR="008C1A8F" w:rsidRPr="001A0604" w:rsidRDefault="008C1A8F" w:rsidP="009E0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6A51E" w14:textId="77777777" w:rsidR="008C1A8F" w:rsidRPr="001A0604" w:rsidRDefault="008C1A8F" w:rsidP="009E0C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99593F" w14:textId="77777777" w:rsidR="008C1A8F" w:rsidRPr="001A0604" w:rsidRDefault="008C1A8F" w:rsidP="009E0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19/junio/2020</w:t>
            </w:r>
          </w:p>
        </w:tc>
      </w:tr>
      <w:tr w:rsidR="006213FF" w:rsidRPr="001A0604" w14:paraId="359EE46B" w14:textId="77777777" w:rsidTr="006213FF">
        <w:trPr>
          <w:trHeight w:val="195"/>
        </w:trPr>
        <w:tc>
          <w:tcPr>
            <w:tcW w:w="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29AA3" w14:textId="77777777" w:rsidR="008C1A8F" w:rsidRDefault="008C1A8F" w:rsidP="009E0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3</w:t>
            </w: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32E44" w14:textId="77777777" w:rsidR="008C1A8F" w:rsidRDefault="008C1A8F" w:rsidP="009E0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70ES.JJC2/C</w:t>
            </w:r>
          </w:p>
        </w:tc>
        <w:tc>
          <w:tcPr>
            <w:tcW w:w="1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2B262" w14:textId="77777777" w:rsidR="008C1A8F" w:rsidRPr="001A0604" w:rsidRDefault="008C1A8F" w:rsidP="009E0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4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21E9D" w14:textId="77777777" w:rsidR="008C1A8F" w:rsidRPr="001A0604" w:rsidRDefault="008C1A8F" w:rsidP="009E0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205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D2BAC" w14:textId="77777777" w:rsidR="008C1A8F" w:rsidRPr="001A0604" w:rsidRDefault="008C1A8F" w:rsidP="009E0C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Jurídico Consultivo</w:t>
            </w:r>
          </w:p>
        </w:tc>
        <w:tc>
          <w:tcPr>
            <w:tcW w:w="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15FFE" w14:textId="77777777" w:rsidR="008C1A8F" w:rsidRPr="001A0604" w:rsidRDefault="008C1A8F" w:rsidP="009E0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A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C6C6F" w14:textId="77777777" w:rsidR="008C1A8F" w:rsidRPr="001A0604" w:rsidRDefault="008C1A8F" w:rsidP="009E0C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8E45E" w14:textId="77777777" w:rsidR="008C1A8F" w:rsidRPr="001A0604" w:rsidRDefault="008C1A8F" w:rsidP="009E0C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DE8B4" w14:textId="77777777" w:rsidR="008C1A8F" w:rsidRPr="001A0604" w:rsidRDefault="008C1A8F" w:rsidP="009E0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7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5134A" w14:textId="77777777" w:rsidR="008C1A8F" w:rsidRPr="001A0604" w:rsidRDefault="008C1A8F" w:rsidP="009E0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C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1C5D1" w14:textId="77777777" w:rsidR="008C1A8F" w:rsidRPr="001A0604" w:rsidRDefault="008C1A8F" w:rsidP="009E0C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EA4C9" w14:textId="77777777" w:rsidR="008C1A8F" w:rsidRPr="001A0604" w:rsidRDefault="008C1A8F" w:rsidP="009E0C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4A642" w14:textId="77777777" w:rsidR="008C1A8F" w:rsidRPr="001A0604" w:rsidRDefault="008C1A8F" w:rsidP="009E0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B19E7" w14:textId="77777777" w:rsidR="008C1A8F" w:rsidRPr="001A0604" w:rsidRDefault="008C1A8F" w:rsidP="009E0C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AD8A48" w14:textId="77777777" w:rsidR="008C1A8F" w:rsidRPr="001A0604" w:rsidRDefault="008C1A8F" w:rsidP="009E0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31/agosto/2020</w:t>
            </w:r>
          </w:p>
        </w:tc>
      </w:tr>
      <w:tr w:rsidR="006213FF" w:rsidRPr="001A0604" w14:paraId="74F0CC8F" w14:textId="77777777" w:rsidTr="006213FF">
        <w:trPr>
          <w:trHeight w:val="195"/>
        </w:trPr>
        <w:tc>
          <w:tcPr>
            <w:tcW w:w="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DA4E1" w14:textId="77777777" w:rsidR="008C1A8F" w:rsidRDefault="008C1A8F" w:rsidP="009E0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4</w:t>
            </w: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B1492" w14:textId="77777777" w:rsidR="008C1A8F" w:rsidRDefault="008C1A8F" w:rsidP="009E0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70ES.JJC2/C</w:t>
            </w:r>
          </w:p>
        </w:tc>
        <w:tc>
          <w:tcPr>
            <w:tcW w:w="1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0EDCC" w14:textId="77777777" w:rsidR="008C1A8F" w:rsidRPr="001A0604" w:rsidRDefault="008C1A8F" w:rsidP="009E0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4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F6CE5" w14:textId="77777777" w:rsidR="008C1A8F" w:rsidRPr="001A0604" w:rsidRDefault="008C1A8F" w:rsidP="009E0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68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17976" w14:textId="77777777" w:rsidR="008C1A8F" w:rsidRPr="001A0604" w:rsidRDefault="008C1A8F" w:rsidP="009E0C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Jurídico Consultivo</w:t>
            </w:r>
          </w:p>
        </w:tc>
        <w:tc>
          <w:tcPr>
            <w:tcW w:w="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D8FD6" w14:textId="77777777" w:rsidR="008C1A8F" w:rsidRPr="001A0604" w:rsidRDefault="008C1A8F" w:rsidP="009E0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A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3FB22" w14:textId="77777777" w:rsidR="008C1A8F" w:rsidRPr="001A0604" w:rsidRDefault="008C1A8F" w:rsidP="009E0C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2014-2019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5FA87" w14:textId="77777777" w:rsidR="008C1A8F" w:rsidRPr="001A0604" w:rsidRDefault="008C1A8F" w:rsidP="009E0C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8E934" w14:textId="77777777" w:rsidR="008C1A8F" w:rsidRPr="001A0604" w:rsidRDefault="008C1A8F" w:rsidP="009E0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7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759C4" w14:textId="77777777" w:rsidR="008C1A8F" w:rsidRPr="001A0604" w:rsidRDefault="008C1A8F" w:rsidP="009E0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C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B80EF" w14:textId="77777777" w:rsidR="008C1A8F" w:rsidRPr="001A0604" w:rsidRDefault="008C1A8F" w:rsidP="009E0C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E044E" w14:textId="77777777" w:rsidR="008C1A8F" w:rsidRPr="001A0604" w:rsidRDefault="008C1A8F" w:rsidP="009E0C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7CFA6" w14:textId="77777777" w:rsidR="008C1A8F" w:rsidRPr="001A0604" w:rsidRDefault="008C1A8F" w:rsidP="009E0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5C655" w14:textId="77777777" w:rsidR="008C1A8F" w:rsidRPr="001A0604" w:rsidRDefault="008C1A8F" w:rsidP="009E0C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D6791B" w14:textId="77777777" w:rsidR="008C1A8F" w:rsidRPr="001A0604" w:rsidRDefault="008C1A8F" w:rsidP="009E0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marzo</w:t>
            </w:r>
          </w:p>
        </w:tc>
      </w:tr>
      <w:tr w:rsidR="006213FF" w:rsidRPr="001A0604" w14:paraId="4D23CDCE" w14:textId="77777777" w:rsidTr="006213FF">
        <w:trPr>
          <w:trHeight w:val="195"/>
        </w:trPr>
        <w:tc>
          <w:tcPr>
            <w:tcW w:w="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47C4A" w14:textId="77777777" w:rsidR="008C1A8F" w:rsidRDefault="008C1A8F" w:rsidP="009E0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5</w:t>
            </w: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103EA" w14:textId="77777777" w:rsidR="008C1A8F" w:rsidRDefault="008C1A8F" w:rsidP="009E0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70ES.JJC2/C</w:t>
            </w:r>
          </w:p>
        </w:tc>
        <w:tc>
          <w:tcPr>
            <w:tcW w:w="1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00A76" w14:textId="77777777" w:rsidR="008C1A8F" w:rsidRPr="001A0604" w:rsidRDefault="008C1A8F" w:rsidP="009E0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E44A2" w14:textId="77777777" w:rsidR="008C1A8F" w:rsidRPr="001A0604" w:rsidRDefault="008C1A8F" w:rsidP="009E0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18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BC6AE" w14:textId="77777777" w:rsidR="008C1A8F" w:rsidRPr="001A0604" w:rsidRDefault="008C1A8F" w:rsidP="009E0C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Jurídico Consultivo</w:t>
            </w:r>
          </w:p>
        </w:tc>
        <w:tc>
          <w:tcPr>
            <w:tcW w:w="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1D428" w14:textId="77777777" w:rsidR="008C1A8F" w:rsidRPr="001A0604" w:rsidRDefault="008C1A8F" w:rsidP="009E0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A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4DF4B" w14:textId="77777777" w:rsidR="008C1A8F" w:rsidRPr="001A0604" w:rsidRDefault="008C1A8F" w:rsidP="009E0C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2011,2018-202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71523" w14:textId="77777777" w:rsidR="008C1A8F" w:rsidRPr="001A0604" w:rsidRDefault="008C1A8F" w:rsidP="009E0C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2D833" w14:textId="77777777" w:rsidR="008C1A8F" w:rsidRPr="001A0604" w:rsidRDefault="008C1A8F" w:rsidP="009E0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7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CF95D" w14:textId="77777777" w:rsidR="008C1A8F" w:rsidRPr="001A0604" w:rsidRDefault="008C1A8F" w:rsidP="009E0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C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740A5" w14:textId="77777777" w:rsidR="008C1A8F" w:rsidRPr="001A0604" w:rsidRDefault="008C1A8F" w:rsidP="009E0C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7EE4E" w14:textId="77777777" w:rsidR="008C1A8F" w:rsidRPr="001A0604" w:rsidRDefault="008C1A8F" w:rsidP="009E0C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E03A0" w14:textId="77777777" w:rsidR="008C1A8F" w:rsidRPr="001A0604" w:rsidRDefault="008C1A8F" w:rsidP="009E0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DCA12" w14:textId="77777777" w:rsidR="008C1A8F" w:rsidRPr="001A0604" w:rsidRDefault="008C1A8F" w:rsidP="009E0C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EDF02E" w14:textId="77777777" w:rsidR="008C1A8F" w:rsidRPr="001A0604" w:rsidRDefault="008C1A8F" w:rsidP="009E0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30/junio/2021</w:t>
            </w:r>
          </w:p>
        </w:tc>
      </w:tr>
      <w:tr w:rsidR="006213FF" w:rsidRPr="001A0604" w14:paraId="43EC7585" w14:textId="77777777" w:rsidTr="006213FF">
        <w:trPr>
          <w:trHeight w:val="195"/>
        </w:trPr>
        <w:tc>
          <w:tcPr>
            <w:tcW w:w="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B4168" w14:textId="77777777" w:rsidR="008C1A8F" w:rsidRDefault="008C1A8F" w:rsidP="009E0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6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9305C" w14:textId="77777777" w:rsidR="008C1A8F" w:rsidRDefault="008C1A8F" w:rsidP="009E0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70ES.OSJC/C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123C0" w14:textId="77777777" w:rsidR="008C1A8F" w:rsidRPr="001A0604" w:rsidRDefault="008C1A8F" w:rsidP="009E0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24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526A3" w14:textId="77777777" w:rsidR="008C1A8F" w:rsidRPr="001A0604" w:rsidRDefault="008C1A8F" w:rsidP="009E0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83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8034D" w14:textId="77777777" w:rsidR="008C1A8F" w:rsidRPr="001A0604" w:rsidRDefault="008C1A8F" w:rsidP="009E0C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Registro Civil oficialía N°1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3616A" w14:textId="77777777" w:rsidR="008C1A8F" w:rsidRPr="001A0604" w:rsidRDefault="008C1A8F" w:rsidP="009E0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A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CDB14" w14:textId="77777777" w:rsidR="008C1A8F" w:rsidRPr="001A0604" w:rsidRDefault="008C1A8F" w:rsidP="009E0C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2017-2018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D5140" w14:textId="77777777" w:rsidR="008C1A8F" w:rsidRPr="001A0604" w:rsidRDefault="008C1A8F" w:rsidP="009E0C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2ECED" w14:textId="77777777" w:rsidR="008C1A8F" w:rsidRPr="001A0604" w:rsidRDefault="008C1A8F" w:rsidP="009E0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De acuerdo a la normatividad aplicable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81080" w14:textId="77777777" w:rsidR="008C1A8F" w:rsidRPr="001A0604" w:rsidRDefault="008C1A8F" w:rsidP="009E0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C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DAE28" w14:textId="77777777" w:rsidR="008C1A8F" w:rsidRPr="001A0604" w:rsidRDefault="008C1A8F" w:rsidP="009E0C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EFC18" w14:textId="77777777" w:rsidR="008C1A8F" w:rsidRPr="001A0604" w:rsidRDefault="008C1A8F" w:rsidP="009E0C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9C3BD" w14:textId="77777777" w:rsidR="008C1A8F" w:rsidRPr="001A0604" w:rsidRDefault="008C1A8F" w:rsidP="009E0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70B25" w14:textId="77777777" w:rsidR="008C1A8F" w:rsidRPr="001A0604" w:rsidRDefault="008C1A8F" w:rsidP="009E0C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360FC" w14:textId="77777777" w:rsidR="008C1A8F" w:rsidRPr="001A0604" w:rsidRDefault="008C1A8F" w:rsidP="009E0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01/agosto/2021</w:t>
            </w:r>
          </w:p>
        </w:tc>
      </w:tr>
      <w:tr w:rsidR="006213FF" w:rsidRPr="001A0604" w14:paraId="113D835A" w14:textId="77777777" w:rsidTr="006213FF">
        <w:trPr>
          <w:trHeight w:val="195"/>
        </w:trPr>
        <w:tc>
          <w:tcPr>
            <w:tcW w:w="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53E37" w14:textId="77777777" w:rsidR="008C1A8F" w:rsidRDefault="008C1A8F" w:rsidP="009E0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  <w:p w14:paraId="0410A817" w14:textId="77777777" w:rsidR="008C1A8F" w:rsidRDefault="008C1A8F" w:rsidP="009E0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7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D213F" w14:textId="77777777" w:rsidR="008C1A8F" w:rsidRDefault="008C1A8F" w:rsidP="009E0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70ES.OSJC/C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12BC7" w14:textId="77777777" w:rsidR="008C1A8F" w:rsidRPr="001A0604" w:rsidRDefault="008C1A8F" w:rsidP="009E0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15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94C7C" w14:textId="77777777" w:rsidR="008C1A8F" w:rsidRPr="001A0604" w:rsidRDefault="008C1A8F" w:rsidP="009E0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197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7E6B3" w14:textId="77777777" w:rsidR="008C1A8F" w:rsidRPr="001A0604" w:rsidRDefault="008C1A8F" w:rsidP="009E0C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Registro Civil oficialía N° 3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A169A" w14:textId="77777777" w:rsidR="008C1A8F" w:rsidRPr="001A0604" w:rsidRDefault="008C1A8F" w:rsidP="009E0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A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1E6EA" w14:textId="77777777" w:rsidR="008C1A8F" w:rsidRPr="001A0604" w:rsidRDefault="008C1A8F" w:rsidP="009E0C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2018-2021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4839A" w14:textId="77777777" w:rsidR="008C1A8F" w:rsidRPr="001A0604" w:rsidRDefault="008C1A8F" w:rsidP="009E0C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96BFB" w14:textId="77777777" w:rsidR="008C1A8F" w:rsidRPr="001A0604" w:rsidRDefault="008C1A8F" w:rsidP="009E0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De acuerdo a la normatividad aplicable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06F80" w14:textId="77777777" w:rsidR="008C1A8F" w:rsidRPr="001A0604" w:rsidRDefault="008C1A8F" w:rsidP="009E0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C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249E2" w14:textId="77777777" w:rsidR="008C1A8F" w:rsidRPr="001A0604" w:rsidRDefault="008C1A8F" w:rsidP="009E0C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9286A" w14:textId="77777777" w:rsidR="008C1A8F" w:rsidRPr="001A0604" w:rsidRDefault="008C1A8F" w:rsidP="009E0C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01EA8" w14:textId="77777777" w:rsidR="008C1A8F" w:rsidRPr="001A0604" w:rsidRDefault="008C1A8F" w:rsidP="009E0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4FD0E" w14:textId="77777777" w:rsidR="008C1A8F" w:rsidRPr="001A0604" w:rsidRDefault="008C1A8F" w:rsidP="009E0C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CDCC0" w14:textId="77777777" w:rsidR="008C1A8F" w:rsidRPr="001A0604" w:rsidRDefault="008C1A8F" w:rsidP="009E0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01/agosto/2021</w:t>
            </w:r>
          </w:p>
        </w:tc>
      </w:tr>
      <w:tr w:rsidR="006213FF" w:rsidRPr="001A0604" w14:paraId="3F040844" w14:textId="77777777" w:rsidTr="006213FF">
        <w:trPr>
          <w:trHeight w:val="195"/>
        </w:trPr>
        <w:tc>
          <w:tcPr>
            <w:tcW w:w="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4BFC0" w14:textId="77777777" w:rsidR="008C1A8F" w:rsidRDefault="008C1A8F" w:rsidP="009E0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8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D2177" w14:textId="77777777" w:rsidR="008C1A8F" w:rsidRDefault="008C1A8F" w:rsidP="009E0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70ES.DPC/S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197751" w14:textId="77777777" w:rsidR="008C1A8F" w:rsidRDefault="008C1A8F" w:rsidP="009E0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3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035B43" w14:textId="77777777" w:rsidR="008C1A8F" w:rsidRDefault="008C1A8F" w:rsidP="009E0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28</w:t>
            </w:r>
          </w:p>
        </w:tc>
        <w:tc>
          <w:tcPr>
            <w:tcW w:w="1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D0BE22" w14:textId="77777777" w:rsidR="008C1A8F" w:rsidRDefault="008C1A8F" w:rsidP="009E0C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Participación Ciudadana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1AD8F2" w14:textId="77777777" w:rsidR="008C1A8F" w:rsidRDefault="008C1A8F" w:rsidP="009E0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A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019766" w14:textId="77777777" w:rsidR="008C1A8F" w:rsidRPr="001A0604" w:rsidRDefault="008C1A8F" w:rsidP="009E0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2018-2021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1A1BF0" w14:textId="77777777" w:rsidR="008C1A8F" w:rsidRPr="001A0604" w:rsidRDefault="008C1A8F" w:rsidP="009E0C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AEB802" w14:textId="77777777" w:rsidR="008C1A8F" w:rsidRPr="001A0604" w:rsidRDefault="008C1A8F" w:rsidP="009E0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7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D5D4D5" w14:textId="77777777" w:rsidR="008C1A8F" w:rsidRDefault="008C1A8F" w:rsidP="009E0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C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52BA63" w14:textId="77777777" w:rsidR="008C1A8F" w:rsidRPr="001A0604" w:rsidRDefault="008C1A8F" w:rsidP="009E0C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C5149E" w14:textId="77777777" w:rsidR="008C1A8F" w:rsidRPr="001A0604" w:rsidRDefault="008C1A8F" w:rsidP="009E0C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B4FB7D" w14:textId="77777777" w:rsidR="008C1A8F" w:rsidRDefault="008C1A8F" w:rsidP="009E0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20E19F" w14:textId="77777777" w:rsidR="008C1A8F" w:rsidRPr="001A0604" w:rsidRDefault="008C1A8F" w:rsidP="009E0C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B7C6A3B" w14:textId="77777777" w:rsidR="008C1A8F" w:rsidRPr="001A0604" w:rsidRDefault="008C1A8F" w:rsidP="009E0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03/agosto/2021</w:t>
            </w:r>
          </w:p>
        </w:tc>
      </w:tr>
      <w:tr w:rsidR="006213FF" w:rsidRPr="001A0604" w14:paraId="786CFCB6" w14:textId="77777777" w:rsidTr="006213FF">
        <w:trPr>
          <w:trHeight w:val="195"/>
        </w:trPr>
        <w:tc>
          <w:tcPr>
            <w:tcW w:w="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DE056" w14:textId="77777777" w:rsidR="008C1A8F" w:rsidRDefault="008C1A8F" w:rsidP="009E0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9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40F98" w14:textId="77777777" w:rsidR="008C1A8F" w:rsidRDefault="008C1A8F" w:rsidP="009E0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70ES.CM/C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E71793" w14:textId="77777777" w:rsidR="008C1A8F" w:rsidRDefault="008C1A8F" w:rsidP="009E0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8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806F0C" w14:textId="77777777" w:rsidR="008C1A8F" w:rsidRDefault="008C1A8F" w:rsidP="009E0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176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30D097" w14:textId="77777777" w:rsidR="008C1A8F" w:rsidRDefault="008C1A8F" w:rsidP="009E0C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Contraloría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BEF14C" w14:textId="77777777" w:rsidR="008C1A8F" w:rsidRDefault="008C1A8F" w:rsidP="009E0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A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3BC32E" w14:textId="77777777" w:rsidR="008C1A8F" w:rsidRPr="001A0604" w:rsidRDefault="008C1A8F" w:rsidP="009E0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1944, 1969, 1995,2007, 2012-2018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BB9BFE" w14:textId="77777777" w:rsidR="008C1A8F" w:rsidRPr="001A0604" w:rsidRDefault="008C1A8F" w:rsidP="009E0C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5C48C7" w14:textId="77777777" w:rsidR="008C1A8F" w:rsidRPr="001A0604" w:rsidRDefault="008C1A8F" w:rsidP="009E0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7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60A42F" w14:textId="77777777" w:rsidR="008C1A8F" w:rsidRDefault="008C1A8F" w:rsidP="009E0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C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8740CA" w14:textId="77777777" w:rsidR="008C1A8F" w:rsidRPr="001A0604" w:rsidRDefault="008C1A8F" w:rsidP="009E0C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CD7B8B" w14:textId="77777777" w:rsidR="008C1A8F" w:rsidRPr="001A0604" w:rsidRDefault="008C1A8F" w:rsidP="009E0C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096E7E" w14:textId="77777777" w:rsidR="008C1A8F" w:rsidRDefault="008C1A8F" w:rsidP="008B27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E0C04D" w14:textId="77777777" w:rsidR="008C1A8F" w:rsidRPr="001A0604" w:rsidRDefault="008C1A8F" w:rsidP="009E0C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E0C5C" w14:textId="77777777" w:rsidR="008C1A8F" w:rsidRPr="001A0604" w:rsidRDefault="008C1A8F" w:rsidP="009E0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09/septiembre/2021</w:t>
            </w:r>
          </w:p>
        </w:tc>
      </w:tr>
    </w:tbl>
    <w:p w14:paraId="0827C36A" w14:textId="77777777" w:rsidR="00D15FF9" w:rsidRDefault="007515DF" w:rsidP="00D15FF9">
      <w:pPr>
        <w:spacing w:after="0" w:line="240" w:lineRule="auto"/>
        <w:jc w:val="right"/>
        <w:rPr>
          <w:rFonts w:ascii="Calibri" w:eastAsia="Times New Roman" w:hAnsi="Calibri" w:cs="Calibri"/>
          <w:color w:val="000000"/>
          <w:lang w:eastAsia="es-MX"/>
        </w:rPr>
      </w:pPr>
      <w:r w:rsidRPr="000B7BEC">
        <w:rPr>
          <w:noProof/>
          <w:lang w:eastAsia="es-MX"/>
        </w:rPr>
        <w:lastRenderedPageBreak/>
        <w:drawing>
          <wp:anchor distT="0" distB="0" distL="114300" distR="114300" simplePos="0" relativeHeight="251661312" behindDoc="0" locked="0" layoutInCell="1" allowOverlap="1" wp14:anchorId="224BA16A" wp14:editId="4A7C3659">
            <wp:simplePos x="0" y="0"/>
            <wp:positionH relativeFrom="column">
              <wp:posOffset>-9398</wp:posOffset>
            </wp:positionH>
            <wp:positionV relativeFrom="paragraph">
              <wp:posOffset>135687</wp:posOffset>
            </wp:positionV>
            <wp:extent cx="1743456" cy="1150185"/>
            <wp:effectExtent l="0" t="0" r="9525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hatsApp Image 2021-10-19 at 11.46.25 AM.jpe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3456" cy="11501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A3DE22E" wp14:editId="531ABD20">
                <wp:simplePos x="0" y="0"/>
                <wp:positionH relativeFrom="column">
                  <wp:posOffset>8132064</wp:posOffset>
                </wp:positionH>
                <wp:positionV relativeFrom="paragraph">
                  <wp:posOffset>-37465</wp:posOffset>
                </wp:positionV>
                <wp:extent cx="2962656" cy="1328801"/>
                <wp:effectExtent l="0" t="0" r="0" b="5080"/>
                <wp:wrapNone/>
                <wp:docPr id="5" name="Cuadro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62656" cy="132880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F2D164" w14:textId="77777777" w:rsidR="007515DF" w:rsidRPr="007515DF" w:rsidRDefault="007515DF" w:rsidP="007515DF">
                            <w:pPr>
                              <w:spacing w:after="0" w:line="240" w:lineRule="auto"/>
                              <w:jc w:val="right"/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lang w:eastAsia="es-MX"/>
                              </w:rPr>
                            </w:pPr>
                            <w:r w:rsidRPr="007515DF"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lang w:eastAsia="es-MX"/>
                              </w:rPr>
                              <w:t>Dirección: Archivo de El Salto, Jalisco.</w:t>
                            </w:r>
                          </w:p>
                          <w:p w14:paraId="7657D4C6" w14:textId="77777777" w:rsidR="007515DF" w:rsidRPr="007515DF" w:rsidRDefault="007515DF" w:rsidP="007515DF">
                            <w:pPr>
                              <w:spacing w:after="0" w:line="240" w:lineRule="auto"/>
                              <w:jc w:val="right"/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lang w:eastAsia="es-MX"/>
                              </w:rPr>
                            </w:pPr>
                            <w:r w:rsidRPr="007515DF"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lang w:eastAsia="es-MX"/>
                              </w:rPr>
                              <w:t>Nombre y firma del Director/jefe/coordinador: Sara Villalobos Bueno</w:t>
                            </w:r>
                          </w:p>
                          <w:p w14:paraId="228A9BE7" w14:textId="77777777" w:rsidR="007515DF" w:rsidRPr="007515DF" w:rsidRDefault="007515DF" w:rsidP="007515DF">
                            <w:pPr>
                              <w:tabs>
                                <w:tab w:val="left" w:pos="17152"/>
                              </w:tabs>
                              <w:spacing w:after="0" w:line="240" w:lineRule="auto"/>
                              <w:jc w:val="right"/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lang w:eastAsia="es-MX"/>
                              </w:rPr>
                            </w:pPr>
                            <w:r w:rsidRPr="007515DF"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lang w:eastAsia="es-MX"/>
                              </w:rPr>
                              <w:t>Ubicación: María Arcelia Díaz # 27, col. La Haciendita, El Salto, Jalisco.</w:t>
                            </w:r>
                          </w:p>
                          <w:p w14:paraId="3A8BBD04" w14:textId="77777777" w:rsidR="007515DF" w:rsidRPr="007515DF" w:rsidRDefault="007515DF" w:rsidP="007515DF">
                            <w:pPr>
                              <w:spacing w:after="0" w:line="240" w:lineRule="auto"/>
                              <w:jc w:val="right"/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lang w:eastAsia="es-MX"/>
                              </w:rPr>
                            </w:pPr>
                            <w:r w:rsidRPr="007515DF"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lang w:eastAsia="es-MX"/>
                              </w:rPr>
                              <w:t>Horario: 9:00 a 16:00 horas</w:t>
                            </w:r>
                          </w:p>
                          <w:p w14:paraId="1DDF22F7" w14:textId="77777777" w:rsidR="007515DF" w:rsidRPr="007515DF" w:rsidRDefault="007515DF" w:rsidP="007515DF">
                            <w:pPr>
                              <w:spacing w:after="0" w:line="240" w:lineRule="auto"/>
                              <w:jc w:val="right"/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lang w:eastAsia="es-MX"/>
                              </w:rPr>
                            </w:pPr>
                            <w:r w:rsidRPr="007515DF"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lang w:eastAsia="es-MX"/>
                              </w:rPr>
                              <w:t>Teléfono: 33 32 84 12 40</w:t>
                            </w:r>
                          </w:p>
                          <w:p w14:paraId="144D0F69" w14:textId="77777777" w:rsidR="007515DF" w:rsidRPr="007515DF" w:rsidRDefault="007515DF" w:rsidP="007515DF">
                            <w:pPr>
                              <w:spacing w:after="0" w:line="240" w:lineRule="auto"/>
                              <w:jc w:val="right"/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20"/>
                                <w:lang w:eastAsia="es-MX"/>
                              </w:rPr>
                            </w:pPr>
                            <w:r w:rsidRPr="007515DF"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lang w:eastAsia="es-MX"/>
                              </w:rPr>
                              <w:t>Correo electrónico: da@elsalto.gob.mx</w:t>
                            </w:r>
                          </w:p>
                          <w:p w14:paraId="6B54F307" w14:textId="77777777" w:rsidR="007515DF" w:rsidRPr="007515DF" w:rsidRDefault="007515DF" w:rsidP="007515DF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8A0800A" id="Cuadro de texto 5" o:spid="_x0000_s1027" type="#_x0000_t202" style="position:absolute;left:0;text-align:left;margin-left:640.3pt;margin-top:-2.95pt;width:233.3pt;height:104.6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" filled="f" stroked="f">
                <v:textbox>
                  <w:txbxContent>
                    <w:p w:rsidR="007515DF" w:rsidRPr="007515DF" w:rsidRDefault="007515DF" w:rsidP="007515DF">
                      <w:pPr>
                        <w:spacing w:after="0" w:line="240" w:lineRule="auto"/>
                        <w:jc w:val="right"/>
                        <w:rPr>
                          <w:rFonts w:ascii="Calibri" w:eastAsia="Times New Roman" w:hAnsi="Calibri" w:cs="Calibri"/>
                          <w:color w:val="000000"/>
                          <w:sz w:val="20"/>
                          <w:lang w:eastAsia="es-MX"/>
                        </w:rPr>
                      </w:pPr>
                      <w:r w:rsidRPr="007515DF">
                        <w:rPr>
                          <w:rFonts w:ascii="Calibri" w:eastAsia="Times New Roman" w:hAnsi="Calibri" w:cs="Calibri"/>
                          <w:color w:val="000000"/>
                          <w:sz w:val="20"/>
                          <w:lang w:eastAsia="es-MX"/>
                        </w:rPr>
                        <w:t>Dirección: Archivo de El Salto, Jalisco.</w:t>
                      </w:r>
                    </w:p>
                    <w:p w:rsidR="007515DF" w:rsidRPr="007515DF" w:rsidRDefault="007515DF" w:rsidP="007515DF">
                      <w:pPr>
                        <w:spacing w:after="0" w:line="240" w:lineRule="auto"/>
                        <w:jc w:val="right"/>
                        <w:rPr>
                          <w:rFonts w:ascii="Calibri" w:eastAsia="Times New Roman" w:hAnsi="Calibri" w:cs="Calibri"/>
                          <w:color w:val="000000"/>
                          <w:sz w:val="20"/>
                          <w:lang w:eastAsia="es-MX"/>
                        </w:rPr>
                      </w:pPr>
                      <w:r w:rsidRPr="007515DF">
                        <w:rPr>
                          <w:rFonts w:ascii="Calibri" w:eastAsia="Times New Roman" w:hAnsi="Calibri" w:cs="Calibri"/>
                          <w:color w:val="000000"/>
                          <w:sz w:val="20"/>
                          <w:lang w:eastAsia="es-MX"/>
                        </w:rPr>
                        <w:t>Nombre y firma del Director/jefe/coordinador: Sara Villalobos Bueno</w:t>
                      </w:r>
                    </w:p>
                    <w:p w:rsidR="007515DF" w:rsidRPr="007515DF" w:rsidRDefault="007515DF" w:rsidP="007515DF">
                      <w:pPr>
                        <w:tabs>
                          <w:tab w:val="left" w:pos="17152"/>
                        </w:tabs>
                        <w:spacing w:after="0" w:line="240" w:lineRule="auto"/>
                        <w:jc w:val="right"/>
                        <w:rPr>
                          <w:rFonts w:ascii="Calibri" w:eastAsia="Times New Roman" w:hAnsi="Calibri" w:cs="Calibri"/>
                          <w:color w:val="000000"/>
                          <w:sz w:val="20"/>
                          <w:lang w:eastAsia="es-MX"/>
                        </w:rPr>
                      </w:pPr>
                      <w:r w:rsidRPr="007515DF">
                        <w:rPr>
                          <w:rFonts w:ascii="Calibri" w:eastAsia="Times New Roman" w:hAnsi="Calibri" w:cs="Calibri"/>
                          <w:color w:val="000000"/>
                          <w:sz w:val="20"/>
                          <w:lang w:eastAsia="es-MX"/>
                        </w:rPr>
                        <w:t>Ubicación: María Arcelia Díaz # 27, col. La Haciendita, El Salto, Jalisco.</w:t>
                      </w:r>
                    </w:p>
                    <w:p w:rsidR="007515DF" w:rsidRPr="007515DF" w:rsidRDefault="007515DF" w:rsidP="007515DF">
                      <w:pPr>
                        <w:spacing w:after="0" w:line="240" w:lineRule="auto"/>
                        <w:jc w:val="right"/>
                        <w:rPr>
                          <w:rFonts w:ascii="Calibri" w:eastAsia="Times New Roman" w:hAnsi="Calibri" w:cs="Calibri"/>
                          <w:color w:val="000000"/>
                          <w:sz w:val="20"/>
                          <w:lang w:eastAsia="es-MX"/>
                        </w:rPr>
                      </w:pPr>
                      <w:r w:rsidRPr="007515DF">
                        <w:rPr>
                          <w:rFonts w:ascii="Calibri" w:eastAsia="Times New Roman" w:hAnsi="Calibri" w:cs="Calibri"/>
                          <w:color w:val="000000"/>
                          <w:sz w:val="20"/>
                          <w:lang w:eastAsia="es-MX"/>
                        </w:rPr>
                        <w:t>Horario: 9:00 a 16:00 horas</w:t>
                      </w:r>
                    </w:p>
                    <w:p w:rsidR="007515DF" w:rsidRPr="007515DF" w:rsidRDefault="007515DF" w:rsidP="007515DF">
                      <w:pPr>
                        <w:spacing w:after="0" w:line="240" w:lineRule="auto"/>
                        <w:jc w:val="right"/>
                        <w:rPr>
                          <w:rFonts w:ascii="Calibri" w:eastAsia="Times New Roman" w:hAnsi="Calibri" w:cs="Calibri"/>
                          <w:color w:val="000000"/>
                          <w:sz w:val="20"/>
                          <w:lang w:eastAsia="es-MX"/>
                        </w:rPr>
                      </w:pPr>
                      <w:r w:rsidRPr="007515DF">
                        <w:rPr>
                          <w:rFonts w:ascii="Calibri" w:eastAsia="Times New Roman" w:hAnsi="Calibri" w:cs="Calibri"/>
                          <w:color w:val="000000"/>
                          <w:sz w:val="20"/>
                          <w:lang w:eastAsia="es-MX"/>
                        </w:rPr>
                        <w:t>Teléfono: 33 32 84 12 40</w:t>
                      </w:r>
                    </w:p>
                    <w:p w:rsidR="007515DF" w:rsidRPr="007515DF" w:rsidRDefault="007515DF" w:rsidP="007515DF">
                      <w:pPr>
                        <w:spacing w:after="0" w:line="240" w:lineRule="auto"/>
                        <w:jc w:val="right"/>
                        <w:rPr>
                          <w:rFonts w:ascii="Times New Roman" w:eastAsia="Times New Roman" w:hAnsi="Times New Roman" w:cs="Times New Roman"/>
                          <w:sz w:val="18"/>
                          <w:szCs w:val="20"/>
                          <w:lang w:eastAsia="es-MX"/>
                        </w:rPr>
                      </w:pPr>
                      <w:r w:rsidRPr="007515DF">
                        <w:rPr>
                          <w:rFonts w:ascii="Calibri" w:eastAsia="Times New Roman" w:hAnsi="Calibri" w:cs="Calibri"/>
                          <w:color w:val="000000"/>
                          <w:sz w:val="20"/>
                          <w:lang w:eastAsia="es-MX"/>
                        </w:rPr>
                        <w:t>Correo electrónico: da@elsalto.gob.mx</w:t>
                      </w:r>
                    </w:p>
                    <w:p w:rsidR="007515DF" w:rsidRPr="007515DF" w:rsidRDefault="007515DF" w:rsidP="007515DF">
                      <w:pPr>
                        <w:rPr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8805F32" w14:textId="77777777" w:rsidR="004C4BBC" w:rsidRDefault="004C4BBC" w:rsidP="00D15FF9">
      <w:pPr>
        <w:spacing w:after="0" w:line="240" w:lineRule="auto"/>
        <w:jc w:val="right"/>
        <w:rPr>
          <w:rFonts w:ascii="Calibri" w:eastAsia="Times New Roman" w:hAnsi="Calibri" w:cs="Calibri"/>
          <w:color w:val="000000"/>
          <w:lang w:eastAsia="es-MX"/>
        </w:rPr>
      </w:pPr>
    </w:p>
    <w:p w14:paraId="6FD0E903" w14:textId="77777777" w:rsidR="00C0648F" w:rsidRDefault="00C0648F" w:rsidP="00882003">
      <w:pPr>
        <w:spacing w:after="0" w:line="240" w:lineRule="auto"/>
        <w:rPr>
          <w:rFonts w:ascii="Calibri" w:eastAsia="Times New Roman" w:hAnsi="Calibri" w:cs="Calibri"/>
          <w:color w:val="000000"/>
          <w:lang w:eastAsia="es-MX"/>
        </w:rPr>
      </w:pPr>
    </w:p>
    <w:p w14:paraId="3C880F00" w14:textId="77777777" w:rsidR="00D15FF9" w:rsidRPr="001A0604" w:rsidRDefault="00D15FF9" w:rsidP="007515DF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es-MX"/>
        </w:rPr>
      </w:pPr>
    </w:p>
    <w:p w14:paraId="4AB45707" w14:textId="77777777" w:rsidR="00D15FF9" w:rsidRDefault="00D15FF9" w:rsidP="00D15FF9">
      <w:pPr>
        <w:pStyle w:val="Ttulo"/>
        <w:tabs>
          <w:tab w:val="left" w:pos="6668"/>
        </w:tabs>
        <w:jc w:val="center"/>
      </w:pPr>
      <w:r>
        <w:rPr>
          <w:rFonts w:ascii="Calibri" w:eastAsia="Times New Roman" w:hAnsi="Calibri" w:cs="Calibri"/>
          <w:color w:val="2F75B5"/>
          <w:sz w:val="26"/>
          <w:szCs w:val="26"/>
          <w:lang w:eastAsia="es-MX"/>
        </w:rPr>
        <w:t>CATÁLOGO DE DISPOSICIÓN DOCUMENTAL</w:t>
      </w:r>
    </w:p>
    <w:tbl>
      <w:tblPr>
        <w:tblW w:w="17321" w:type="dxa"/>
        <w:tblInd w:w="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2"/>
        <w:gridCol w:w="1560"/>
        <w:gridCol w:w="629"/>
        <w:gridCol w:w="1250"/>
        <w:gridCol w:w="1555"/>
        <w:gridCol w:w="1189"/>
        <w:gridCol w:w="1077"/>
        <w:gridCol w:w="703"/>
        <w:gridCol w:w="731"/>
        <w:gridCol w:w="944"/>
        <w:gridCol w:w="1067"/>
        <w:gridCol w:w="940"/>
        <w:gridCol w:w="1665"/>
        <w:gridCol w:w="1567"/>
        <w:gridCol w:w="1882"/>
      </w:tblGrid>
      <w:tr w:rsidR="00C0648F" w:rsidRPr="001A0604" w14:paraId="55A3A693" w14:textId="77777777" w:rsidTr="007515DF">
        <w:trPr>
          <w:trHeight w:val="359"/>
        </w:trPr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</w:tcPr>
          <w:p w14:paraId="037B9431" w14:textId="77777777" w:rsidR="008C1A8F" w:rsidRPr="001A0604" w:rsidRDefault="008C1A8F" w:rsidP="006F23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36F0DDD0" w14:textId="77777777" w:rsidR="008C1A8F" w:rsidRPr="001A0604" w:rsidRDefault="008C1A8F" w:rsidP="006F23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4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7A4F60" w14:textId="77777777" w:rsidR="008C1A8F" w:rsidRPr="001A0604" w:rsidRDefault="008C1A8F" w:rsidP="006F23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43F568" w14:textId="77777777" w:rsidR="008C1A8F" w:rsidRPr="001A0604" w:rsidRDefault="008C1A8F" w:rsidP="006F23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2A8753" w14:textId="77777777" w:rsidR="008C1A8F" w:rsidRPr="001A0604" w:rsidRDefault="008C1A8F" w:rsidP="006F23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2378" w:type="dxa"/>
            <w:gridSpan w:val="3"/>
            <w:tcBorders>
              <w:left w:val="nil"/>
              <w:bottom w:val="nil"/>
              <w:right w:val="nil"/>
            </w:tcBorders>
            <w:vAlign w:val="center"/>
            <w:hideMark/>
          </w:tcPr>
          <w:p w14:paraId="18964E40" w14:textId="77777777" w:rsidR="008C1A8F" w:rsidRPr="001A0604" w:rsidRDefault="008C1A8F" w:rsidP="006F23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44B195" w14:textId="77777777" w:rsidR="008C1A8F" w:rsidRPr="001A0604" w:rsidRDefault="008C1A8F" w:rsidP="006F23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5D9425" w14:textId="77777777" w:rsidR="008C1A8F" w:rsidRPr="001A0604" w:rsidRDefault="008C1A8F" w:rsidP="006F23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3232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092251" w14:textId="77777777" w:rsidR="008C1A8F" w:rsidRPr="001A0604" w:rsidRDefault="008C1A8F" w:rsidP="006F23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882" w:type="dxa"/>
            <w:tcBorders>
              <w:left w:val="nil"/>
              <w:bottom w:val="nil"/>
              <w:right w:val="nil"/>
            </w:tcBorders>
          </w:tcPr>
          <w:p w14:paraId="49762CDB" w14:textId="77777777" w:rsidR="008C1A8F" w:rsidRPr="001A0604" w:rsidRDefault="008C1A8F" w:rsidP="006F23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</w:tr>
      <w:tr w:rsidR="00C0648F" w:rsidRPr="001A0604" w14:paraId="6DD65A79" w14:textId="77777777" w:rsidTr="007515DF">
        <w:trPr>
          <w:trHeight w:val="413"/>
        </w:trPr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</w:tcPr>
          <w:p w14:paraId="023A2727" w14:textId="77777777" w:rsidR="008C1A8F" w:rsidRPr="001A0604" w:rsidRDefault="008C1A8F" w:rsidP="006F23C1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es-MX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0BFCBD2A" w14:textId="77777777" w:rsidR="008C1A8F" w:rsidRPr="001A0604" w:rsidRDefault="008C1A8F" w:rsidP="006F23C1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es-MX"/>
              </w:rPr>
            </w:pPr>
          </w:p>
        </w:tc>
        <w:tc>
          <w:tcPr>
            <w:tcW w:w="34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F1BE5C" w14:textId="77777777" w:rsidR="008C1A8F" w:rsidRPr="001A0604" w:rsidRDefault="008C1A8F" w:rsidP="006F23C1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es-MX"/>
              </w:rPr>
            </w:pP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20D8E8" w14:textId="77777777" w:rsidR="008C1A8F" w:rsidRPr="001A0604" w:rsidRDefault="008C1A8F" w:rsidP="006F23C1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es-MX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2E12D2" w14:textId="77777777" w:rsidR="008C1A8F" w:rsidRPr="001A0604" w:rsidRDefault="008C1A8F" w:rsidP="006F23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34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94FAA0" w14:textId="77777777" w:rsidR="008C1A8F" w:rsidRPr="001A0604" w:rsidRDefault="008C1A8F" w:rsidP="006F23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5F9B07" w14:textId="77777777" w:rsidR="008C1A8F" w:rsidRPr="001A0604" w:rsidRDefault="008C1A8F" w:rsidP="006F23C1">
            <w:pPr>
              <w:spacing w:after="0" w:line="240" w:lineRule="auto"/>
              <w:rPr>
                <w:rFonts w:ascii="Calibri" w:eastAsia="Times New Roman" w:hAnsi="Calibri" w:cs="Calibri"/>
                <w:color w:val="2F75B5"/>
                <w:sz w:val="26"/>
                <w:szCs w:val="26"/>
                <w:lang w:eastAsia="es-MX"/>
              </w:rPr>
            </w:pPr>
          </w:p>
        </w:tc>
        <w:tc>
          <w:tcPr>
            <w:tcW w:w="1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CB194A" w14:textId="77777777" w:rsidR="008C1A8F" w:rsidRPr="001A0604" w:rsidRDefault="008C1A8F" w:rsidP="006F23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95D2C6" w14:textId="77777777" w:rsidR="008C1A8F" w:rsidRPr="001A0604" w:rsidRDefault="008C1A8F" w:rsidP="006F23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882" w:type="dxa"/>
            <w:tcBorders>
              <w:top w:val="nil"/>
              <w:left w:val="nil"/>
              <w:bottom w:val="nil"/>
              <w:right w:val="nil"/>
            </w:tcBorders>
          </w:tcPr>
          <w:p w14:paraId="0BC3B3D3" w14:textId="77777777" w:rsidR="008C1A8F" w:rsidRPr="001A0604" w:rsidRDefault="008C1A8F" w:rsidP="006F23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</w:tr>
      <w:tr w:rsidR="00C0648F" w:rsidRPr="001A0604" w14:paraId="6B70B4C2" w14:textId="77777777" w:rsidTr="007515DF">
        <w:trPr>
          <w:trHeight w:val="32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359D655" w14:textId="77777777" w:rsidR="008C1A8F" w:rsidRDefault="008C1A8F" w:rsidP="006F23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88056D1" w14:textId="77777777" w:rsidR="008C1A8F" w:rsidRDefault="008C1A8F" w:rsidP="006F23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F64E5" w14:textId="77777777" w:rsidR="008C1A8F" w:rsidRPr="00DE3110" w:rsidRDefault="008C1A8F" w:rsidP="006F23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DE3110">
              <w:rPr>
                <w:rFonts w:ascii="Arial" w:eastAsia="Times New Roman" w:hAnsi="Arial" w:cs="Arial"/>
                <w:color w:val="000000"/>
                <w:lang w:eastAsia="es-MX"/>
              </w:rPr>
              <w:t>Número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E7E48" w14:textId="77777777" w:rsidR="008C1A8F" w:rsidRPr="00DE3110" w:rsidRDefault="008C1A8F" w:rsidP="006F23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DE3110">
              <w:rPr>
                <w:rFonts w:ascii="Arial" w:eastAsia="Times New Roman" w:hAnsi="Arial" w:cs="Arial"/>
                <w:color w:val="000000"/>
                <w:lang w:eastAsia="es-MX"/>
              </w:rPr>
              <w:t>Número de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F68E0" w14:textId="77777777" w:rsidR="008C1A8F" w:rsidRPr="001A0604" w:rsidRDefault="008C1A8F" w:rsidP="006F23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lang w:eastAsia="es-MX"/>
              </w:rPr>
              <w:t>SECCION Y SERIES DOCUMENTALES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70F3F" w14:textId="77777777" w:rsidR="008C1A8F" w:rsidRPr="00DE3110" w:rsidRDefault="008C1A8F" w:rsidP="006F23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E311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VALOR</w:t>
            </w:r>
          </w:p>
        </w:tc>
        <w:tc>
          <w:tcPr>
            <w:tcW w:w="25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A0D4BC" w14:textId="77777777" w:rsidR="008C1A8F" w:rsidRPr="001A0604" w:rsidRDefault="008C1A8F" w:rsidP="006F23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lang w:eastAsia="es-MX"/>
              </w:rPr>
              <w:t>PLAZOS DE CONSERVACION</w:t>
            </w:r>
          </w:p>
        </w:tc>
        <w:tc>
          <w:tcPr>
            <w:tcW w:w="295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0DE98C" w14:textId="77777777" w:rsidR="008C1A8F" w:rsidRPr="001A0604" w:rsidRDefault="008C1A8F" w:rsidP="006F23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DESTINO FINAL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C54AA5" w14:textId="77777777" w:rsidR="008C1A8F" w:rsidRPr="001A0604" w:rsidRDefault="008C1A8F" w:rsidP="006F23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lang w:eastAsia="es-MX"/>
              </w:rPr>
              <w:t>CLASIFICACIÓN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D6AEA" w14:textId="77777777" w:rsidR="008C1A8F" w:rsidRPr="001A0604" w:rsidRDefault="008C1A8F" w:rsidP="006F23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lang w:eastAsia="es-MX"/>
              </w:rPr>
              <w:t>OBSERVACIONES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D8B7E14" w14:textId="77777777" w:rsidR="008C1A8F" w:rsidRPr="001A0604" w:rsidRDefault="008C1A8F" w:rsidP="006F23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FECHA DE RECEPCIÓN</w:t>
            </w:r>
          </w:p>
        </w:tc>
      </w:tr>
      <w:tr w:rsidR="00C0648F" w:rsidRPr="001A0604" w14:paraId="13E1A0E1" w14:textId="77777777" w:rsidTr="007515DF">
        <w:trPr>
          <w:trHeight w:val="323"/>
        </w:trPr>
        <w:tc>
          <w:tcPr>
            <w:tcW w:w="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D35B1B" w14:textId="77777777" w:rsidR="008C1A8F" w:rsidRPr="00DE3110" w:rsidRDefault="008C1A8F" w:rsidP="008C1A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lang w:eastAsia="es-MX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5AF28E" w14:textId="77777777" w:rsidR="008C1A8F" w:rsidRPr="00DE3110" w:rsidRDefault="008C1A8F" w:rsidP="006F23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lang w:eastAsia="es-MX"/>
              </w:rPr>
            </w:pPr>
            <w:r w:rsidRPr="00DE3110">
              <w:rPr>
                <w:rFonts w:ascii="Arial" w:eastAsia="Times New Roman" w:hAnsi="Arial" w:cs="Arial"/>
                <w:color w:val="000000"/>
                <w:sz w:val="24"/>
                <w:lang w:eastAsia="es-MX"/>
              </w:rPr>
              <w:t>Código de Clasificación</w:t>
            </w:r>
          </w:p>
        </w:tc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7D99A" w14:textId="77777777" w:rsidR="008C1A8F" w:rsidRPr="00DE3110" w:rsidRDefault="008C1A8F" w:rsidP="006F23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DE3110">
              <w:rPr>
                <w:rFonts w:ascii="Arial" w:eastAsia="Times New Roman" w:hAnsi="Arial" w:cs="Arial"/>
                <w:color w:val="000000"/>
                <w:lang w:eastAsia="es-MX"/>
              </w:rPr>
              <w:t>de cajas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39C46" w14:textId="77777777" w:rsidR="008C1A8F" w:rsidRPr="00DE3110" w:rsidRDefault="008C1A8F" w:rsidP="006F23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DE3110">
              <w:rPr>
                <w:rFonts w:ascii="Arial" w:eastAsia="Times New Roman" w:hAnsi="Arial" w:cs="Arial"/>
                <w:color w:val="000000"/>
                <w:lang w:eastAsia="es-MX"/>
              </w:rPr>
              <w:t>expedientes</w:t>
            </w: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EED2A" w14:textId="77777777" w:rsidR="008C1A8F" w:rsidRPr="001A0604" w:rsidRDefault="008C1A8F" w:rsidP="006F23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1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D45E3" w14:textId="77777777" w:rsidR="008C1A8F" w:rsidRPr="00DE3110" w:rsidRDefault="008C1A8F" w:rsidP="006F23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E311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DOCUMENTAL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F094E" w14:textId="77777777" w:rsidR="008C1A8F" w:rsidRPr="001A0604" w:rsidRDefault="008C1A8F" w:rsidP="006F23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RCHIVO DE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4C822" w14:textId="77777777" w:rsidR="008C1A8F" w:rsidRPr="001A0604" w:rsidRDefault="008C1A8F" w:rsidP="006F23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RCHIVO DE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E8F2C" w14:textId="77777777" w:rsidR="008C1A8F" w:rsidRPr="001A0604" w:rsidRDefault="008C1A8F" w:rsidP="006F23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VIGENCIA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378E7B" w14:textId="77777777" w:rsidR="008C1A8F" w:rsidRPr="001A0604" w:rsidRDefault="008C1A8F" w:rsidP="006F23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61FC7F" w14:textId="77777777" w:rsidR="008C1A8F" w:rsidRPr="001A0604" w:rsidRDefault="008C1A8F" w:rsidP="006F23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058B3" w14:textId="77777777" w:rsidR="008C1A8F" w:rsidRPr="001A0604" w:rsidRDefault="008C1A8F" w:rsidP="006F23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F78638" w14:textId="77777777" w:rsidR="008C1A8F" w:rsidRPr="001A0604" w:rsidRDefault="008C1A8F" w:rsidP="006F23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RESERVA O CONFIDENCIALIDAD</w:t>
            </w:r>
          </w:p>
        </w:tc>
        <w:tc>
          <w:tcPr>
            <w:tcW w:w="1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4FF38" w14:textId="77777777" w:rsidR="008C1A8F" w:rsidRPr="001A0604" w:rsidRDefault="008C1A8F" w:rsidP="006F23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O ASUNTO</w:t>
            </w:r>
          </w:p>
        </w:tc>
        <w:tc>
          <w:tcPr>
            <w:tcW w:w="18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1FB7FA" w14:textId="77777777" w:rsidR="008C1A8F" w:rsidRPr="001A0604" w:rsidRDefault="008C1A8F" w:rsidP="006F23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</w:p>
        </w:tc>
      </w:tr>
      <w:tr w:rsidR="00C0648F" w:rsidRPr="001A0604" w14:paraId="45FA93BD" w14:textId="77777777" w:rsidTr="007515DF">
        <w:trPr>
          <w:trHeight w:val="323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58DE9" w14:textId="77777777" w:rsidR="008C1A8F" w:rsidRPr="001A0604" w:rsidRDefault="008C1A8F" w:rsidP="006F23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209FE" w14:textId="77777777" w:rsidR="008C1A8F" w:rsidRPr="001A0604" w:rsidRDefault="008C1A8F" w:rsidP="006F23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65A20" w14:textId="77777777" w:rsidR="008C1A8F" w:rsidRPr="001A0604" w:rsidRDefault="008C1A8F" w:rsidP="006F23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C330D" w14:textId="77777777" w:rsidR="008C1A8F" w:rsidRPr="001A0604" w:rsidRDefault="008C1A8F" w:rsidP="006F23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F40C1" w14:textId="77777777" w:rsidR="008C1A8F" w:rsidRPr="001A0604" w:rsidRDefault="008C1A8F" w:rsidP="006F23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1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40D71" w14:textId="77777777" w:rsidR="008C1A8F" w:rsidRPr="00DE3110" w:rsidRDefault="008C1A8F" w:rsidP="006F23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E311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A L C H 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4A675" w14:textId="77777777" w:rsidR="008C1A8F" w:rsidRPr="001A0604" w:rsidRDefault="008C1A8F" w:rsidP="006F23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TRAMITE AÑOS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29A76" w14:textId="77777777" w:rsidR="008C1A8F" w:rsidRPr="001A0604" w:rsidRDefault="008C1A8F" w:rsidP="006F23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CONSENT. AÑOS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C9767" w14:textId="77777777" w:rsidR="008C1A8F" w:rsidRPr="001A0604" w:rsidRDefault="008C1A8F" w:rsidP="006F23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s-MX"/>
              </w:rPr>
              <w:t>COMPLETA  AÑOS</w:t>
            </w:r>
          </w:p>
        </w:tc>
        <w:tc>
          <w:tcPr>
            <w:tcW w:w="29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0931E6" w14:textId="77777777" w:rsidR="008C1A8F" w:rsidRPr="001A0604" w:rsidRDefault="008C1A8F" w:rsidP="006F23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CONSERVACIÓN(C)BAJA(B)HISTÓRICO(H)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CBF21D" w14:textId="77777777" w:rsidR="008C1A8F" w:rsidRPr="001A0604" w:rsidRDefault="008C1A8F" w:rsidP="006F23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    R                   C</w:t>
            </w:r>
          </w:p>
        </w:tc>
        <w:tc>
          <w:tcPr>
            <w:tcW w:w="1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406CC" w14:textId="77777777" w:rsidR="008C1A8F" w:rsidRPr="001A0604" w:rsidRDefault="008C1A8F" w:rsidP="006F23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585CB" w14:textId="77777777" w:rsidR="008C1A8F" w:rsidRPr="001A0604" w:rsidRDefault="008C1A8F" w:rsidP="006F23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</w:tr>
      <w:tr w:rsidR="00C0648F" w:rsidRPr="001A0604" w14:paraId="76A5A2E5" w14:textId="77777777" w:rsidTr="007515DF">
        <w:trPr>
          <w:trHeight w:val="323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</w:tcPr>
          <w:p w14:paraId="39028F14" w14:textId="77777777" w:rsidR="008C1A8F" w:rsidRPr="001A0604" w:rsidRDefault="008C1A8F" w:rsidP="006F23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3237CECE" w14:textId="77777777" w:rsidR="008C1A8F" w:rsidRPr="001A0604" w:rsidRDefault="008C1A8F" w:rsidP="006F23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6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220574D4" w14:textId="77777777" w:rsidR="008C1A8F" w:rsidRPr="001A0604" w:rsidRDefault="008C1A8F" w:rsidP="006F23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2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465FA123" w14:textId="77777777" w:rsidR="008C1A8F" w:rsidRPr="001A0604" w:rsidRDefault="008C1A8F" w:rsidP="006F23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5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5DB5976D" w14:textId="77777777" w:rsidR="008C1A8F" w:rsidRPr="001A0604" w:rsidRDefault="008C1A8F" w:rsidP="006F23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18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1A7F1707" w14:textId="77777777" w:rsidR="008C1A8F" w:rsidRPr="001A0604" w:rsidRDefault="008C1A8F" w:rsidP="006F23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0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18A326A3" w14:textId="77777777" w:rsidR="008C1A8F" w:rsidRPr="001A0604" w:rsidRDefault="008C1A8F" w:rsidP="006F23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460DEC71" w14:textId="77777777" w:rsidR="008C1A8F" w:rsidRPr="001A0604" w:rsidRDefault="008C1A8F" w:rsidP="006F23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73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1F3491DB" w14:textId="77777777" w:rsidR="008C1A8F" w:rsidRPr="001A0604" w:rsidRDefault="008C1A8F" w:rsidP="006F23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s-MX"/>
              </w:rPr>
            </w:pPr>
          </w:p>
        </w:tc>
        <w:tc>
          <w:tcPr>
            <w:tcW w:w="2951" w:type="dxa"/>
            <w:gridSpan w:val="3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3ECC3A21" w14:textId="77777777" w:rsidR="008C1A8F" w:rsidRPr="001A0604" w:rsidRDefault="008C1A8F" w:rsidP="006F23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6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3BDEC6FA" w14:textId="77777777" w:rsidR="008C1A8F" w:rsidRPr="001A0604" w:rsidRDefault="008C1A8F" w:rsidP="006F23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6C842721" w14:textId="77777777" w:rsidR="008C1A8F" w:rsidRPr="001A0604" w:rsidRDefault="008C1A8F" w:rsidP="006F23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882" w:type="dxa"/>
            <w:tcBorders>
              <w:top w:val="single" w:sz="4" w:space="0" w:color="auto"/>
              <w:bottom w:val="single" w:sz="4" w:space="0" w:color="auto"/>
            </w:tcBorders>
          </w:tcPr>
          <w:p w14:paraId="24DE13AD" w14:textId="77777777" w:rsidR="008C1A8F" w:rsidRPr="001A0604" w:rsidRDefault="008C1A8F" w:rsidP="006F23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</w:tr>
      <w:tr w:rsidR="00C0648F" w14:paraId="092A0072" w14:textId="77777777" w:rsidTr="007515DF">
        <w:trPr>
          <w:trHeight w:val="28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71D3B" w14:textId="77777777" w:rsidR="008C1A8F" w:rsidRDefault="008C1A8F" w:rsidP="006F23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  <w:p w14:paraId="4DD94BF5" w14:textId="77777777" w:rsidR="008C1A8F" w:rsidRDefault="008C1A8F" w:rsidP="006F23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3C295" w14:textId="77777777" w:rsidR="008C1A8F" w:rsidRDefault="008C1A8F" w:rsidP="006F23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70ES.CM/C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8C9A08" w14:textId="77777777" w:rsidR="008C1A8F" w:rsidRDefault="008C1A8F" w:rsidP="006F23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1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FDFED1" w14:textId="77777777" w:rsidR="008C1A8F" w:rsidRDefault="008C1A8F" w:rsidP="006F23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363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2596EE" w14:textId="77777777" w:rsidR="008C1A8F" w:rsidRDefault="008C1A8F" w:rsidP="006F23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Contraloría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1BFDCF" w14:textId="77777777" w:rsidR="008C1A8F" w:rsidRDefault="008C1A8F" w:rsidP="006F23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x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E49D67" w14:textId="77777777" w:rsidR="008C1A8F" w:rsidRDefault="008C1A8F" w:rsidP="006F23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2003,2006,</w:t>
            </w:r>
          </w:p>
          <w:p w14:paraId="3F7762E4" w14:textId="77777777" w:rsidR="008C1A8F" w:rsidRDefault="008C1A8F" w:rsidP="006F23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2008-2018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19A2F0" w14:textId="77777777" w:rsidR="008C1A8F" w:rsidRPr="001A0604" w:rsidRDefault="008C1A8F" w:rsidP="006F23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x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8CB06D" w14:textId="77777777" w:rsidR="008C1A8F" w:rsidRDefault="008C1A8F" w:rsidP="006F23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7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58F3E8" w14:textId="77777777" w:rsidR="008C1A8F" w:rsidRDefault="008C1A8F" w:rsidP="006F23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91C87F" w14:textId="77777777" w:rsidR="008C1A8F" w:rsidRPr="001A0604" w:rsidRDefault="008C1A8F" w:rsidP="006F23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B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C59956" w14:textId="77777777" w:rsidR="008C1A8F" w:rsidRPr="001A0604" w:rsidRDefault="008C1A8F" w:rsidP="006F23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9852FB" w14:textId="77777777" w:rsidR="008C1A8F" w:rsidRDefault="008C1A8F" w:rsidP="006F23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x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B43FC0" w14:textId="77777777" w:rsidR="008C1A8F" w:rsidRPr="001A0604" w:rsidRDefault="008C1A8F" w:rsidP="006F23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Tramite concluido el cual ya no tiene valor Administrativo, legal Contable o Histórico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E770D" w14:textId="77777777" w:rsidR="008C1A8F" w:rsidRDefault="008C1A8F" w:rsidP="006F23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09/septiembre/2021</w:t>
            </w:r>
          </w:p>
        </w:tc>
      </w:tr>
      <w:tr w:rsidR="00C0648F" w14:paraId="73E8CF71" w14:textId="77777777" w:rsidTr="007515DF">
        <w:trPr>
          <w:trHeight w:val="28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FDD46" w14:textId="77777777" w:rsidR="008C1A8F" w:rsidRDefault="008C1A8F" w:rsidP="006F23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  <w:p w14:paraId="17B88153" w14:textId="77777777" w:rsidR="008C1A8F" w:rsidRDefault="008C1A8F" w:rsidP="006F23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61E27" w14:textId="77777777" w:rsidR="008C1A8F" w:rsidRDefault="008C1A8F" w:rsidP="006F23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  <w:p w14:paraId="48FF7F35" w14:textId="77777777" w:rsidR="008C1A8F" w:rsidRPr="00FD177A" w:rsidRDefault="008C1A8F" w:rsidP="00FD177A">
            <w:pPr>
              <w:jc w:val="center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>70ES.DGOPDU/S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BFE135" w14:textId="77777777" w:rsidR="008C1A8F" w:rsidRDefault="008C1A8F" w:rsidP="006F23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13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2F76A3" w14:textId="77777777" w:rsidR="008C1A8F" w:rsidRDefault="008C1A8F" w:rsidP="006F23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E71087" w14:textId="77777777" w:rsidR="008C1A8F" w:rsidRDefault="008C1A8F" w:rsidP="006F23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Servicios Médicos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71BF32" w14:textId="77777777" w:rsidR="008C1A8F" w:rsidRDefault="008C1A8F" w:rsidP="006F23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x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C0A4D3" w14:textId="77777777" w:rsidR="008C1A8F" w:rsidRDefault="008C1A8F" w:rsidP="006F23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2012-2018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800D50" w14:textId="77777777" w:rsidR="008C1A8F" w:rsidRPr="001A0604" w:rsidRDefault="008C1A8F" w:rsidP="006F23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x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8BAE05" w14:textId="77777777" w:rsidR="008C1A8F" w:rsidRDefault="008C1A8F" w:rsidP="006F23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7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9FEE9B" w14:textId="77777777" w:rsidR="008C1A8F" w:rsidRDefault="008C1A8F" w:rsidP="006F23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915C4B" w14:textId="77777777" w:rsidR="008C1A8F" w:rsidRPr="001A0604" w:rsidRDefault="008C1A8F" w:rsidP="006F23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B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8E749F" w14:textId="77777777" w:rsidR="008C1A8F" w:rsidRPr="001A0604" w:rsidRDefault="008C1A8F" w:rsidP="006F23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1CED9F" w14:textId="77777777" w:rsidR="008C1A8F" w:rsidRDefault="008C1A8F" w:rsidP="006F23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x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D4E240" w14:textId="77777777" w:rsidR="008C1A8F" w:rsidRPr="001A0604" w:rsidRDefault="008C1A8F" w:rsidP="006F23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Formatos en blanco en administraciones pasadas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883E5" w14:textId="77777777" w:rsidR="008C1A8F" w:rsidRDefault="008C1A8F" w:rsidP="006F23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14/septiembre/2021</w:t>
            </w:r>
          </w:p>
        </w:tc>
      </w:tr>
      <w:tr w:rsidR="00C0648F" w:rsidRPr="001A0604" w14:paraId="5B980ADF" w14:textId="77777777" w:rsidTr="007515DF">
        <w:trPr>
          <w:trHeight w:val="28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B076E" w14:textId="77777777" w:rsidR="008C1A8F" w:rsidRDefault="008C1A8F" w:rsidP="006F23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8D7A9" w14:textId="77777777" w:rsidR="008C1A8F" w:rsidRDefault="008C1A8F" w:rsidP="006F23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70ES.DSMM/S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4639ED" w14:textId="77777777" w:rsidR="008C1A8F" w:rsidRDefault="008C1A8F" w:rsidP="006F23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42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28F02B" w14:textId="77777777" w:rsidR="008C1A8F" w:rsidRDefault="008C1A8F" w:rsidP="006F23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1086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928EDE" w14:textId="77777777" w:rsidR="008C1A8F" w:rsidRDefault="008C1A8F" w:rsidP="006F23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Obras Públicas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7FAE31" w14:textId="77777777" w:rsidR="008C1A8F" w:rsidRDefault="008C1A8F" w:rsidP="006F23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A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4A7BF2" w14:textId="77777777" w:rsidR="008C1A8F" w:rsidRPr="001A0604" w:rsidRDefault="008C1A8F" w:rsidP="006F23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2001-2012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81CD35" w14:textId="77777777" w:rsidR="008C1A8F" w:rsidRPr="001A0604" w:rsidRDefault="008C1A8F" w:rsidP="006F23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AA1903" w14:textId="77777777" w:rsidR="008C1A8F" w:rsidRPr="001A0604" w:rsidRDefault="008C1A8F" w:rsidP="006F23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7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8E48C1" w14:textId="77777777" w:rsidR="008C1A8F" w:rsidRDefault="008C1A8F" w:rsidP="006F23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C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89E497" w14:textId="77777777" w:rsidR="008C1A8F" w:rsidRPr="001A0604" w:rsidRDefault="008C1A8F" w:rsidP="006F23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13427B" w14:textId="77777777" w:rsidR="008C1A8F" w:rsidRPr="001A0604" w:rsidRDefault="008C1A8F" w:rsidP="006F23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EA496B" w14:textId="77777777" w:rsidR="008C1A8F" w:rsidRDefault="008C1A8F" w:rsidP="006F23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0F5474" w14:textId="77777777" w:rsidR="008C1A8F" w:rsidRPr="001A0604" w:rsidRDefault="008C1A8F" w:rsidP="006F23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727C407" w14:textId="77777777" w:rsidR="008C1A8F" w:rsidRPr="001A0604" w:rsidRDefault="008C1A8F" w:rsidP="006F23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23/septiembre/2021</w:t>
            </w:r>
          </w:p>
        </w:tc>
      </w:tr>
      <w:tr w:rsidR="00C0648F" w14:paraId="708BED9C" w14:textId="77777777" w:rsidTr="007515DF">
        <w:trPr>
          <w:trHeight w:val="28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5EE0B" w14:textId="77777777" w:rsidR="008C1A8F" w:rsidRDefault="008C1A8F" w:rsidP="006F23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  <w:p w14:paraId="79E9FE73" w14:textId="77777777" w:rsidR="008C1A8F" w:rsidRDefault="008C1A8F" w:rsidP="006F23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  <w:p w14:paraId="20D375B2" w14:textId="77777777" w:rsidR="008C1A8F" w:rsidRDefault="008C1A8F" w:rsidP="006F23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6E123" w14:textId="77777777" w:rsidR="008C1A8F" w:rsidRDefault="008C1A8F" w:rsidP="006F23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  <w:p w14:paraId="7F07F3BF" w14:textId="77777777" w:rsidR="008C1A8F" w:rsidRDefault="008C1A8F" w:rsidP="006F23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  <w:p w14:paraId="6F1EE649" w14:textId="77777777" w:rsidR="008C1A8F" w:rsidRDefault="008C1A8F" w:rsidP="006F23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70ES.DSMM/S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75811F" w14:textId="77777777" w:rsidR="008C1A8F" w:rsidRDefault="008C1A8F" w:rsidP="006F23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5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E74CD1" w14:textId="77777777" w:rsidR="008C1A8F" w:rsidRDefault="008C1A8F" w:rsidP="006F23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72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7ABD80" w14:textId="77777777" w:rsidR="008C1A8F" w:rsidRDefault="008C1A8F" w:rsidP="006F23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Obras Públicas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C4AD97" w14:textId="77777777" w:rsidR="008C1A8F" w:rsidRDefault="008C1A8F" w:rsidP="006F23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x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446EBE" w14:textId="77777777" w:rsidR="008C1A8F" w:rsidRDefault="008C1A8F" w:rsidP="006F23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Varios</w:t>
            </w:r>
          </w:p>
          <w:p w14:paraId="245956A7" w14:textId="77777777" w:rsidR="008C1A8F" w:rsidRDefault="008C1A8F" w:rsidP="006F23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1986-1999</w:t>
            </w:r>
          </w:p>
          <w:p w14:paraId="125E002A" w14:textId="77777777" w:rsidR="008C1A8F" w:rsidRDefault="008C1A8F" w:rsidP="006F23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2002-2015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390747" w14:textId="77777777" w:rsidR="008C1A8F" w:rsidRPr="001A0604" w:rsidRDefault="008C1A8F" w:rsidP="006F23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x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D8F53A" w14:textId="77777777" w:rsidR="008C1A8F" w:rsidRDefault="008C1A8F" w:rsidP="006F23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7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448205" w14:textId="77777777" w:rsidR="008C1A8F" w:rsidRDefault="008C1A8F" w:rsidP="006F23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3CCC63" w14:textId="77777777" w:rsidR="008C1A8F" w:rsidRPr="001A0604" w:rsidRDefault="008C1A8F" w:rsidP="006F23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B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79D240" w14:textId="77777777" w:rsidR="008C1A8F" w:rsidRPr="001A0604" w:rsidRDefault="008C1A8F" w:rsidP="006F23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83A463" w14:textId="77777777" w:rsidR="008C1A8F" w:rsidRDefault="008C1A8F" w:rsidP="006F23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x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463A37" w14:textId="77777777" w:rsidR="008C1A8F" w:rsidRPr="001A0604" w:rsidRDefault="008C1A8F" w:rsidP="006F23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Tramite concluido que ya no tiene valor Administrativo, Legal, Contable o Histórico</w:t>
            </w:r>
          </w:p>
        </w:tc>
        <w:tc>
          <w:tcPr>
            <w:tcW w:w="1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3341810" w14:textId="77777777" w:rsidR="008C1A8F" w:rsidRDefault="008C1A8F" w:rsidP="006F23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23/septiembre/2021</w:t>
            </w:r>
          </w:p>
        </w:tc>
      </w:tr>
    </w:tbl>
    <w:p w14:paraId="432764AB" w14:textId="77777777" w:rsidR="004443A3" w:rsidRDefault="004443A3" w:rsidP="00D15FF9">
      <w:pPr>
        <w:spacing w:after="0" w:line="240" w:lineRule="auto"/>
        <w:jc w:val="right"/>
        <w:rPr>
          <w:rFonts w:ascii="Calibri" w:eastAsia="Times New Roman" w:hAnsi="Calibri" w:cs="Calibri"/>
          <w:color w:val="000000"/>
          <w:lang w:eastAsia="es-MX"/>
        </w:rPr>
      </w:pPr>
    </w:p>
    <w:p w14:paraId="594DDCA5" w14:textId="77777777" w:rsidR="00093A9B" w:rsidRDefault="00093A9B" w:rsidP="00D15FF9">
      <w:pPr>
        <w:spacing w:after="0" w:line="240" w:lineRule="auto"/>
        <w:jc w:val="right"/>
        <w:rPr>
          <w:rFonts w:ascii="Calibri" w:eastAsia="Times New Roman" w:hAnsi="Calibri" w:cs="Calibri"/>
          <w:color w:val="000000"/>
          <w:lang w:eastAsia="es-MX"/>
        </w:rPr>
      </w:pPr>
    </w:p>
    <w:p w14:paraId="1B168EB2" w14:textId="77777777" w:rsidR="00093A9B" w:rsidRDefault="00093A9B" w:rsidP="00D15FF9">
      <w:pPr>
        <w:spacing w:after="0" w:line="240" w:lineRule="auto"/>
        <w:jc w:val="right"/>
        <w:rPr>
          <w:rFonts w:ascii="Calibri" w:eastAsia="Times New Roman" w:hAnsi="Calibri" w:cs="Calibri"/>
          <w:color w:val="000000"/>
          <w:lang w:eastAsia="es-MX"/>
        </w:rPr>
      </w:pPr>
    </w:p>
    <w:p w14:paraId="4B6CF398" w14:textId="77777777" w:rsidR="00882003" w:rsidRDefault="00882003" w:rsidP="00C0648F">
      <w:pPr>
        <w:spacing w:after="0" w:line="240" w:lineRule="auto"/>
        <w:rPr>
          <w:rFonts w:ascii="Calibri" w:eastAsia="Times New Roman" w:hAnsi="Calibri" w:cs="Calibri"/>
          <w:color w:val="000000"/>
          <w:lang w:eastAsia="es-MX"/>
        </w:rPr>
      </w:pPr>
    </w:p>
    <w:p w14:paraId="2DC9D926" w14:textId="77777777" w:rsidR="00D15FF9" w:rsidRPr="001A0604" w:rsidRDefault="00D15FF9" w:rsidP="00D15FF9">
      <w:pPr>
        <w:spacing w:after="0" w:line="240" w:lineRule="auto"/>
        <w:jc w:val="right"/>
        <w:rPr>
          <w:rFonts w:ascii="Calibri" w:eastAsia="Times New Roman" w:hAnsi="Calibri" w:cs="Calibri"/>
          <w:color w:val="000000"/>
          <w:lang w:eastAsia="es-MX"/>
        </w:rPr>
      </w:pPr>
    </w:p>
    <w:p w14:paraId="339C52DC" w14:textId="77777777" w:rsidR="00D15FF9" w:rsidRPr="001A0604" w:rsidRDefault="007515DF" w:rsidP="007515DF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es-MX"/>
        </w:rPr>
      </w:pPr>
      <w:r w:rsidRPr="000B7BEC">
        <w:rPr>
          <w:noProof/>
          <w:lang w:eastAsia="es-MX"/>
        </w:rPr>
        <w:drawing>
          <wp:anchor distT="0" distB="0" distL="114300" distR="114300" simplePos="0" relativeHeight="251663360" behindDoc="1" locked="0" layoutInCell="1" allowOverlap="1" wp14:anchorId="43D65A3A" wp14:editId="1150489A">
            <wp:simplePos x="0" y="0"/>
            <wp:positionH relativeFrom="column">
              <wp:posOffset>-278003</wp:posOffset>
            </wp:positionH>
            <wp:positionV relativeFrom="paragraph">
              <wp:posOffset>-41402</wp:posOffset>
            </wp:positionV>
            <wp:extent cx="1921992" cy="1267968"/>
            <wp:effectExtent l="0" t="0" r="2540" b="889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hatsApp Image 2021-10-19 at 11.46.25 AM.jpe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0730" cy="12737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FFDF424" wp14:editId="5C8BEBC2">
                <wp:simplePos x="0" y="0"/>
                <wp:positionH relativeFrom="column">
                  <wp:posOffset>8070850</wp:posOffset>
                </wp:positionH>
                <wp:positionV relativeFrom="paragraph">
                  <wp:posOffset>17780</wp:posOffset>
                </wp:positionV>
                <wp:extent cx="2962656" cy="1328801"/>
                <wp:effectExtent l="0" t="0" r="0" b="5080"/>
                <wp:wrapNone/>
                <wp:docPr id="6" name="Cuadro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62656" cy="132880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A774D8" w14:textId="77777777" w:rsidR="007515DF" w:rsidRPr="007515DF" w:rsidRDefault="007515DF" w:rsidP="007515DF">
                            <w:pPr>
                              <w:spacing w:after="0" w:line="240" w:lineRule="auto"/>
                              <w:jc w:val="right"/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lang w:eastAsia="es-MX"/>
                              </w:rPr>
                            </w:pPr>
                            <w:r w:rsidRPr="007515DF"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lang w:eastAsia="es-MX"/>
                              </w:rPr>
                              <w:t>Dirección: Archivo de El Salto, Jalisco.</w:t>
                            </w:r>
                          </w:p>
                          <w:p w14:paraId="4F3A5CFB" w14:textId="77777777" w:rsidR="007515DF" w:rsidRPr="007515DF" w:rsidRDefault="007515DF" w:rsidP="007515DF">
                            <w:pPr>
                              <w:spacing w:after="0" w:line="240" w:lineRule="auto"/>
                              <w:jc w:val="right"/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lang w:eastAsia="es-MX"/>
                              </w:rPr>
                            </w:pPr>
                            <w:r w:rsidRPr="007515DF"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lang w:eastAsia="es-MX"/>
                              </w:rPr>
                              <w:t>Nombre y firma del Director/jefe/coordinador: Sara Villalobos Bueno</w:t>
                            </w:r>
                          </w:p>
                          <w:p w14:paraId="0D0DF336" w14:textId="77777777" w:rsidR="007515DF" w:rsidRPr="007515DF" w:rsidRDefault="007515DF" w:rsidP="007515DF">
                            <w:pPr>
                              <w:tabs>
                                <w:tab w:val="left" w:pos="17152"/>
                              </w:tabs>
                              <w:spacing w:after="0" w:line="240" w:lineRule="auto"/>
                              <w:jc w:val="right"/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lang w:eastAsia="es-MX"/>
                              </w:rPr>
                            </w:pPr>
                            <w:r w:rsidRPr="007515DF"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lang w:eastAsia="es-MX"/>
                              </w:rPr>
                              <w:t>Ubicación: María Arcelia Díaz # 27, col. La Haciendita, El Salto, Jalisco.</w:t>
                            </w:r>
                          </w:p>
                          <w:p w14:paraId="6B3812EA" w14:textId="77777777" w:rsidR="007515DF" w:rsidRPr="007515DF" w:rsidRDefault="007515DF" w:rsidP="007515DF">
                            <w:pPr>
                              <w:spacing w:after="0" w:line="240" w:lineRule="auto"/>
                              <w:jc w:val="right"/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lang w:eastAsia="es-MX"/>
                              </w:rPr>
                            </w:pPr>
                            <w:r w:rsidRPr="007515DF"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lang w:eastAsia="es-MX"/>
                              </w:rPr>
                              <w:t>Horario: 9:00 a 16:00 horas</w:t>
                            </w:r>
                          </w:p>
                          <w:p w14:paraId="613A92F7" w14:textId="77777777" w:rsidR="007515DF" w:rsidRPr="007515DF" w:rsidRDefault="007515DF" w:rsidP="007515DF">
                            <w:pPr>
                              <w:spacing w:after="0" w:line="240" w:lineRule="auto"/>
                              <w:jc w:val="right"/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lang w:eastAsia="es-MX"/>
                              </w:rPr>
                            </w:pPr>
                            <w:r w:rsidRPr="007515DF"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lang w:eastAsia="es-MX"/>
                              </w:rPr>
                              <w:t>Teléfono: 33 32 84 12 40</w:t>
                            </w:r>
                          </w:p>
                          <w:p w14:paraId="1F250698" w14:textId="77777777" w:rsidR="007515DF" w:rsidRPr="007515DF" w:rsidRDefault="007515DF" w:rsidP="007515DF">
                            <w:pPr>
                              <w:spacing w:after="0" w:line="240" w:lineRule="auto"/>
                              <w:jc w:val="right"/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20"/>
                                <w:lang w:eastAsia="es-MX"/>
                              </w:rPr>
                            </w:pPr>
                            <w:r w:rsidRPr="007515DF"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lang w:eastAsia="es-MX"/>
                              </w:rPr>
                              <w:t>Correo electrónico: da@elsalto.gob.mx</w:t>
                            </w:r>
                          </w:p>
                          <w:p w14:paraId="6A7AA82B" w14:textId="77777777" w:rsidR="007515DF" w:rsidRPr="007515DF" w:rsidRDefault="007515DF" w:rsidP="007515DF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32F7BFA2" id="Cuadro de texto 6" o:spid="_x0000_s1028" type="#_x0000_t202" style="position:absolute;left:0;text-align:left;margin-left:635.5pt;margin-top:1.4pt;width:233.3pt;height:104.65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" filled="f" stroked="f">
                <v:textbox>
                  <w:txbxContent>
                    <w:p w:rsidR="007515DF" w:rsidRPr="007515DF" w:rsidRDefault="007515DF" w:rsidP="007515DF">
                      <w:pPr>
                        <w:spacing w:after="0" w:line="240" w:lineRule="auto"/>
                        <w:jc w:val="right"/>
                        <w:rPr>
                          <w:rFonts w:ascii="Calibri" w:eastAsia="Times New Roman" w:hAnsi="Calibri" w:cs="Calibri"/>
                          <w:color w:val="000000"/>
                          <w:sz w:val="20"/>
                          <w:lang w:eastAsia="es-MX"/>
                        </w:rPr>
                      </w:pPr>
                      <w:r w:rsidRPr="007515DF">
                        <w:rPr>
                          <w:rFonts w:ascii="Calibri" w:eastAsia="Times New Roman" w:hAnsi="Calibri" w:cs="Calibri"/>
                          <w:color w:val="000000"/>
                          <w:sz w:val="20"/>
                          <w:lang w:eastAsia="es-MX"/>
                        </w:rPr>
                        <w:t>Dirección: Archivo de El Salto, Jalisco.</w:t>
                      </w:r>
                    </w:p>
                    <w:p w:rsidR="007515DF" w:rsidRPr="007515DF" w:rsidRDefault="007515DF" w:rsidP="007515DF">
                      <w:pPr>
                        <w:spacing w:after="0" w:line="240" w:lineRule="auto"/>
                        <w:jc w:val="right"/>
                        <w:rPr>
                          <w:rFonts w:ascii="Calibri" w:eastAsia="Times New Roman" w:hAnsi="Calibri" w:cs="Calibri"/>
                          <w:color w:val="000000"/>
                          <w:sz w:val="20"/>
                          <w:lang w:eastAsia="es-MX"/>
                        </w:rPr>
                      </w:pPr>
                      <w:r w:rsidRPr="007515DF">
                        <w:rPr>
                          <w:rFonts w:ascii="Calibri" w:eastAsia="Times New Roman" w:hAnsi="Calibri" w:cs="Calibri"/>
                          <w:color w:val="000000"/>
                          <w:sz w:val="20"/>
                          <w:lang w:eastAsia="es-MX"/>
                        </w:rPr>
                        <w:t>Nombre y firma del Director/jefe/coordinador: Sara Villalobos Bueno</w:t>
                      </w:r>
                    </w:p>
                    <w:p w:rsidR="007515DF" w:rsidRPr="007515DF" w:rsidRDefault="007515DF" w:rsidP="007515DF">
                      <w:pPr>
                        <w:tabs>
                          <w:tab w:val="left" w:pos="17152"/>
                        </w:tabs>
                        <w:spacing w:after="0" w:line="240" w:lineRule="auto"/>
                        <w:jc w:val="right"/>
                        <w:rPr>
                          <w:rFonts w:ascii="Calibri" w:eastAsia="Times New Roman" w:hAnsi="Calibri" w:cs="Calibri"/>
                          <w:color w:val="000000"/>
                          <w:sz w:val="20"/>
                          <w:lang w:eastAsia="es-MX"/>
                        </w:rPr>
                      </w:pPr>
                      <w:r w:rsidRPr="007515DF">
                        <w:rPr>
                          <w:rFonts w:ascii="Calibri" w:eastAsia="Times New Roman" w:hAnsi="Calibri" w:cs="Calibri"/>
                          <w:color w:val="000000"/>
                          <w:sz w:val="20"/>
                          <w:lang w:eastAsia="es-MX"/>
                        </w:rPr>
                        <w:t>Ubicación: María Arcelia Díaz # 27, col. La Haciendita, El Salto, Jalisco.</w:t>
                      </w:r>
                    </w:p>
                    <w:p w:rsidR="007515DF" w:rsidRPr="007515DF" w:rsidRDefault="007515DF" w:rsidP="007515DF">
                      <w:pPr>
                        <w:spacing w:after="0" w:line="240" w:lineRule="auto"/>
                        <w:jc w:val="right"/>
                        <w:rPr>
                          <w:rFonts w:ascii="Calibri" w:eastAsia="Times New Roman" w:hAnsi="Calibri" w:cs="Calibri"/>
                          <w:color w:val="000000"/>
                          <w:sz w:val="20"/>
                          <w:lang w:eastAsia="es-MX"/>
                        </w:rPr>
                      </w:pPr>
                      <w:r w:rsidRPr="007515DF">
                        <w:rPr>
                          <w:rFonts w:ascii="Calibri" w:eastAsia="Times New Roman" w:hAnsi="Calibri" w:cs="Calibri"/>
                          <w:color w:val="000000"/>
                          <w:sz w:val="20"/>
                          <w:lang w:eastAsia="es-MX"/>
                        </w:rPr>
                        <w:t>Horario: 9:00 a 16:00 horas</w:t>
                      </w:r>
                    </w:p>
                    <w:p w:rsidR="007515DF" w:rsidRPr="007515DF" w:rsidRDefault="007515DF" w:rsidP="007515DF">
                      <w:pPr>
                        <w:spacing w:after="0" w:line="240" w:lineRule="auto"/>
                        <w:jc w:val="right"/>
                        <w:rPr>
                          <w:rFonts w:ascii="Calibri" w:eastAsia="Times New Roman" w:hAnsi="Calibri" w:cs="Calibri"/>
                          <w:color w:val="000000"/>
                          <w:sz w:val="20"/>
                          <w:lang w:eastAsia="es-MX"/>
                        </w:rPr>
                      </w:pPr>
                      <w:r w:rsidRPr="007515DF">
                        <w:rPr>
                          <w:rFonts w:ascii="Calibri" w:eastAsia="Times New Roman" w:hAnsi="Calibri" w:cs="Calibri"/>
                          <w:color w:val="000000"/>
                          <w:sz w:val="20"/>
                          <w:lang w:eastAsia="es-MX"/>
                        </w:rPr>
                        <w:t>Teléfono: 33 32 84 12 40</w:t>
                      </w:r>
                    </w:p>
                    <w:p w:rsidR="007515DF" w:rsidRPr="007515DF" w:rsidRDefault="007515DF" w:rsidP="007515DF">
                      <w:pPr>
                        <w:spacing w:after="0" w:line="240" w:lineRule="auto"/>
                        <w:jc w:val="right"/>
                        <w:rPr>
                          <w:rFonts w:ascii="Times New Roman" w:eastAsia="Times New Roman" w:hAnsi="Times New Roman" w:cs="Times New Roman"/>
                          <w:sz w:val="18"/>
                          <w:szCs w:val="20"/>
                          <w:lang w:eastAsia="es-MX"/>
                        </w:rPr>
                      </w:pPr>
                      <w:r w:rsidRPr="007515DF">
                        <w:rPr>
                          <w:rFonts w:ascii="Calibri" w:eastAsia="Times New Roman" w:hAnsi="Calibri" w:cs="Calibri"/>
                          <w:color w:val="000000"/>
                          <w:sz w:val="20"/>
                          <w:lang w:eastAsia="es-MX"/>
                        </w:rPr>
                        <w:t>Correo electrónico: da@elsalto.gob.mx</w:t>
                      </w:r>
                    </w:p>
                    <w:p w:rsidR="007515DF" w:rsidRPr="007515DF" w:rsidRDefault="007515DF" w:rsidP="007515DF">
                      <w:pPr>
                        <w:rPr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F23836A" w14:textId="77777777" w:rsidR="007515DF" w:rsidRDefault="007515DF" w:rsidP="00D15FF9">
      <w:pPr>
        <w:pStyle w:val="Ttulo"/>
        <w:tabs>
          <w:tab w:val="left" w:pos="6668"/>
        </w:tabs>
        <w:jc w:val="center"/>
        <w:rPr>
          <w:rFonts w:ascii="Calibri" w:eastAsia="Times New Roman" w:hAnsi="Calibri" w:cs="Calibri"/>
          <w:color w:val="2F75B5"/>
          <w:sz w:val="26"/>
          <w:szCs w:val="26"/>
          <w:lang w:eastAsia="es-MX"/>
        </w:rPr>
      </w:pPr>
    </w:p>
    <w:p w14:paraId="6075238A" w14:textId="77777777" w:rsidR="007515DF" w:rsidRPr="007515DF" w:rsidRDefault="007515DF" w:rsidP="007515DF">
      <w:pPr>
        <w:rPr>
          <w:lang w:eastAsia="es-MX"/>
        </w:rPr>
      </w:pPr>
    </w:p>
    <w:p w14:paraId="08E16184" w14:textId="77777777" w:rsidR="007515DF" w:rsidRDefault="007515DF" w:rsidP="00D15FF9">
      <w:pPr>
        <w:pStyle w:val="Ttulo"/>
        <w:tabs>
          <w:tab w:val="left" w:pos="6668"/>
        </w:tabs>
        <w:jc w:val="center"/>
        <w:rPr>
          <w:rFonts w:ascii="Calibri" w:eastAsia="Times New Roman" w:hAnsi="Calibri" w:cs="Calibri"/>
          <w:color w:val="2F75B5"/>
          <w:sz w:val="26"/>
          <w:szCs w:val="26"/>
          <w:lang w:eastAsia="es-MX"/>
        </w:rPr>
      </w:pPr>
    </w:p>
    <w:p w14:paraId="4966CC82" w14:textId="77777777" w:rsidR="00D15FF9" w:rsidRDefault="00D15FF9" w:rsidP="00D15FF9">
      <w:pPr>
        <w:pStyle w:val="Ttulo"/>
        <w:tabs>
          <w:tab w:val="left" w:pos="6668"/>
        </w:tabs>
        <w:jc w:val="center"/>
      </w:pPr>
      <w:r>
        <w:rPr>
          <w:rFonts w:ascii="Calibri" w:eastAsia="Times New Roman" w:hAnsi="Calibri" w:cs="Calibri"/>
          <w:color w:val="2F75B5"/>
          <w:sz w:val="26"/>
          <w:szCs w:val="26"/>
          <w:lang w:eastAsia="es-MX"/>
        </w:rPr>
        <w:t>CATÁLOGO DE DISPOSICIÓN DOCUMENTAL</w:t>
      </w:r>
    </w:p>
    <w:tbl>
      <w:tblPr>
        <w:tblW w:w="17321" w:type="dxa"/>
        <w:tblInd w:w="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4"/>
        <w:gridCol w:w="1184"/>
        <w:gridCol w:w="838"/>
        <w:gridCol w:w="1166"/>
        <w:gridCol w:w="1563"/>
        <w:gridCol w:w="1033"/>
        <w:gridCol w:w="1095"/>
        <w:gridCol w:w="776"/>
        <w:gridCol w:w="808"/>
        <w:gridCol w:w="943"/>
        <w:gridCol w:w="1074"/>
        <w:gridCol w:w="948"/>
        <w:gridCol w:w="1673"/>
        <w:gridCol w:w="1624"/>
        <w:gridCol w:w="1892"/>
      </w:tblGrid>
      <w:tr w:rsidR="004C4BBC" w:rsidRPr="001A0604" w14:paraId="0633502C" w14:textId="77777777" w:rsidTr="00C0648F">
        <w:trPr>
          <w:trHeight w:val="342"/>
        </w:trPr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</w:tcPr>
          <w:p w14:paraId="07C082FA" w14:textId="77777777" w:rsidR="008C1A8F" w:rsidRPr="001A0604" w:rsidRDefault="008C1A8F" w:rsidP="006F23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</w:tcPr>
          <w:p w14:paraId="7F6D6BEF" w14:textId="77777777" w:rsidR="008C1A8F" w:rsidRPr="001A0604" w:rsidRDefault="008C1A8F" w:rsidP="006F23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D2BC18" w14:textId="77777777" w:rsidR="008C1A8F" w:rsidRPr="001A0604" w:rsidRDefault="008C1A8F" w:rsidP="006F23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869964" w14:textId="77777777" w:rsidR="008C1A8F" w:rsidRPr="001A0604" w:rsidRDefault="008C1A8F" w:rsidP="006F23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B785C4" w14:textId="77777777" w:rsidR="008C1A8F" w:rsidRPr="001A0604" w:rsidRDefault="008C1A8F" w:rsidP="006F23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2527" w:type="dxa"/>
            <w:gridSpan w:val="3"/>
            <w:tcBorders>
              <w:left w:val="nil"/>
              <w:bottom w:val="nil"/>
              <w:right w:val="nil"/>
            </w:tcBorders>
            <w:vAlign w:val="center"/>
            <w:hideMark/>
          </w:tcPr>
          <w:p w14:paraId="1F939462" w14:textId="77777777" w:rsidR="008C1A8F" w:rsidRPr="001A0604" w:rsidRDefault="008C1A8F" w:rsidP="006F23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B047D1" w14:textId="77777777" w:rsidR="008C1A8F" w:rsidRPr="001A0604" w:rsidRDefault="008C1A8F" w:rsidP="006F23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C0236C" w14:textId="77777777" w:rsidR="008C1A8F" w:rsidRPr="001A0604" w:rsidRDefault="008C1A8F" w:rsidP="006F23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3297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1BC1DF" w14:textId="77777777" w:rsidR="008C1A8F" w:rsidRPr="001A0604" w:rsidRDefault="008C1A8F" w:rsidP="006F23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892" w:type="dxa"/>
            <w:tcBorders>
              <w:left w:val="nil"/>
              <w:bottom w:val="nil"/>
              <w:right w:val="nil"/>
            </w:tcBorders>
          </w:tcPr>
          <w:p w14:paraId="25E96779" w14:textId="77777777" w:rsidR="008C1A8F" w:rsidRPr="001A0604" w:rsidRDefault="008C1A8F" w:rsidP="006F23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</w:tr>
      <w:tr w:rsidR="004C4BBC" w:rsidRPr="001A0604" w14:paraId="1456CDBA" w14:textId="77777777" w:rsidTr="00C0648F">
        <w:trPr>
          <w:trHeight w:val="361"/>
        </w:trPr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</w:tcPr>
          <w:p w14:paraId="799758D6" w14:textId="77777777" w:rsidR="008C1A8F" w:rsidRPr="001A0604" w:rsidRDefault="008C1A8F" w:rsidP="006F23C1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es-MX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</w:tcPr>
          <w:p w14:paraId="3E37F411" w14:textId="77777777" w:rsidR="008C1A8F" w:rsidRPr="001A0604" w:rsidRDefault="008C1A8F" w:rsidP="006F23C1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es-MX"/>
              </w:rPr>
            </w:pPr>
          </w:p>
        </w:tc>
        <w:tc>
          <w:tcPr>
            <w:tcW w:w="3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9B006E" w14:textId="77777777" w:rsidR="008C1A8F" w:rsidRPr="001A0604" w:rsidRDefault="008C1A8F" w:rsidP="006F23C1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es-MX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6C1DAD" w14:textId="77777777" w:rsidR="008C1A8F" w:rsidRPr="001A0604" w:rsidRDefault="008C1A8F" w:rsidP="006F23C1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es-MX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BB6C03" w14:textId="77777777" w:rsidR="008C1A8F" w:rsidRPr="001A0604" w:rsidRDefault="008C1A8F" w:rsidP="006F23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36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2B73CC" w14:textId="77777777" w:rsidR="008C1A8F" w:rsidRPr="001A0604" w:rsidRDefault="008C1A8F" w:rsidP="006F23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06489A" w14:textId="77777777" w:rsidR="008C1A8F" w:rsidRPr="001A0604" w:rsidRDefault="008C1A8F" w:rsidP="006F23C1">
            <w:pPr>
              <w:spacing w:after="0" w:line="240" w:lineRule="auto"/>
              <w:rPr>
                <w:rFonts w:ascii="Calibri" w:eastAsia="Times New Roman" w:hAnsi="Calibri" w:cs="Calibri"/>
                <w:color w:val="2F75B5"/>
                <w:sz w:val="26"/>
                <w:szCs w:val="26"/>
                <w:lang w:eastAsia="es-MX"/>
              </w:rPr>
            </w:pP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1C2094" w14:textId="77777777" w:rsidR="008C1A8F" w:rsidRPr="001A0604" w:rsidRDefault="008C1A8F" w:rsidP="006F23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1A7F11" w14:textId="77777777" w:rsidR="008C1A8F" w:rsidRPr="001A0604" w:rsidRDefault="008C1A8F" w:rsidP="006F23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892" w:type="dxa"/>
            <w:tcBorders>
              <w:top w:val="nil"/>
              <w:left w:val="nil"/>
              <w:bottom w:val="nil"/>
              <w:right w:val="nil"/>
            </w:tcBorders>
          </w:tcPr>
          <w:p w14:paraId="22899CF3" w14:textId="77777777" w:rsidR="008C1A8F" w:rsidRPr="001A0604" w:rsidRDefault="008C1A8F" w:rsidP="006F23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</w:tr>
      <w:tr w:rsidR="004C4BBC" w:rsidRPr="001A0604" w14:paraId="63A70602" w14:textId="77777777" w:rsidTr="00C0648F">
        <w:trPr>
          <w:trHeight w:val="282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11F1BEE" w14:textId="77777777" w:rsidR="008C1A8F" w:rsidRDefault="008C1A8F" w:rsidP="006F23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17F5E9E" w14:textId="77777777" w:rsidR="008C1A8F" w:rsidRDefault="008C1A8F" w:rsidP="006F23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D8F1F" w14:textId="77777777" w:rsidR="008C1A8F" w:rsidRPr="001A0604" w:rsidRDefault="008C1A8F" w:rsidP="006F23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Número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842D3" w14:textId="77777777" w:rsidR="008C1A8F" w:rsidRPr="001A0604" w:rsidRDefault="008C1A8F" w:rsidP="006F23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Número de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85E3A" w14:textId="77777777" w:rsidR="008C1A8F" w:rsidRPr="001A0604" w:rsidRDefault="008C1A8F" w:rsidP="006F23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lang w:eastAsia="es-MX"/>
              </w:rPr>
              <w:t>SECCION Y SERIES DOCUMENTALES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39077" w14:textId="77777777" w:rsidR="008C1A8F" w:rsidRPr="001A0604" w:rsidRDefault="008C1A8F" w:rsidP="006F23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VALOR</w:t>
            </w:r>
          </w:p>
        </w:tc>
        <w:tc>
          <w:tcPr>
            <w:tcW w:w="26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4A0451" w14:textId="77777777" w:rsidR="008C1A8F" w:rsidRPr="001A0604" w:rsidRDefault="008C1A8F" w:rsidP="006F23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lang w:eastAsia="es-MX"/>
              </w:rPr>
              <w:t>PLAZOS DE CONSERVACION</w:t>
            </w:r>
          </w:p>
        </w:tc>
        <w:tc>
          <w:tcPr>
            <w:tcW w:w="296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945E28" w14:textId="77777777" w:rsidR="008C1A8F" w:rsidRPr="001A0604" w:rsidRDefault="008C1A8F" w:rsidP="006F23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DESTINO FINAL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ED105A" w14:textId="77777777" w:rsidR="008C1A8F" w:rsidRPr="001A0604" w:rsidRDefault="008C1A8F" w:rsidP="006F23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lang w:eastAsia="es-MX"/>
              </w:rPr>
              <w:t>CLASIFICACIÓN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93538" w14:textId="77777777" w:rsidR="008C1A8F" w:rsidRPr="001A0604" w:rsidRDefault="008C1A8F" w:rsidP="006F23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lang w:eastAsia="es-MX"/>
              </w:rPr>
              <w:t>OBSERVACIONES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D9B8E18" w14:textId="77777777" w:rsidR="008C1A8F" w:rsidRPr="001A0604" w:rsidRDefault="008C1A8F" w:rsidP="006F23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FECHA DE RECEPCIÓN</w:t>
            </w:r>
          </w:p>
        </w:tc>
      </w:tr>
      <w:tr w:rsidR="00882003" w:rsidRPr="001A0604" w14:paraId="5F43F088" w14:textId="77777777" w:rsidTr="00C0648F">
        <w:trPr>
          <w:trHeight w:val="282"/>
        </w:trPr>
        <w:tc>
          <w:tcPr>
            <w:tcW w:w="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9E6C05" w14:textId="77777777" w:rsidR="008C1A8F" w:rsidRDefault="008C1A8F" w:rsidP="006F23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A2C7DE" w14:textId="77777777" w:rsidR="008C1A8F" w:rsidRDefault="008C1A8F" w:rsidP="006F23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Código de Clasificación</w:t>
            </w:r>
          </w:p>
        </w:tc>
        <w:tc>
          <w:tcPr>
            <w:tcW w:w="8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A7780" w14:textId="77777777" w:rsidR="008C1A8F" w:rsidRPr="001A0604" w:rsidRDefault="008C1A8F" w:rsidP="006F23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de cajas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73A0D" w14:textId="77777777" w:rsidR="008C1A8F" w:rsidRPr="001A0604" w:rsidRDefault="008C1A8F" w:rsidP="006F23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expedientes</w:t>
            </w: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AC250" w14:textId="77777777" w:rsidR="008C1A8F" w:rsidRPr="001A0604" w:rsidRDefault="008C1A8F" w:rsidP="006F23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0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D5CBE" w14:textId="77777777" w:rsidR="008C1A8F" w:rsidRPr="001A0604" w:rsidRDefault="008C1A8F" w:rsidP="006F23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DOCUMENTAL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BAB28" w14:textId="77777777" w:rsidR="008C1A8F" w:rsidRPr="001A0604" w:rsidRDefault="008C1A8F" w:rsidP="006F23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RCHIVO DE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1F7F9" w14:textId="77777777" w:rsidR="008C1A8F" w:rsidRPr="001A0604" w:rsidRDefault="008C1A8F" w:rsidP="006F23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RCHIVO DE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2C825" w14:textId="77777777" w:rsidR="008C1A8F" w:rsidRPr="001A0604" w:rsidRDefault="008C1A8F" w:rsidP="006F23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VIGENCIA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853896" w14:textId="77777777" w:rsidR="008C1A8F" w:rsidRPr="001A0604" w:rsidRDefault="008C1A8F" w:rsidP="006F23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D8CA28" w14:textId="77777777" w:rsidR="008C1A8F" w:rsidRPr="001A0604" w:rsidRDefault="008C1A8F" w:rsidP="006F23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01714" w14:textId="77777777" w:rsidR="008C1A8F" w:rsidRPr="001A0604" w:rsidRDefault="008C1A8F" w:rsidP="006F23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123D19" w14:textId="77777777" w:rsidR="008C1A8F" w:rsidRPr="001A0604" w:rsidRDefault="008C1A8F" w:rsidP="006F23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RESERVA O CONFIDENCIALIDAD</w:t>
            </w:r>
          </w:p>
        </w:tc>
        <w:tc>
          <w:tcPr>
            <w:tcW w:w="16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EB1F5" w14:textId="77777777" w:rsidR="008C1A8F" w:rsidRPr="001A0604" w:rsidRDefault="008C1A8F" w:rsidP="006F23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O ASUNTO</w:t>
            </w:r>
          </w:p>
        </w:tc>
        <w:tc>
          <w:tcPr>
            <w:tcW w:w="18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BE07F4" w14:textId="77777777" w:rsidR="008C1A8F" w:rsidRPr="001A0604" w:rsidRDefault="008C1A8F" w:rsidP="006F23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</w:p>
        </w:tc>
      </w:tr>
      <w:tr w:rsidR="00882003" w:rsidRPr="001A0604" w14:paraId="0AE030E4" w14:textId="77777777" w:rsidTr="00C0648F">
        <w:trPr>
          <w:trHeight w:val="282"/>
        </w:trPr>
        <w:tc>
          <w:tcPr>
            <w:tcW w:w="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6F89E4" w14:textId="77777777" w:rsidR="008C1A8F" w:rsidRDefault="008C1A8F" w:rsidP="006F23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09CCA9" w14:textId="77777777" w:rsidR="008C1A8F" w:rsidRDefault="008C1A8F" w:rsidP="006F23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8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FD71A0" w14:textId="77777777" w:rsidR="008C1A8F" w:rsidRDefault="008C1A8F" w:rsidP="006F23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FCAEE9" w14:textId="77777777" w:rsidR="008C1A8F" w:rsidRDefault="008C1A8F" w:rsidP="006F23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CF0BCA" w14:textId="77777777" w:rsidR="008C1A8F" w:rsidRPr="001A0604" w:rsidRDefault="008C1A8F" w:rsidP="006F23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043AFE" w14:textId="77777777" w:rsidR="008C1A8F" w:rsidRPr="001A0604" w:rsidRDefault="008C1A8F" w:rsidP="006F23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5810B8" w14:textId="77777777" w:rsidR="008C1A8F" w:rsidRDefault="008C1A8F" w:rsidP="006F23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8632A5" w14:textId="77777777" w:rsidR="008C1A8F" w:rsidRPr="001A0604" w:rsidRDefault="008C1A8F" w:rsidP="006F23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51A893" w14:textId="77777777" w:rsidR="008C1A8F" w:rsidRPr="001A0604" w:rsidRDefault="008C1A8F" w:rsidP="006F23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BCF7EE" w14:textId="77777777" w:rsidR="008C1A8F" w:rsidRPr="001A0604" w:rsidRDefault="008C1A8F" w:rsidP="006F23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8027EB" w14:textId="77777777" w:rsidR="008C1A8F" w:rsidRPr="001A0604" w:rsidRDefault="008C1A8F" w:rsidP="006F23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8866FF" w14:textId="77777777" w:rsidR="008C1A8F" w:rsidRPr="001A0604" w:rsidRDefault="008C1A8F" w:rsidP="006F23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E40B98" w14:textId="77777777" w:rsidR="008C1A8F" w:rsidRPr="001A0604" w:rsidRDefault="008C1A8F" w:rsidP="006F23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6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9DA096" w14:textId="77777777" w:rsidR="008C1A8F" w:rsidRPr="001A0604" w:rsidRDefault="008C1A8F" w:rsidP="006F23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8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265037" w14:textId="77777777" w:rsidR="008C1A8F" w:rsidRPr="001A0604" w:rsidRDefault="008C1A8F" w:rsidP="006F23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</w:p>
        </w:tc>
      </w:tr>
      <w:tr w:rsidR="00882003" w:rsidRPr="001A0604" w14:paraId="014F4359" w14:textId="77777777" w:rsidTr="00C0648F">
        <w:trPr>
          <w:trHeight w:val="282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04550" w14:textId="77777777" w:rsidR="008C1A8F" w:rsidRPr="001A0604" w:rsidRDefault="008C1A8F" w:rsidP="006F23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FE787" w14:textId="77777777" w:rsidR="008C1A8F" w:rsidRPr="001A0604" w:rsidRDefault="008C1A8F" w:rsidP="006F23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1FB3C" w14:textId="77777777" w:rsidR="008C1A8F" w:rsidRPr="001A0604" w:rsidRDefault="008C1A8F" w:rsidP="006F23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01ACA" w14:textId="77777777" w:rsidR="008C1A8F" w:rsidRPr="001A0604" w:rsidRDefault="008C1A8F" w:rsidP="006F23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0AA1A" w14:textId="77777777" w:rsidR="008C1A8F" w:rsidRPr="001A0604" w:rsidRDefault="008C1A8F" w:rsidP="006F23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A5E72" w14:textId="77777777" w:rsidR="008C1A8F" w:rsidRPr="001A0604" w:rsidRDefault="008C1A8F" w:rsidP="006F23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A L C H 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5FB53" w14:textId="77777777" w:rsidR="008C1A8F" w:rsidRPr="001A0604" w:rsidRDefault="008C1A8F" w:rsidP="006F23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TRAMITE AÑOS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79D08" w14:textId="77777777" w:rsidR="008C1A8F" w:rsidRPr="001A0604" w:rsidRDefault="008C1A8F" w:rsidP="006F23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CONSENT. AÑOS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01BBD" w14:textId="77777777" w:rsidR="008C1A8F" w:rsidRPr="001A0604" w:rsidRDefault="008C1A8F" w:rsidP="006F23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s-MX"/>
              </w:rPr>
              <w:t>COMPLETA  AÑOS</w:t>
            </w:r>
          </w:p>
        </w:tc>
        <w:tc>
          <w:tcPr>
            <w:tcW w:w="29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5507B6" w14:textId="77777777" w:rsidR="008C1A8F" w:rsidRPr="001A0604" w:rsidRDefault="008C1A8F" w:rsidP="006F23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CONSERVACIÓN(C)BAJA(B)HISTÓRICO(H)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315BA17" w14:textId="77777777" w:rsidR="008C1A8F" w:rsidRPr="001A0604" w:rsidRDefault="008C1A8F" w:rsidP="006F23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    R                   C</w:t>
            </w:r>
          </w:p>
        </w:tc>
        <w:tc>
          <w:tcPr>
            <w:tcW w:w="1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0F08E" w14:textId="77777777" w:rsidR="008C1A8F" w:rsidRPr="001A0604" w:rsidRDefault="008C1A8F" w:rsidP="006F23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93628" w14:textId="77777777" w:rsidR="008C1A8F" w:rsidRPr="001A0604" w:rsidRDefault="008C1A8F" w:rsidP="006F23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</w:tr>
      <w:tr w:rsidR="00882003" w:rsidRPr="001A0604" w14:paraId="5A61C959" w14:textId="77777777" w:rsidTr="00C0648F">
        <w:trPr>
          <w:trHeight w:val="282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</w:tcPr>
          <w:p w14:paraId="58D76441" w14:textId="77777777" w:rsidR="008C1A8F" w:rsidRPr="001A0604" w:rsidRDefault="008C1A8F" w:rsidP="006F23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184" w:type="dxa"/>
            <w:tcBorders>
              <w:top w:val="single" w:sz="4" w:space="0" w:color="auto"/>
              <w:bottom w:val="single" w:sz="4" w:space="0" w:color="auto"/>
            </w:tcBorders>
          </w:tcPr>
          <w:p w14:paraId="5A2DF0EC" w14:textId="77777777" w:rsidR="008C1A8F" w:rsidRPr="001A0604" w:rsidRDefault="008C1A8F" w:rsidP="006F23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8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2F8074D6" w14:textId="77777777" w:rsidR="008C1A8F" w:rsidRPr="001A0604" w:rsidRDefault="008C1A8F" w:rsidP="006F23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1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6E0F0D2E" w14:textId="77777777" w:rsidR="008C1A8F" w:rsidRPr="001A0604" w:rsidRDefault="008C1A8F" w:rsidP="006F23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5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52799CF0" w14:textId="77777777" w:rsidR="008C1A8F" w:rsidRPr="001A0604" w:rsidRDefault="008C1A8F" w:rsidP="006F23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1E868D83" w14:textId="77777777" w:rsidR="008C1A8F" w:rsidRPr="001A0604" w:rsidRDefault="008C1A8F" w:rsidP="006F23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0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2AEFAAC4" w14:textId="77777777" w:rsidR="008C1A8F" w:rsidRPr="001A0604" w:rsidRDefault="008C1A8F" w:rsidP="006F23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7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4776E251" w14:textId="77777777" w:rsidR="008C1A8F" w:rsidRPr="001A0604" w:rsidRDefault="008C1A8F" w:rsidP="006F23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8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36D51159" w14:textId="77777777" w:rsidR="008C1A8F" w:rsidRPr="001A0604" w:rsidRDefault="008C1A8F" w:rsidP="006F23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s-MX"/>
              </w:rPr>
            </w:pPr>
          </w:p>
        </w:tc>
        <w:tc>
          <w:tcPr>
            <w:tcW w:w="2965" w:type="dxa"/>
            <w:gridSpan w:val="3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27074798" w14:textId="77777777" w:rsidR="008C1A8F" w:rsidRPr="001A0604" w:rsidRDefault="008C1A8F" w:rsidP="006F23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6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5D5257E7" w14:textId="77777777" w:rsidR="008C1A8F" w:rsidRPr="001A0604" w:rsidRDefault="008C1A8F" w:rsidP="006F23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62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3B030FE9" w14:textId="77777777" w:rsidR="008C1A8F" w:rsidRPr="001A0604" w:rsidRDefault="008C1A8F" w:rsidP="006F23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892" w:type="dxa"/>
            <w:tcBorders>
              <w:top w:val="single" w:sz="4" w:space="0" w:color="auto"/>
              <w:bottom w:val="single" w:sz="4" w:space="0" w:color="auto"/>
            </w:tcBorders>
          </w:tcPr>
          <w:p w14:paraId="7F86330F" w14:textId="77777777" w:rsidR="008C1A8F" w:rsidRPr="001A0604" w:rsidRDefault="008C1A8F" w:rsidP="006F23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</w:tr>
      <w:tr w:rsidR="00882003" w14:paraId="57EEE4F6" w14:textId="77777777" w:rsidTr="00C0648F">
        <w:trPr>
          <w:trHeight w:val="25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641C2" w14:textId="77777777" w:rsidR="008C1A8F" w:rsidRDefault="008C1A8F" w:rsidP="004443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  <w:p w14:paraId="77C594ED" w14:textId="77777777" w:rsidR="008C1A8F" w:rsidRDefault="008C1A8F" w:rsidP="004443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  <w:p w14:paraId="71EF4633" w14:textId="77777777" w:rsidR="008C1A8F" w:rsidRDefault="008C1A8F" w:rsidP="004443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  <w:p w14:paraId="03650758" w14:textId="77777777" w:rsidR="008C1A8F" w:rsidRDefault="008C1A8F" w:rsidP="004443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14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77556" w14:textId="77777777" w:rsidR="008C1A8F" w:rsidRDefault="008C1A8F" w:rsidP="004443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  <w:p w14:paraId="45BD5130" w14:textId="77777777" w:rsidR="008C1A8F" w:rsidRDefault="008C1A8F" w:rsidP="004443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  <w:p w14:paraId="0AE07C54" w14:textId="77777777" w:rsidR="008C1A8F" w:rsidRDefault="008C1A8F" w:rsidP="004443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  <w:p w14:paraId="610E467B" w14:textId="77777777" w:rsidR="008C1A8F" w:rsidRDefault="008B2737" w:rsidP="004443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70ES.DPSMEF/S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B2BDB6" w14:textId="77777777" w:rsidR="008C1A8F" w:rsidRDefault="008C1A8F" w:rsidP="004443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10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24F7F0" w14:textId="77777777" w:rsidR="008C1A8F" w:rsidRDefault="008C1A8F" w:rsidP="004443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321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487FBE" w14:textId="77777777" w:rsidR="008C1A8F" w:rsidRDefault="008C1A8F" w:rsidP="004443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Desarrollo  Social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594F6C" w14:textId="77777777" w:rsidR="008C1A8F" w:rsidRDefault="008C1A8F" w:rsidP="004443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x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48D34E" w14:textId="77777777" w:rsidR="008C1A8F" w:rsidRDefault="008C1A8F" w:rsidP="004443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VARIOS, 2010-2018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DF0E7B" w14:textId="77777777" w:rsidR="008C1A8F" w:rsidRPr="001A0604" w:rsidRDefault="008C1A8F" w:rsidP="004443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x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3B78E6" w14:textId="77777777" w:rsidR="008C1A8F" w:rsidRDefault="008C1A8F" w:rsidP="004443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7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99EA4C" w14:textId="77777777" w:rsidR="008C1A8F" w:rsidRDefault="008C1A8F" w:rsidP="004443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BE17D0" w14:textId="77777777" w:rsidR="008C1A8F" w:rsidRDefault="008C1A8F" w:rsidP="004443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B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A454DD" w14:textId="77777777" w:rsidR="008C1A8F" w:rsidRPr="001A0604" w:rsidRDefault="008C1A8F" w:rsidP="004443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587502" w14:textId="77777777" w:rsidR="008C1A8F" w:rsidRDefault="008C1A8F" w:rsidP="004443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x</w:t>
            </w:r>
          </w:p>
        </w:tc>
        <w:tc>
          <w:tcPr>
            <w:tcW w:w="1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8D9595" w14:textId="77777777" w:rsidR="008C1A8F" w:rsidRDefault="008C1A8F" w:rsidP="004443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Tramite concluido que ya no tiene valor Administrativo, Legal, Contable o Histórico</w:t>
            </w:r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0B05664" w14:textId="77777777" w:rsidR="008C1A8F" w:rsidRDefault="008C1A8F" w:rsidP="004443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23/septiembre/2021</w:t>
            </w:r>
          </w:p>
        </w:tc>
      </w:tr>
      <w:tr w:rsidR="00882003" w:rsidRPr="001A0604" w14:paraId="32B55581" w14:textId="77777777" w:rsidTr="00C0648F">
        <w:trPr>
          <w:trHeight w:val="25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298C6" w14:textId="77777777" w:rsidR="008C1A8F" w:rsidRDefault="008C1A8F" w:rsidP="004443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>15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B8A84" w14:textId="77777777" w:rsidR="008C1A8F" w:rsidRDefault="008C1A8F" w:rsidP="004443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>70ES.DGOPDU/S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3DD8B3" w14:textId="77777777" w:rsidR="008C1A8F" w:rsidRDefault="008C1A8F" w:rsidP="004443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26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AF2756" w14:textId="77777777" w:rsidR="008C1A8F" w:rsidRDefault="008C1A8F" w:rsidP="004443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142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85060D" w14:textId="77777777" w:rsidR="008C1A8F" w:rsidRDefault="008C1A8F" w:rsidP="004443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Servicios Médicos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460BA6" w14:textId="77777777" w:rsidR="008C1A8F" w:rsidRDefault="008C1A8F" w:rsidP="004443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A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399A80" w14:textId="77777777" w:rsidR="008C1A8F" w:rsidRPr="001A0604" w:rsidRDefault="008C1A8F" w:rsidP="004443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2016-2019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E8E703" w14:textId="77777777" w:rsidR="008C1A8F" w:rsidRPr="001A0604" w:rsidRDefault="008C1A8F" w:rsidP="004443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F30EA5" w14:textId="77777777" w:rsidR="008C1A8F" w:rsidRPr="001A0604" w:rsidRDefault="008C1A8F" w:rsidP="004443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7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859E64" w14:textId="77777777" w:rsidR="008C1A8F" w:rsidRDefault="008C1A8F" w:rsidP="004443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C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1A42FC" w14:textId="77777777" w:rsidR="008C1A8F" w:rsidRPr="001A0604" w:rsidRDefault="008C1A8F" w:rsidP="004443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88A387" w14:textId="77777777" w:rsidR="008C1A8F" w:rsidRPr="001A0604" w:rsidRDefault="008C1A8F" w:rsidP="004443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F62DC3" w14:textId="77777777" w:rsidR="008C1A8F" w:rsidRDefault="008C1A8F" w:rsidP="004443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4662C3" w14:textId="77777777" w:rsidR="008C1A8F" w:rsidRPr="001A0604" w:rsidRDefault="008C1A8F" w:rsidP="004443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7B346" w14:textId="77777777" w:rsidR="008C1A8F" w:rsidRPr="001A0604" w:rsidRDefault="008C1A8F" w:rsidP="004443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27/septiembre/2021</w:t>
            </w:r>
          </w:p>
        </w:tc>
      </w:tr>
      <w:tr w:rsidR="00882003" w14:paraId="747F3388" w14:textId="77777777" w:rsidTr="00C0648F">
        <w:trPr>
          <w:trHeight w:val="138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DFDDE" w14:textId="77777777" w:rsidR="008C1A8F" w:rsidRDefault="008C1A8F" w:rsidP="004443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  <w:p w14:paraId="55211CD7" w14:textId="77777777" w:rsidR="008C1A8F" w:rsidRDefault="008C1A8F" w:rsidP="004443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  <w:p w14:paraId="725C5339" w14:textId="77777777" w:rsidR="008C1A8F" w:rsidRDefault="008C1A8F" w:rsidP="004443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16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199DB" w14:textId="77777777" w:rsidR="008C1A8F" w:rsidRDefault="008C1A8F" w:rsidP="004443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  <w:p w14:paraId="01A852FC" w14:textId="77777777" w:rsidR="008C1A8F" w:rsidRDefault="008C1A8F" w:rsidP="004443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  <w:p w14:paraId="31843AA8" w14:textId="77777777" w:rsidR="008C1A8F" w:rsidRDefault="008C1A8F" w:rsidP="004443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>70ES.DGOPDU/S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CAFFD9" w14:textId="77777777" w:rsidR="008C1A8F" w:rsidRDefault="008C1A8F" w:rsidP="004443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2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C5EB61" w14:textId="77777777" w:rsidR="008C1A8F" w:rsidRDefault="008C1A8F" w:rsidP="004443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5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E3CB97" w14:textId="77777777" w:rsidR="008C1A8F" w:rsidRDefault="008C1A8F" w:rsidP="004443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Servicios Médicos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065A83" w14:textId="77777777" w:rsidR="008C1A8F" w:rsidRDefault="008C1A8F" w:rsidP="004443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x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CB3AB2" w14:textId="77777777" w:rsidR="008C1A8F" w:rsidRDefault="008C1A8F" w:rsidP="004443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2015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976FBE" w14:textId="77777777" w:rsidR="008C1A8F" w:rsidRPr="001A0604" w:rsidRDefault="008C1A8F" w:rsidP="004443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x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A6A4E4" w14:textId="77777777" w:rsidR="008C1A8F" w:rsidRDefault="008C1A8F" w:rsidP="004443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7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1082A4" w14:textId="77777777" w:rsidR="008C1A8F" w:rsidRDefault="008C1A8F" w:rsidP="004443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708FD0" w14:textId="77777777" w:rsidR="008C1A8F" w:rsidRPr="001A0604" w:rsidRDefault="008C1A8F" w:rsidP="004443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B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4A0E48" w14:textId="77777777" w:rsidR="008C1A8F" w:rsidRPr="001A0604" w:rsidRDefault="008C1A8F" w:rsidP="004443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12B354" w14:textId="77777777" w:rsidR="008C1A8F" w:rsidRDefault="008C1A8F" w:rsidP="004443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x</w:t>
            </w:r>
          </w:p>
        </w:tc>
        <w:tc>
          <w:tcPr>
            <w:tcW w:w="1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7668D2" w14:textId="77777777" w:rsidR="008C1A8F" w:rsidRPr="001A0604" w:rsidRDefault="008C1A8F" w:rsidP="004443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Tramite concluido que ya no tiene valor Administrativo, Legal, Contable o Histórico</w:t>
            </w:r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6A008D1" w14:textId="77777777" w:rsidR="008C1A8F" w:rsidRDefault="008C1A8F" w:rsidP="004443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27/septiembre/2021</w:t>
            </w:r>
          </w:p>
        </w:tc>
      </w:tr>
      <w:tr w:rsidR="00882003" w14:paraId="5D6D21B6" w14:textId="77777777" w:rsidTr="00C0648F">
        <w:trPr>
          <w:trHeight w:val="599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8E11D" w14:textId="77777777" w:rsidR="008C1A8F" w:rsidRDefault="008C1A8F" w:rsidP="004443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17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1075A" w14:textId="77777777" w:rsidR="008C1A8F" w:rsidRDefault="008C1A8F" w:rsidP="004443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  <w:p w14:paraId="4353DE2A" w14:textId="77777777" w:rsidR="008C1A8F" w:rsidRDefault="008C1A8F" w:rsidP="004443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>70ES.DGOPDU/S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7EBC44" w14:textId="77777777" w:rsidR="008C1A8F" w:rsidRDefault="008C1A8F" w:rsidP="004443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8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09295D" w14:textId="77777777" w:rsidR="008C1A8F" w:rsidRDefault="008C1A8F" w:rsidP="004443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46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849226" w14:textId="77777777" w:rsidR="008C1A8F" w:rsidRDefault="008C1A8F" w:rsidP="004443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Servicios Médicos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E7B2F0" w14:textId="77777777" w:rsidR="008C1A8F" w:rsidRDefault="008C1A8F" w:rsidP="004443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x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C89A0C" w14:textId="77777777" w:rsidR="008C1A8F" w:rsidRDefault="008C1A8F" w:rsidP="004443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2013-2014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CA97C0" w14:textId="77777777" w:rsidR="008C1A8F" w:rsidRPr="001A0604" w:rsidRDefault="008C1A8F" w:rsidP="004443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x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2C6EFA" w14:textId="77777777" w:rsidR="008C1A8F" w:rsidRDefault="008C1A8F" w:rsidP="004443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7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AA3893" w14:textId="77777777" w:rsidR="008C1A8F" w:rsidRDefault="008C1A8F" w:rsidP="004443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492B61" w14:textId="77777777" w:rsidR="008C1A8F" w:rsidRPr="001A0604" w:rsidRDefault="008C1A8F" w:rsidP="004443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B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120920" w14:textId="77777777" w:rsidR="008C1A8F" w:rsidRPr="001A0604" w:rsidRDefault="008C1A8F" w:rsidP="004443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F4BEC9" w14:textId="77777777" w:rsidR="008C1A8F" w:rsidRDefault="008C1A8F" w:rsidP="004443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x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47D44C" w14:textId="77777777" w:rsidR="008C1A8F" w:rsidRPr="001A0604" w:rsidRDefault="008C1A8F" w:rsidP="004443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Concluyo su ciclo vital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8590D" w14:textId="77777777" w:rsidR="008C1A8F" w:rsidRDefault="008C1A8F" w:rsidP="004443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27/septiembre/2021</w:t>
            </w:r>
          </w:p>
        </w:tc>
      </w:tr>
      <w:tr w:rsidR="00882003" w:rsidRPr="001A0604" w14:paraId="6DC4B6BB" w14:textId="77777777" w:rsidTr="00C0648F">
        <w:trPr>
          <w:trHeight w:val="25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322BA" w14:textId="77777777" w:rsidR="008C1A8F" w:rsidRDefault="008C1A8F" w:rsidP="004443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18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80AB7" w14:textId="77777777" w:rsidR="008C1A8F" w:rsidRDefault="008C1A8F" w:rsidP="004443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70ES.OAR/C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D003D1" w14:textId="77777777" w:rsidR="008C1A8F" w:rsidRDefault="008C1A8F" w:rsidP="004443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2F5426" w14:textId="77777777" w:rsidR="008C1A8F" w:rsidRDefault="008C1A8F" w:rsidP="004443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14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BC0CDE" w14:textId="77777777" w:rsidR="008C1A8F" w:rsidRDefault="008C1A8F" w:rsidP="004443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Asuntos Religiosos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46A365" w14:textId="77777777" w:rsidR="008C1A8F" w:rsidRDefault="008C1A8F" w:rsidP="004443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A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F7588C" w14:textId="77777777" w:rsidR="008C1A8F" w:rsidRPr="001A0604" w:rsidRDefault="008C1A8F" w:rsidP="004443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2019-2020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0CBA45" w14:textId="77777777" w:rsidR="008C1A8F" w:rsidRPr="001A0604" w:rsidRDefault="008C1A8F" w:rsidP="004443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52A084" w14:textId="77777777" w:rsidR="008C1A8F" w:rsidRPr="001A0604" w:rsidRDefault="008C1A8F" w:rsidP="004443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7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E4AB50" w14:textId="77777777" w:rsidR="008C1A8F" w:rsidRDefault="008C1A8F" w:rsidP="004443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C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8D0137" w14:textId="77777777" w:rsidR="008C1A8F" w:rsidRPr="001A0604" w:rsidRDefault="008C1A8F" w:rsidP="004443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747D0F" w14:textId="77777777" w:rsidR="008C1A8F" w:rsidRPr="001A0604" w:rsidRDefault="008C1A8F" w:rsidP="004443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EE9FBD" w14:textId="77777777" w:rsidR="008C1A8F" w:rsidRDefault="008C1A8F" w:rsidP="004443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72CFBB" w14:textId="77777777" w:rsidR="008C1A8F" w:rsidRPr="001A0604" w:rsidRDefault="008C1A8F" w:rsidP="004443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2980A02" w14:textId="77777777" w:rsidR="008C1A8F" w:rsidRPr="001A0604" w:rsidRDefault="008C1A8F" w:rsidP="004443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27/septiembre/2021</w:t>
            </w:r>
          </w:p>
        </w:tc>
      </w:tr>
      <w:tr w:rsidR="00882003" w:rsidRPr="001A0604" w14:paraId="03111952" w14:textId="77777777" w:rsidTr="00C0648F">
        <w:trPr>
          <w:trHeight w:val="25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31321" w14:textId="77777777" w:rsidR="008C1A8F" w:rsidRDefault="008C1A8F" w:rsidP="004443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>19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1A1BE" w14:textId="77777777" w:rsidR="008C1A8F" w:rsidRDefault="008C1A8F" w:rsidP="004443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>70ES.DGOPDU/S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46DE2D" w14:textId="77777777" w:rsidR="008C1A8F" w:rsidRDefault="008C1A8F" w:rsidP="004443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27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C62A42" w14:textId="77777777" w:rsidR="008C1A8F" w:rsidRDefault="008C1A8F" w:rsidP="004443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134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4FEB82" w14:textId="77777777" w:rsidR="008C1A8F" w:rsidRDefault="008C1A8F" w:rsidP="004443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Servicios Médicos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0AC9A6" w14:textId="77777777" w:rsidR="008C1A8F" w:rsidRDefault="008C1A8F" w:rsidP="004443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A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E69C9A" w14:textId="77777777" w:rsidR="008C1A8F" w:rsidRDefault="008C1A8F" w:rsidP="004443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2015-2019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129BBC" w14:textId="77777777" w:rsidR="008C1A8F" w:rsidRPr="001A0604" w:rsidRDefault="008C1A8F" w:rsidP="004443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ED4255" w14:textId="77777777" w:rsidR="008C1A8F" w:rsidRDefault="008C1A8F" w:rsidP="004443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7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1671D8" w14:textId="77777777" w:rsidR="008C1A8F" w:rsidRDefault="008C1A8F" w:rsidP="004443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C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1A69CD" w14:textId="77777777" w:rsidR="008C1A8F" w:rsidRPr="001A0604" w:rsidRDefault="008C1A8F" w:rsidP="004443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599A8A" w14:textId="77777777" w:rsidR="008C1A8F" w:rsidRPr="001A0604" w:rsidRDefault="008C1A8F" w:rsidP="004443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8A7B65" w14:textId="77777777" w:rsidR="008C1A8F" w:rsidRDefault="008C1A8F" w:rsidP="004443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ACB4AC" w14:textId="77777777" w:rsidR="008C1A8F" w:rsidRPr="001A0604" w:rsidRDefault="008C1A8F" w:rsidP="004443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39C024D" w14:textId="77777777" w:rsidR="008C1A8F" w:rsidRPr="001A0604" w:rsidRDefault="008C1A8F" w:rsidP="004443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29/septiembre/2021</w:t>
            </w:r>
          </w:p>
        </w:tc>
      </w:tr>
    </w:tbl>
    <w:p w14:paraId="42050DFE" w14:textId="77777777" w:rsidR="00D15FF9" w:rsidRDefault="007515DF" w:rsidP="00ED472B">
      <w:pPr>
        <w:tabs>
          <w:tab w:val="left" w:pos="16140"/>
        </w:tabs>
      </w:pPr>
      <w:r w:rsidRPr="000B7BEC">
        <w:rPr>
          <w:noProof/>
          <w:lang w:eastAsia="es-MX"/>
        </w:rPr>
        <w:drawing>
          <wp:anchor distT="0" distB="0" distL="114300" distR="114300" simplePos="0" relativeHeight="251670528" behindDoc="1" locked="0" layoutInCell="1" allowOverlap="1" wp14:anchorId="7EE053C7" wp14:editId="7EFB057B">
            <wp:simplePos x="0" y="0"/>
            <wp:positionH relativeFrom="column">
              <wp:posOffset>-216295</wp:posOffset>
            </wp:positionH>
            <wp:positionV relativeFrom="paragraph">
              <wp:posOffset>18796</wp:posOffset>
            </wp:positionV>
            <wp:extent cx="1804416" cy="1190400"/>
            <wp:effectExtent l="0" t="0" r="5715" b="0"/>
            <wp:wrapNone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hatsApp Image 2021-10-19 at 11.46.25 AM.jpe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4416" cy="1190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F0E3A30" wp14:editId="5FDB430A">
                <wp:simplePos x="0" y="0"/>
                <wp:positionH relativeFrom="column">
                  <wp:posOffset>8132064</wp:posOffset>
                </wp:positionH>
                <wp:positionV relativeFrom="paragraph">
                  <wp:posOffset>99822</wp:posOffset>
                </wp:positionV>
                <wp:extent cx="2962656" cy="1328801"/>
                <wp:effectExtent l="0" t="0" r="0" b="5080"/>
                <wp:wrapNone/>
                <wp:docPr id="8" name="Cuadro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62656" cy="132880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8F8565" w14:textId="77777777" w:rsidR="007515DF" w:rsidRPr="007515DF" w:rsidRDefault="007515DF" w:rsidP="007515DF">
                            <w:pPr>
                              <w:spacing w:after="0" w:line="240" w:lineRule="auto"/>
                              <w:jc w:val="right"/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lang w:eastAsia="es-MX"/>
                              </w:rPr>
                            </w:pPr>
                            <w:r w:rsidRPr="007515DF"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lang w:eastAsia="es-MX"/>
                              </w:rPr>
                              <w:t>Dirección: Archivo de El Salto, Jalisco.</w:t>
                            </w:r>
                          </w:p>
                          <w:p w14:paraId="09FD65D0" w14:textId="77777777" w:rsidR="007515DF" w:rsidRPr="007515DF" w:rsidRDefault="007515DF" w:rsidP="007515DF">
                            <w:pPr>
                              <w:spacing w:after="0" w:line="240" w:lineRule="auto"/>
                              <w:jc w:val="right"/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lang w:eastAsia="es-MX"/>
                              </w:rPr>
                            </w:pPr>
                            <w:r w:rsidRPr="007515DF"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lang w:eastAsia="es-MX"/>
                              </w:rPr>
                              <w:t>Nombre y firma del Director/jefe/coordinador: Sara Villalobos Bueno</w:t>
                            </w:r>
                          </w:p>
                          <w:p w14:paraId="5937822D" w14:textId="77777777" w:rsidR="007515DF" w:rsidRPr="007515DF" w:rsidRDefault="007515DF" w:rsidP="007515DF">
                            <w:pPr>
                              <w:tabs>
                                <w:tab w:val="left" w:pos="17152"/>
                              </w:tabs>
                              <w:spacing w:after="0" w:line="240" w:lineRule="auto"/>
                              <w:jc w:val="right"/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lang w:eastAsia="es-MX"/>
                              </w:rPr>
                            </w:pPr>
                            <w:r w:rsidRPr="007515DF"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lang w:eastAsia="es-MX"/>
                              </w:rPr>
                              <w:t>Ubicación: María Arcelia Díaz # 27, col. La Haciendita, El Salto, Jalisco.</w:t>
                            </w:r>
                          </w:p>
                          <w:p w14:paraId="4189D93B" w14:textId="77777777" w:rsidR="007515DF" w:rsidRPr="007515DF" w:rsidRDefault="007515DF" w:rsidP="007515DF">
                            <w:pPr>
                              <w:spacing w:after="0" w:line="240" w:lineRule="auto"/>
                              <w:jc w:val="right"/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lang w:eastAsia="es-MX"/>
                              </w:rPr>
                            </w:pPr>
                            <w:r w:rsidRPr="007515DF"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lang w:eastAsia="es-MX"/>
                              </w:rPr>
                              <w:t>Horario: 9:00 a 16:00 horas</w:t>
                            </w:r>
                          </w:p>
                          <w:p w14:paraId="605F80F3" w14:textId="77777777" w:rsidR="007515DF" w:rsidRPr="007515DF" w:rsidRDefault="007515DF" w:rsidP="007515DF">
                            <w:pPr>
                              <w:spacing w:after="0" w:line="240" w:lineRule="auto"/>
                              <w:jc w:val="right"/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lang w:eastAsia="es-MX"/>
                              </w:rPr>
                            </w:pPr>
                            <w:r w:rsidRPr="007515DF"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lang w:eastAsia="es-MX"/>
                              </w:rPr>
                              <w:t>Teléfono: 33 32 84 12 40</w:t>
                            </w:r>
                          </w:p>
                          <w:p w14:paraId="4AE2E649" w14:textId="77777777" w:rsidR="007515DF" w:rsidRPr="007515DF" w:rsidRDefault="007515DF" w:rsidP="007515DF">
                            <w:pPr>
                              <w:spacing w:after="0" w:line="240" w:lineRule="auto"/>
                              <w:jc w:val="right"/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20"/>
                                <w:lang w:eastAsia="es-MX"/>
                              </w:rPr>
                            </w:pPr>
                            <w:r w:rsidRPr="007515DF"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lang w:eastAsia="es-MX"/>
                              </w:rPr>
                              <w:t>Correo electrónico: da@elsalto.gob.mx</w:t>
                            </w:r>
                          </w:p>
                          <w:p w14:paraId="7DA94998" w14:textId="77777777" w:rsidR="007515DF" w:rsidRPr="007515DF" w:rsidRDefault="007515DF" w:rsidP="007515DF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7AFC6D7B" id="Cuadro de texto 8" o:spid="_x0000_s1029" type="#_x0000_t202" style="position:absolute;margin-left:640.3pt;margin-top:7.85pt;width:233.3pt;height:104.65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" filled="f" stroked="f">
                <v:textbox>
                  <w:txbxContent>
                    <w:p w:rsidR="007515DF" w:rsidRPr="007515DF" w:rsidRDefault="007515DF" w:rsidP="007515DF">
                      <w:pPr>
                        <w:spacing w:after="0" w:line="240" w:lineRule="auto"/>
                        <w:jc w:val="right"/>
                        <w:rPr>
                          <w:rFonts w:ascii="Calibri" w:eastAsia="Times New Roman" w:hAnsi="Calibri" w:cs="Calibri"/>
                          <w:color w:val="000000"/>
                          <w:sz w:val="20"/>
                          <w:lang w:eastAsia="es-MX"/>
                        </w:rPr>
                      </w:pPr>
                      <w:r w:rsidRPr="007515DF">
                        <w:rPr>
                          <w:rFonts w:ascii="Calibri" w:eastAsia="Times New Roman" w:hAnsi="Calibri" w:cs="Calibri"/>
                          <w:color w:val="000000"/>
                          <w:sz w:val="20"/>
                          <w:lang w:eastAsia="es-MX"/>
                        </w:rPr>
                        <w:t>Dirección: Archivo de El Salto, Jalisco.</w:t>
                      </w:r>
                    </w:p>
                    <w:p w:rsidR="007515DF" w:rsidRPr="007515DF" w:rsidRDefault="007515DF" w:rsidP="007515DF">
                      <w:pPr>
                        <w:spacing w:after="0" w:line="240" w:lineRule="auto"/>
                        <w:jc w:val="right"/>
                        <w:rPr>
                          <w:rFonts w:ascii="Calibri" w:eastAsia="Times New Roman" w:hAnsi="Calibri" w:cs="Calibri"/>
                          <w:color w:val="000000"/>
                          <w:sz w:val="20"/>
                          <w:lang w:eastAsia="es-MX"/>
                        </w:rPr>
                      </w:pPr>
                      <w:r w:rsidRPr="007515DF">
                        <w:rPr>
                          <w:rFonts w:ascii="Calibri" w:eastAsia="Times New Roman" w:hAnsi="Calibri" w:cs="Calibri"/>
                          <w:color w:val="000000"/>
                          <w:sz w:val="20"/>
                          <w:lang w:eastAsia="es-MX"/>
                        </w:rPr>
                        <w:t>Nombre y firma del Director/jefe/coordinador: Sara Villalobos Bueno</w:t>
                      </w:r>
                    </w:p>
                    <w:p w:rsidR="007515DF" w:rsidRPr="007515DF" w:rsidRDefault="007515DF" w:rsidP="007515DF">
                      <w:pPr>
                        <w:tabs>
                          <w:tab w:val="left" w:pos="17152"/>
                        </w:tabs>
                        <w:spacing w:after="0" w:line="240" w:lineRule="auto"/>
                        <w:jc w:val="right"/>
                        <w:rPr>
                          <w:rFonts w:ascii="Calibri" w:eastAsia="Times New Roman" w:hAnsi="Calibri" w:cs="Calibri"/>
                          <w:color w:val="000000"/>
                          <w:sz w:val="20"/>
                          <w:lang w:eastAsia="es-MX"/>
                        </w:rPr>
                      </w:pPr>
                      <w:r w:rsidRPr="007515DF">
                        <w:rPr>
                          <w:rFonts w:ascii="Calibri" w:eastAsia="Times New Roman" w:hAnsi="Calibri" w:cs="Calibri"/>
                          <w:color w:val="000000"/>
                          <w:sz w:val="20"/>
                          <w:lang w:eastAsia="es-MX"/>
                        </w:rPr>
                        <w:t>Ubicación: María Arcelia Díaz # 27, col. La Haciendita, El Salto, Jalisco.</w:t>
                      </w:r>
                    </w:p>
                    <w:p w:rsidR="007515DF" w:rsidRPr="007515DF" w:rsidRDefault="007515DF" w:rsidP="007515DF">
                      <w:pPr>
                        <w:spacing w:after="0" w:line="240" w:lineRule="auto"/>
                        <w:jc w:val="right"/>
                        <w:rPr>
                          <w:rFonts w:ascii="Calibri" w:eastAsia="Times New Roman" w:hAnsi="Calibri" w:cs="Calibri"/>
                          <w:color w:val="000000"/>
                          <w:sz w:val="20"/>
                          <w:lang w:eastAsia="es-MX"/>
                        </w:rPr>
                      </w:pPr>
                      <w:r w:rsidRPr="007515DF">
                        <w:rPr>
                          <w:rFonts w:ascii="Calibri" w:eastAsia="Times New Roman" w:hAnsi="Calibri" w:cs="Calibri"/>
                          <w:color w:val="000000"/>
                          <w:sz w:val="20"/>
                          <w:lang w:eastAsia="es-MX"/>
                        </w:rPr>
                        <w:t>Horario: 9:00 a 16:00 horas</w:t>
                      </w:r>
                    </w:p>
                    <w:p w:rsidR="007515DF" w:rsidRPr="007515DF" w:rsidRDefault="007515DF" w:rsidP="007515DF">
                      <w:pPr>
                        <w:spacing w:after="0" w:line="240" w:lineRule="auto"/>
                        <w:jc w:val="right"/>
                        <w:rPr>
                          <w:rFonts w:ascii="Calibri" w:eastAsia="Times New Roman" w:hAnsi="Calibri" w:cs="Calibri"/>
                          <w:color w:val="000000"/>
                          <w:sz w:val="20"/>
                          <w:lang w:eastAsia="es-MX"/>
                        </w:rPr>
                      </w:pPr>
                      <w:r w:rsidRPr="007515DF">
                        <w:rPr>
                          <w:rFonts w:ascii="Calibri" w:eastAsia="Times New Roman" w:hAnsi="Calibri" w:cs="Calibri"/>
                          <w:color w:val="000000"/>
                          <w:sz w:val="20"/>
                          <w:lang w:eastAsia="es-MX"/>
                        </w:rPr>
                        <w:t>Teléfono: 33 32 84 12 40</w:t>
                      </w:r>
                    </w:p>
                    <w:p w:rsidR="007515DF" w:rsidRPr="007515DF" w:rsidRDefault="007515DF" w:rsidP="007515DF">
                      <w:pPr>
                        <w:spacing w:after="0" w:line="240" w:lineRule="auto"/>
                        <w:jc w:val="right"/>
                        <w:rPr>
                          <w:rFonts w:ascii="Times New Roman" w:eastAsia="Times New Roman" w:hAnsi="Times New Roman" w:cs="Times New Roman"/>
                          <w:sz w:val="18"/>
                          <w:szCs w:val="20"/>
                          <w:lang w:eastAsia="es-MX"/>
                        </w:rPr>
                      </w:pPr>
                      <w:r w:rsidRPr="007515DF">
                        <w:rPr>
                          <w:rFonts w:ascii="Calibri" w:eastAsia="Times New Roman" w:hAnsi="Calibri" w:cs="Calibri"/>
                          <w:color w:val="000000"/>
                          <w:sz w:val="20"/>
                          <w:lang w:eastAsia="es-MX"/>
                        </w:rPr>
                        <w:t>Correo electrónico: da@elsalto.gob.mx</w:t>
                      </w:r>
                    </w:p>
                    <w:p w:rsidR="007515DF" w:rsidRPr="007515DF" w:rsidRDefault="007515DF" w:rsidP="007515DF">
                      <w:pPr>
                        <w:rPr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6F6B3BF" w14:textId="77777777" w:rsidR="007515DF" w:rsidRDefault="007515DF" w:rsidP="00ED472B">
      <w:pPr>
        <w:tabs>
          <w:tab w:val="left" w:pos="16140"/>
        </w:tabs>
      </w:pPr>
    </w:p>
    <w:p w14:paraId="515A9B80" w14:textId="77777777" w:rsidR="007515DF" w:rsidRDefault="007515DF" w:rsidP="00ED472B">
      <w:pPr>
        <w:tabs>
          <w:tab w:val="left" w:pos="16140"/>
        </w:tabs>
      </w:pPr>
    </w:p>
    <w:p w14:paraId="1C0C53AC" w14:textId="77777777" w:rsidR="007515DF" w:rsidRDefault="007515DF" w:rsidP="007515DF">
      <w:pPr>
        <w:pStyle w:val="Ttulo"/>
        <w:tabs>
          <w:tab w:val="left" w:pos="6668"/>
        </w:tabs>
        <w:rPr>
          <w:rFonts w:ascii="Calibri" w:eastAsia="Times New Roman" w:hAnsi="Calibri" w:cs="Calibri"/>
          <w:color w:val="2F75B5"/>
          <w:sz w:val="26"/>
          <w:szCs w:val="26"/>
          <w:lang w:eastAsia="es-MX"/>
        </w:rPr>
      </w:pPr>
    </w:p>
    <w:p w14:paraId="1FF29C9E" w14:textId="77777777" w:rsidR="007515DF" w:rsidRDefault="007515DF" w:rsidP="007515DF">
      <w:pPr>
        <w:pStyle w:val="Ttulo"/>
        <w:tabs>
          <w:tab w:val="left" w:pos="6668"/>
        </w:tabs>
        <w:jc w:val="center"/>
      </w:pPr>
      <w:r>
        <w:rPr>
          <w:rFonts w:ascii="Calibri" w:eastAsia="Times New Roman" w:hAnsi="Calibri" w:cs="Calibri"/>
          <w:color w:val="2F75B5"/>
          <w:sz w:val="26"/>
          <w:szCs w:val="26"/>
          <w:lang w:eastAsia="es-MX"/>
        </w:rPr>
        <w:t>CATÁLOGO DE DISPOSICIÓN DOCUMENTAL</w:t>
      </w:r>
    </w:p>
    <w:tbl>
      <w:tblPr>
        <w:tblW w:w="17321" w:type="dxa"/>
        <w:tblInd w:w="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4"/>
        <w:gridCol w:w="1184"/>
        <w:gridCol w:w="838"/>
        <w:gridCol w:w="1166"/>
        <w:gridCol w:w="1563"/>
        <w:gridCol w:w="1033"/>
        <w:gridCol w:w="1095"/>
        <w:gridCol w:w="776"/>
        <w:gridCol w:w="808"/>
        <w:gridCol w:w="943"/>
        <w:gridCol w:w="1074"/>
        <w:gridCol w:w="948"/>
        <w:gridCol w:w="1673"/>
        <w:gridCol w:w="1624"/>
        <w:gridCol w:w="1892"/>
      </w:tblGrid>
      <w:tr w:rsidR="007515DF" w:rsidRPr="001A0604" w14:paraId="33E26969" w14:textId="77777777" w:rsidTr="00064A4B">
        <w:trPr>
          <w:trHeight w:val="342"/>
        </w:trPr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</w:tcPr>
          <w:p w14:paraId="396F168A" w14:textId="77777777" w:rsidR="007515DF" w:rsidRPr="001A0604" w:rsidRDefault="007515DF" w:rsidP="00064A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</w:tcPr>
          <w:p w14:paraId="75C08E5C" w14:textId="77777777" w:rsidR="007515DF" w:rsidRPr="001A0604" w:rsidRDefault="007515DF" w:rsidP="00064A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2264A4" w14:textId="77777777" w:rsidR="007515DF" w:rsidRPr="001A0604" w:rsidRDefault="007515DF" w:rsidP="00064A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7BE647" w14:textId="77777777" w:rsidR="007515DF" w:rsidRPr="001A0604" w:rsidRDefault="007515DF" w:rsidP="00064A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3E37FE" w14:textId="77777777" w:rsidR="007515DF" w:rsidRPr="001A0604" w:rsidRDefault="007515DF" w:rsidP="00064A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2527" w:type="dxa"/>
            <w:gridSpan w:val="3"/>
            <w:tcBorders>
              <w:left w:val="nil"/>
              <w:bottom w:val="nil"/>
              <w:right w:val="nil"/>
            </w:tcBorders>
            <w:vAlign w:val="center"/>
            <w:hideMark/>
          </w:tcPr>
          <w:p w14:paraId="0EF6CB0A" w14:textId="77777777" w:rsidR="007515DF" w:rsidRPr="001A0604" w:rsidRDefault="007515DF" w:rsidP="00064A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D80837" w14:textId="77777777" w:rsidR="007515DF" w:rsidRPr="001A0604" w:rsidRDefault="007515DF" w:rsidP="00064A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BFE7B1" w14:textId="77777777" w:rsidR="007515DF" w:rsidRPr="001A0604" w:rsidRDefault="007515DF" w:rsidP="00064A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3297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28569B" w14:textId="77777777" w:rsidR="007515DF" w:rsidRPr="001A0604" w:rsidRDefault="007515DF" w:rsidP="00064A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892" w:type="dxa"/>
            <w:tcBorders>
              <w:left w:val="nil"/>
              <w:bottom w:val="nil"/>
              <w:right w:val="nil"/>
            </w:tcBorders>
          </w:tcPr>
          <w:p w14:paraId="158F41F7" w14:textId="77777777" w:rsidR="007515DF" w:rsidRPr="001A0604" w:rsidRDefault="007515DF" w:rsidP="00064A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</w:tr>
      <w:tr w:rsidR="007515DF" w:rsidRPr="001A0604" w14:paraId="55D3759C" w14:textId="77777777" w:rsidTr="00064A4B">
        <w:trPr>
          <w:trHeight w:val="361"/>
        </w:trPr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</w:tcPr>
          <w:p w14:paraId="0FF2C254" w14:textId="77777777" w:rsidR="007515DF" w:rsidRPr="001A0604" w:rsidRDefault="007515DF" w:rsidP="00064A4B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es-MX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</w:tcPr>
          <w:p w14:paraId="6F15DA8B" w14:textId="77777777" w:rsidR="007515DF" w:rsidRPr="001A0604" w:rsidRDefault="007515DF" w:rsidP="00064A4B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es-MX"/>
              </w:rPr>
            </w:pPr>
          </w:p>
        </w:tc>
        <w:tc>
          <w:tcPr>
            <w:tcW w:w="3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6DF205" w14:textId="77777777" w:rsidR="007515DF" w:rsidRPr="001A0604" w:rsidRDefault="007515DF" w:rsidP="00064A4B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es-MX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EA7677" w14:textId="77777777" w:rsidR="007515DF" w:rsidRPr="001A0604" w:rsidRDefault="007515DF" w:rsidP="00064A4B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es-MX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CFAC77" w14:textId="77777777" w:rsidR="007515DF" w:rsidRPr="001A0604" w:rsidRDefault="007515DF" w:rsidP="00064A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36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18272D" w14:textId="77777777" w:rsidR="007515DF" w:rsidRPr="001A0604" w:rsidRDefault="007515DF" w:rsidP="00064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A3A9F1" w14:textId="77777777" w:rsidR="007515DF" w:rsidRPr="001A0604" w:rsidRDefault="007515DF" w:rsidP="00064A4B">
            <w:pPr>
              <w:spacing w:after="0" w:line="240" w:lineRule="auto"/>
              <w:rPr>
                <w:rFonts w:ascii="Calibri" w:eastAsia="Times New Roman" w:hAnsi="Calibri" w:cs="Calibri"/>
                <w:color w:val="2F75B5"/>
                <w:sz w:val="26"/>
                <w:szCs w:val="26"/>
                <w:lang w:eastAsia="es-MX"/>
              </w:rPr>
            </w:pP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BB25B2" w14:textId="77777777" w:rsidR="007515DF" w:rsidRPr="001A0604" w:rsidRDefault="007515DF" w:rsidP="00064A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A1D868" w14:textId="77777777" w:rsidR="007515DF" w:rsidRPr="001A0604" w:rsidRDefault="007515DF" w:rsidP="00064A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892" w:type="dxa"/>
            <w:tcBorders>
              <w:top w:val="nil"/>
              <w:left w:val="nil"/>
              <w:bottom w:val="nil"/>
              <w:right w:val="nil"/>
            </w:tcBorders>
          </w:tcPr>
          <w:p w14:paraId="3AF7F735" w14:textId="77777777" w:rsidR="007515DF" w:rsidRPr="001A0604" w:rsidRDefault="007515DF" w:rsidP="00064A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</w:tr>
      <w:tr w:rsidR="007515DF" w:rsidRPr="001A0604" w14:paraId="0962C4FB" w14:textId="77777777" w:rsidTr="00064A4B">
        <w:trPr>
          <w:trHeight w:val="282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C53B4D8" w14:textId="77777777" w:rsidR="007515DF" w:rsidRDefault="007515DF" w:rsidP="00064A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24D8DC6" w14:textId="77777777" w:rsidR="007515DF" w:rsidRDefault="007515DF" w:rsidP="00064A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4AD77" w14:textId="77777777" w:rsidR="007515DF" w:rsidRPr="001A0604" w:rsidRDefault="007515DF" w:rsidP="00064A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Número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F5B1D" w14:textId="77777777" w:rsidR="007515DF" w:rsidRPr="001A0604" w:rsidRDefault="007515DF" w:rsidP="00064A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Número de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739CF" w14:textId="77777777" w:rsidR="007515DF" w:rsidRPr="001A0604" w:rsidRDefault="007515DF" w:rsidP="00064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lang w:eastAsia="es-MX"/>
              </w:rPr>
              <w:t>SECCION Y SERIES DOCUMENTALES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17E9B" w14:textId="77777777" w:rsidR="007515DF" w:rsidRPr="001A0604" w:rsidRDefault="007515DF" w:rsidP="00064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VALOR</w:t>
            </w:r>
          </w:p>
        </w:tc>
        <w:tc>
          <w:tcPr>
            <w:tcW w:w="26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32FA4C" w14:textId="77777777" w:rsidR="007515DF" w:rsidRPr="001A0604" w:rsidRDefault="007515DF" w:rsidP="00064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lang w:eastAsia="es-MX"/>
              </w:rPr>
              <w:t>PLAZOS DE CONSERVACION</w:t>
            </w:r>
          </w:p>
        </w:tc>
        <w:tc>
          <w:tcPr>
            <w:tcW w:w="296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B8DDFE" w14:textId="77777777" w:rsidR="007515DF" w:rsidRPr="001A0604" w:rsidRDefault="007515DF" w:rsidP="00064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DESTINO FINAL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2955CF" w14:textId="77777777" w:rsidR="007515DF" w:rsidRPr="001A0604" w:rsidRDefault="007515DF" w:rsidP="00064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lang w:eastAsia="es-MX"/>
              </w:rPr>
              <w:t>CLASIFICACIÓN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D957A" w14:textId="77777777" w:rsidR="007515DF" w:rsidRPr="001A0604" w:rsidRDefault="007515DF" w:rsidP="00064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lang w:eastAsia="es-MX"/>
              </w:rPr>
              <w:t>OBSERVACIONES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FEC5AC3" w14:textId="77777777" w:rsidR="007515DF" w:rsidRPr="001A0604" w:rsidRDefault="007515DF" w:rsidP="00064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FECHA DE RECEPCIÓN</w:t>
            </w:r>
          </w:p>
        </w:tc>
      </w:tr>
      <w:tr w:rsidR="007515DF" w:rsidRPr="001A0604" w14:paraId="5A330A20" w14:textId="77777777" w:rsidTr="00064A4B">
        <w:trPr>
          <w:trHeight w:val="282"/>
        </w:trPr>
        <w:tc>
          <w:tcPr>
            <w:tcW w:w="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2B985E" w14:textId="77777777" w:rsidR="007515DF" w:rsidRDefault="007515DF" w:rsidP="00064A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81170D" w14:textId="77777777" w:rsidR="007515DF" w:rsidRDefault="007515DF" w:rsidP="00064A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Código de Clasificación</w:t>
            </w:r>
          </w:p>
        </w:tc>
        <w:tc>
          <w:tcPr>
            <w:tcW w:w="8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E43CE" w14:textId="77777777" w:rsidR="007515DF" w:rsidRPr="001A0604" w:rsidRDefault="007515DF" w:rsidP="00064A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de cajas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C403A" w14:textId="77777777" w:rsidR="007515DF" w:rsidRPr="001A0604" w:rsidRDefault="007515DF" w:rsidP="00064A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expedientes</w:t>
            </w: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8DDCB" w14:textId="77777777" w:rsidR="007515DF" w:rsidRPr="001A0604" w:rsidRDefault="007515DF" w:rsidP="00064A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0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17DBB" w14:textId="77777777" w:rsidR="007515DF" w:rsidRPr="001A0604" w:rsidRDefault="007515DF" w:rsidP="00064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DOCUMENTAL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11F43" w14:textId="77777777" w:rsidR="007515DF" w:rsidRPr="001A0604" w:rsidRDefault="007515DF" w:rsidP="00064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RCHIVO DE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92D41" w14:textId="77777777" w:rsidR="007515DF" w:rsidRPr="001A0604" w:rsidRDefault="007515DF" w:rsidP="00064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RCHIVO DE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9B6E9" w14:textId="77777777" w:rsidR="007515DF" w:rsidRPr="001A0604" w:rsidRDefault="007515DF" w:rsidP="00064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VIGENCIA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5AC724" w14:textId="77777777" w:rsidR="007515DF" w:rsidRPr="001A0604" w:rsidRDefault="007515DF" w:rsidP="00064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9666EE" w14:textId="77777777" w:rsidR="007515DF" w:rsidRPr="001A0604" w:rsidRDefault="007515DF" w:rsidP="00064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76A70" w14:textId="77777777" w:rsidR="007515DF" w:rsidRPr="001A0604" w:rsidRDefault="007515DF" w:rsidP="00064A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BB2A71" w14:textId="77777777" w:rsidR="007515DF" w:rsidRPr="001A0604" w:rsidRDefault="007515DF" w:rsidP="00064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RESERVA O CONFIDENCIALIDAD</w:t>
            </w:r>
          </w:p>
        </w:tc>
        <w:tc>
          <w:tcPr>
            <w:tcW w:w="16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83680" w14:textId="77777777" w:rsidR="007515DF" w:rsidRPr="001A0604" w:rsidRDefault="007515DF" w:rsidP="00064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O ASUNTO</w:t>
            </w:r>
          </w:p>
        </w:tc>
        <w:tc>
          <w:tcPr>
            <w:tcW w:w="18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2F934F" w14:textId="77777777" w:rsidR="007515DF" w:rsidRPr="001A0604" w:rsidRDefault="007515DF" w:rsidP="00064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</w:p>
        </w:tc>
      </w:tr>
      <w:tr w:rsidR="007515DF" w:rsidRPr="001A0604" w14:paraId="24157105" w14:textId="77777777" w:rsidTr="00064A4B">
        <w:trPr>
          <w:trHeight w:val="282"/>
        </w:trPr>
        <w:tc>
          <w:tcPr>
            <w:tcW w:w="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1851F4" w14:textId="77777777" w:rsidR="007515DF" w:rsidRDefault="007515DF" w:rsidP="00064A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0CDFCD" w14:textId="77777777" w:rsidR="007515DF" w:rsidRDefault="007515DF" w:rsidP="00064A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8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F26D27" w14:textId="77777777" w:rsidR="007515DF" w:rsidRDefault="007515DF" w:rsidP="00064A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52350D" w14:textId="77777777" w:rsidR="007515DF" w:rsidRDefault="007515DF" w:rsidP="00064A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CA234B" w14:textId="77777777" w:rsidR="007515DF" w:rsidRPr="001A0604" w:rsidRDefault="007515DF" w:rsidP="00064A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B8B97B" w14:textId="77777777" w:rsidR="007515DF" w:rsidRPr="001A0604" w:rsidRDefault="007515DF" w:rsidP="00064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B0773A" w14:textId="77777777" w:rsidR="007515DF" w:rsidRDefault="007515DF" w:rsidP="00064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DADA37" w14:textId="77777777" w:rsidR="007515DF" w:rsidRPr="001A0604" w:rsidRDefault="007515DF" w:rsidP="00064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F24A6B" w14:textId="77777777" w:rsidR="007515DF" w:rsidRPr="001A0604" w:rsidRDefault="007515DF" w:rsidP="00064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1DCDEE" w14:textId="77777777" w:rsidR="007515DF" w:rsidRPr="001A0604" w:rsidRDefault="007515DF" w:rsidP="00064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71DBE2" w14:textId="77777777" w:rsidR="007515DF" w:rsidRPr="001A0604" w:rsidRDefault="007515DF" w:rsidP="00064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0D3E54" w14:textId="77777777" w:rsidR="007515DF" w:rsidRPr="001A0604" w:rsidRDefault="007515DF" w:rsidP="00064A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1CCC19" w14:textId="77777777" w:rsidR="007515DF" w:rsidRPr="001A0604" w:rsidRDefault="007515DF" w:rsidP="00064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6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CE9BAC" w14:textId="77777777" w:rsidR="007515DF" w:rsidRPr="001A0604" w:rsidRDefault="007515DF" w:rsidP="00064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8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36DEFE" w14:textId="77777777" w:rsidR="007515DF" w:rsidRPr="001A0604" w:rsidRDefault="007515DF" w:rsidP="00064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</w:p>
        </w:tc>
      </w:tr>
      <w:tr w:rsidR="007515DF" w:rsidRPr="001A0604" w14:paraId="259ABC43" w14:textId="77777777" w:rsidTr="00064A4B">
        <w:trPr>
          <w:trHeight w:val="282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D8FE0" w14:textId="77777777" w:rsidR="007515DF" w:rsidRPr="001A0604" w:rsidRDefault="007515DF" w:rsidP="00064A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57404" w14:textId="77777777" w:rsidR="007515DF" w:rsidRPr="001A0604" w:rsidRDefault="007515DF" w:rsidP="00064A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0B005" w14:textId="77777777" w:rsidR="007515DF" w:rsidRPr="001A0604" w:rsidRDefault="007515DF" w:rsidP="00064A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D7F3D" w14:textId="77777777" w:rsidR="007515DF" w:rsidRPr="001A0604" w:rsidRDefault="007515DF" w:rsidP="00064A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735AF" w14:textId="77777777" w:rsidR="007515DF" w:rsidRPr="001A0604" w:rsidRDefault="007515DF" w:rsidP="00064A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32AFB" w14:textId="77777777" w:rsidR="007515DF" w:rsidRPr="001A0604" w:rsidRDefault="007515DF" w:rsidP="00064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A L C H 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49FB2" w14:textId="77777777" w:rsidR="007515DF" w:rsidRPr="001A0604" w:rsidRDefault="007515DF" w:rsidP="00064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TRAMITE AÑOS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F5890" w14:textId="77777777" w:rsidR="007515DF" w:rsidRPr="001A0604" w:rsidRDefault="007515DF" w:rsidP="00064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CONSENT. AÑOS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5718B" w14:textId="77777777" w:rsidR="007515DF" w:rsidRPr="001A0604" w:rsidRDefault="007515DF" w:rsidP="00064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s-MX"/>
              </w:rPr>
              <w:t>COMPLETA  AÑOS</w:t>
            </w:r>
          </w:p>
        </w:tc>
        <w:tc>
          <w:tcPr>
            <w:tcW w:w="29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41A441" w14:textId="77777777" w:rsidR="007515DF" w:rsidRPr="001A0604" w:rsidRDefault="007515DF" w:rsidP="00064A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CONSERVACIÓN(C)BAJA(B)HISTÓRICO(H)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E474BBF" w14:textId="77777777" w:rsidR="007515DF" w:rsidRPr="001A0604" w:rsidRDefault="007515DF" w:rsidP="00064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    R                   C</w:t>
            </w:r>
          </w:p>
        </w:tc>
        <w:tc>
          <w:tcPr>
            <w:tcW w:w="1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1BB14" w14:textId="77777777" w:rsidR="007515DF" w:rsidRPr="001A0604" w:rsidRDefault="007515DF" w:rsidP="00064A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295D5" w14:textId="77777777" w:rsidR="007515DF" w:rsidRPr="001A0604" w:rsidRDefault="007515DF" w:rsidP="00064A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</w:tr>
    </w:tbl>
    <w:p w14:paraId="3C351ACE" w14:textId="77777777" w:rsidR="007515DF" w:rsidRDefault="007515DF" w:rsidP="00ED472B">
      <w:pPr>
        <w:tabs>
          <w:tab w:val="left" w:pos="16140"/>
        </w:tabs>
      </w:pPr>
    </w:p>
    <w:p w14:paraId="5C52334A" w14:textId="77777777" w:rsidR="007515DF" w:rsidRDefault="007515DF" w:rsidP="00ED472B">
      <w:pPr>
        <w:tabs>
          <w:tab w:val="left" w:pos="16140"/>
        </w:tabs>
      </w:pPr>
    </w:p>
    <w:tbl>
      <w:tblPr>
        <w:tblW w:w="17321" w:type="dxa"/>
        <w:tblInd w:w="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4"/>
        <w:gridCol w:w="1184"/>
        <w:gridCol w:w="838"/>
        <w:gridCol w:w="1166"/>
        <w:gridCol w:w="1563"/>
        <w:gridCol w:w="1033"/>
        <w:gridCol w:w="1095"/>
        <w:gridCol w:w="776"/>
        <w:gridCol w:w="808"/>
        <w:gridCol w:w="943"/>
        <w:gridCol w:w="1074"/>
        <w:gridCol w:w="948"/>
        <w:gridCol w:w="1673"/>
        <w:gridCol w:w="1624"/>
        <w:gridCol w:w="1892"/>
      </w:tblGrid>
      <w:tr w:rsidR="007515DF" w14:paraId="41D715BD" w14:textId="77777777" w:rsidTr="00064A4B">
        <w:trPr>
          <w:trHeight w:val="25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691A5" w14:textId="77777777" w:rsidR="007515DF" w:rsidRDefault="007515DF" w:rsidP="00064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20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E5922" w14:textId="77777777" w:rsidR="007515DF" w:rsidRDefault="007515DF" w:rsidP="00064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70ES.DTBP/C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FE404D" w14:textId="77777777" w:rsidR="007515DF" w:rsidRDefault="007515DF" w:rsidP="00064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29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F5805E" w14:textId="77777777" w:rsidR="007515DF" w:rsidRDefault="007515DF" w:rsidP="00064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1415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4A9168" w14:textId="77777777" w:rsidR="007515DF" w:rsidRDefault="007515DF" w:rsidP="00064A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Transparencia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B914FA" w14:textId="77777777" w:rsidR="007515DF" w:rsidRDefault="007515DF" w:rsidP="00064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A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669EA1" w14:textId="77777777" w:rsidR="007515DF" w:rsidRDefault="007515DF" w:rsidP="00064A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2018-2020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E037DD" w14:textId="77777777" w:rsidR="007515DF" w:rsidRPr="001A0604" w:rsidRDefault="007515DF" w:rsidP="00064A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CC0E07" w14:textId="77777777" w:rsidR="007515DF" w:rsidRDefault="007515DF" w:rsidP="00064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12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42D604" w14:textId="77777777" w:rsidR="007515DF" w:rsidRDefault="007515DF" w:rsidP="00064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C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194F7C" w14:textId="77777777" w:rsidR="007515DF" w:rsidRPr="001A0604" w:rsidRDefault="007515DF" w:rsidP="00064A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0B47CD" w14:textId="77777777" w:rsidR="007515DF" w:rsidRPr="001A0604" w:rsidRDefault="007515DF" w:rsidP="00064A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CE51B4" w14:textId="77777777" w:rsidR="007515DF" w:rsidRDefault="007515DF" w:rsidP="00064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C</w:t>
            </w:r>
          </w:p>
        </w:tc>
        <w:tc>
          <w:tcPr>
            <w:tcW w:w="1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210BC7" w14:textId="77777777" w:rsidR="007515DF" w:rsidRPr="001A0604" w:rsidRDefault="007515DF" w:rsidP="00064A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5CDC3A4" w14:textId="77777777" w:rsidR="007515DF" w:rsidRDefault="007515DF" w:rsidP="00064A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28/enero/2022</w:t>
            </w:r>
          </w:p>
        </w:tc>
      </w:tr>
      <w:tr w:rsidR="007515DF" w14:paraId="1925538B" w14:textId="77777777" w:rsidTr="00064A4B">
        <w:trPr>
          <w:trHeight w:val="25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9BF1C" w14:textId="77777777" w:rsidR="007515DF" w:rsidRDefault="007515DF" w:rsidP="00064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21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59201" w14:textId="77777777" w:rsidR="007515DF" w:rsidRDefault="007515DF" w:rsidP="00064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70ES.DTBP/C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4EFB85" w14:textId="77777777" w:rsidR="007515DF" w:rsidRDefault="007515DF" w:rsidP="00064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30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13D7EA" w14:textId="77777777" w:rsidR="007515DF" w:rsidRDefault="007515DF" w:rsidP="00064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352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4EE122" w14:textId="77777777" w:rsidR="007515DF" w:rsidRDefault="007515DF" w:rsidP="00064A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Transparencia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1FA6DF" w14:textId="77777777" w:rsidR="007515DF" w:rsidRDefault="007515DF" w:rsidP="00064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A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51AAD3" w14:textId="77777777" w:rsidR="007515DF" w:rsidRDefault="007515DF" w:rsidP="00064A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2010,2013-2021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135D7B" w14:textId="77777777" w:rsidR="007515DF" w:rsidRPr="001A0604" w:rsidRDefault="007515DF" w:rsidP="00064A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     x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F6290C" w14:textId="77777777" w:rsidR="007515DF" w:rsidRDefault="007515DF" w:rsidP="00064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10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91AAD3" w14:textId="77777777" w:rsidR="007515DF" w:rsidRDefault="007515DF" w:rsidP="00064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C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52FEB2" w14:textId="77777777" w:rsidR="007515DF" w:rsidRPr="001A0604" w:rsidRDefault="007515DF" w:rsidP="00064A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01ECA6" w14:textId="77777777" w:rsidR="007515DF" w:rsidRPr="001A0604" w:rsidRDefault="007515DF" w:rsidP="00064A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E07699" w14:textId="77777777" w:rsidR="007515DF" w:rsidRDefault="007515DF" w:rsidP="00064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C</w:t>
            </w:r>
          </w:p>
        </w:tc>
        <w:tc>
          <w:tcPr>
            <w:tcW w:w="1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327A56" w14:textId="77777777" w:rsidR="007515DF" w:rsidRPr="001A0604" w:rsidRDefault="007515DF" w:rsidP="00064A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B8C1C46" w14:textId="77777777" w:rsidR="007515DF" w:rsidRDefault="007515DF" w:rsidP="00064A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17/marzo/2022</w:t>
            </w:r>
          </w:p>
        </w:tc>
      </w:tr>
      <w:tr w:rsidR="007515DF" w14:paraId="321F8773" w14:textId="77777777" w:rsidTr="00064A4B">
        <w:trPr>
          <w:trHeight w:val="25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2B21E" w14:textId="77777777" w:rsidR="007515DF" w:rsidRDefault="007515DF" w:rsidP="00064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22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812B3" w14:textId="77777777" w:rsidR="007515DF" w:rsidRDefault="007515DF" w:rsidP="00064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70ES.DTBP/C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7222C9" w14:textId="77777777" w:rsidR="007515DF" w:rsidRDefault="007515DF" w:rsidP="00064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17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AD56FB" w14:textId="77777777" w:rsidR="007515DF" w:rsidRDefault="007515DF" w:rsidP="00064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827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EEAC7B" w14:textId="77777777" w:rsidR="007515DF" w:rsidRDefault="007515DF" w:rsidP="00064A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Transparencia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5BC799" w14:textId="77777777" w:rsidR="007515DF" w:rsidRDefault="007515DF" w:rsidP="00064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A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04F50C" w14:textId="77777777" w:rsidR="007515DF" w:rsidRDefault="007515DF" w:rsidP="00064A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2020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39BD9A" w14:textId="77777777" w:rsidR="007515DF" w:rsidRDefault="007515DF" w:rsidP="00064A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     x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2B9A87" w14:textId="77777777" w:rsidR="007515DF" w:rsidRDefault="007515DF" w:rsidP="00064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12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D4283B" w14:textId="77777777" w:rsidR="007515DF" w:rsidRDefault="007515DF" w:rsidP="00064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C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180439" w14:textId="77777777" w:rsidR="007515DF" w:rsidRPr="001A0604" w:rsidRDefault="007515DF" w:rsidP="00064A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66DFAC" w14:textId="77777777" w:rsidR="007515DF" w:rsidRPr="001A0604" w:rsidRDefault="007515DF" w:rsidP="00064A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9F6F41" w14:textId="77777777" w:rsidR="007515DF" w:rsidRDefault="007515DF" w:rsidP="00064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C</w:t>
            </w:r>
          </w:p>
        </w:tc>
        <w:tc>
          <w:tcPr>
            <w:tcW w:w="1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7BB2B4" w14:textId="77777777" w:rsidR="007515DF" w:rsidRPr="001A0604" w:rsidRDefault="007515DF" w:rsidP="00064A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B839607" w14:textId="77777777" w:rsidR="007515DF" w:rsidRDefault="007515DF" w:rsidP="00064A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17/marzo/2022</w:t>
            </w:r>
          </w:p>
        </w:tc>
      </w:tr>
      <w:tr w:rsidR="00E066CD" w14:paraId="545FA794" w14:textId="77777777" w:rsidTr="00064A4B">
        <w:trPr>
          <w:trHeight w:val="25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369A6" w14:textId="1F8EFE85" w:rsidR="00E066CD" w:rsidRDefault="00E066CD" w:rsidP="00064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23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8E85B" w14:textId="4A63E2AD" w:rsidR="00E066CD" w:rsidRDefault="00E066CD" w:rsidP="00064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70ES.DTBP/C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96F035" w14:textId="7DAE1431" w:rsidR="00E066CD" w:rsidRDefault="00E066CD" w:rsidP="00064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17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89F28E" w14:textId="49071315" w:rsidR="00E066CD" w:rsidRDefault="00E066CD" w:rsidP="00064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779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2AE823" w14:textId="411B2B18" w:rsidR="00E066CD" w:rsidRDefault="00E066CD" w:rsidP="00064A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Transparencia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18432E" w14:textId="2F73EA24" w:rsidR="00E066CD" w:rsidRDefault="00E066CD" w:rsidP="00064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A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D62BF4" w14:textId="0F76F7C0" w:rsidR="00E066CD" w:rsidRDefault="00E066CD" w:rsidP="00064A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2021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610D3A" w14:textId="1D65FFA8" w:rsidR="00E066CD" w:rsidRDefault="00E066CD" w:rsidP="00E066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x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453EE3" w14:textId="06FBF53A" w:rsidR="00E066CD" w:rsidRDefault="00E066CD" w:rsidP="00064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12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8A7BFC" w14:textId="64CBEF8F" w:rsidR="00E066CD" w:rsidRDefault="00E066CD" w:rsidP="00064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C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C32D37" w14:textId="77777777" w:rsidR="00E066CD" w:rsidRPr="001A0604" w:rsidRDefault="00E066CD" w:rsidP="00064A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AA796F" w14:textId="77777777" w:rsidR="00E066CD" w:rsidRPr="001A0604" w:rsidRDefault="00E066CD" w:rsidP="00064A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018B16" w14:textId="326F1E60" w:rsidR="00E066CD" w:rsidRDefault="00E066CD" w:rsidP="00064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C</w:t>
            </w:r>
          </w:p>
        </w:tc>
        <w:tc>
          <w:tcPr>
            <w:tcW w:w="1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41BD2F" w14:textId="77777777" w:rsidR="00E066CD" w:rsidRPr="001A0604" w:rsidRDefault="00E066CD" w:rsidP="00064A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A038705" w14:textId="2E883009" w:rsidR="00E066CD" w:rsidRDefault="00E066CD" w:rsidP="00064A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02/septiembre/2022</w:t>
            </w:r>
          </w:p>
        </w:tc>
      </w:tr>
      <w:tr w:rsidR="00E066CD" w14:paraId="3BE30300" w14:textId="77777777" w:rsidTr="00064A4B">
        <w:trPr>
          <w:trHeight w:val="25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B7EC0" w14:textId="77777777" w:rsidR="00E066CD" w:rsidRDefault="00E066CD" w:rsidP="00E066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  <w:p w14:paraId="24E85F98" w14:textId="77777777" w:rsidR="00E066CD" w:rsidRDefault="00E066CD" w:rsidP="00E066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  <w:p w14:paraId="2674338D" w14:textId="77777777" w:rsidR="00E066CD" w:rsidRDefault="00E066CD" w:rsidP="00E066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  <w:p w14:paraId="7D08453B" w14:textId="01A8092A" w:rsidR="00E066CD" w:rsidRDefault="00E066CD" w:rsidP="00E066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24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A3A9B" w14:textId="77777777" w:rsidR="00E066CD" w:rsidRDefault="00E066CD" w:rsidP="00E066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  <w:p w14:paraId="498475A2" w14:textId="77777777" w:rsidR="00E066CD" w:rsidRDefault="00E066CD" w:rsidP="00E066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  <w:p w14:paraId="4154E68A" w14:textId="48A6FEA9" w:rsidR="00E066CD" w:rsidRDefault="00E066CD" w:rsidP="00E066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70ES.DTBP/C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1D0A94" w14:textId="0EF6FD21" w:rsidR="00E066CD" w:rsidRDefault="00E066CD" w:rsidP="00E066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8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2BD6CA" w14:textId="2AB109A6" w:rsidR="00E066CD" w:rsidRDefault="00E066CD" w:rsidP="00E066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325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DBC325" w14:textId="2A3F64A5" w:rsidR="00E066CD" w:rsidRDefault="00E066CD" w:rsidP="00E066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Transparencia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DA5264" w14:textId="7E296C18" w:rsidR="00E066CD" w:rsidRDefault="00E066CD" w:rsidP="00E066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A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9778AE" w14:textId="65E25C26" w:rsidR="00E066CD" w:rsidRDefault="00E066CD" w:rsidP="00E066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2015-2018- 2021-2022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FD8773" w14:textId="3F04F6A8" w:rsidR="00E066CD" w:rsidRDefault="00E066CD" w:rsidP="00E066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x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421141" w14:textId="68EC639B" w:rsidR="00E066CD" w:rsidRDefault="00E066CD" w:rsidP="00E066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12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9CD994" w14:textId="7EB21B02" w:rsidR="00E066CD" w:rsidRDefault="00E066CD" w:rsidP="00E066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C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540357" w14:textId="77777777" w:rsidR="00E066CD" w:rsidRPr="001A0604" w:rsidRDefault="00E066CD" w:rsidP="00E066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11151F" w14:textId="77777777" w:rsidR="00E066CD" w:rsidRPr="001A0604" w:rsidRDefault="00E066CD" w:rsidP="00E066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640B0B" w14:textId="6BED2569" w:rsidR="00E066CD" w:rsidRDefault="00E066CD" w:rsidP="00E066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C</w:t>
            </w:r>
          </w:p>
        </w:tc>
        <w:tc>
          <w:tcPr>
            <w:tcW w:w="1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089B75" w14:textId="77777777" w:rsidR="00E066CD" w:rsidRPr="001A0604" w:rsidRDefault="00E066CD" w:rsidP="00E066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76FB032" w14:textId="77777777" w:rsidR="00E066CD" w:rsidRDefault="00E066CD" w:rsidP="00E066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  <w:p w14:paraId="4640B816" w14:textId="601B03DA" w:rsidR="00E066CD" w:rsidRDefault="00E066CD" w:rsidP="00E066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02/septiembre/2022</w:t>
            </w:r>
          </w:p>
        </w:tc>
      </w:tr>
    </w:tbl>
    <w:p w14:paraId="7E9C18D2" w14:textId="77777777" w:rsidR="007515DF" w:rsidRPr="00D15FF9" w:rsidRDefault="007515DF" w:rsidP="00ED472B">
      <w:pPr>
        <w:tabs>
          <w:tab w:val="left" w:pos="16140"/>
        </w:tabs>
      </w:pPr>
    </w:p>
    <w:sectPr w:rsidR="007515DF" w:rsidRPr="00D15FF9" w:rsidSect="00434955">
      <w:pgSz w:w="20160" w:h="12240" w:orient="landscape" w:code="5"/>
      <w:pgMar w:top="142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9E37C9" w14:textId="77777777" w:rsidR="005C3D88" w:rsidRDefault="005C3D88">
      <w:pPr>
        <w:spacing w:after="0" w:line="240" w:lineRule="auto"/>
      </w:pPr>
      <w:r>
        <w:separator/>
      </w:r>
    </w:p>
  </w:endnote>
  <w:endnote w:type="continuationSeparator" w:id="0">
    <w:p w14:paraId="01963A48" w14:textId="77777777" w:rsidR="005C3D88" w:rsidRDefault="005C3D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B970E1" w14:textId="77777777" w:rsidR="005C3D88" w:rsidRDefault="005C3D88">
      <w:pPr>
        <w:spacing w:after="0" w:line="240" w:lineRule="auto"/>
      </w:pPr>
      <w:r>
        <w:separator/>
      </w:r>
    </w:p>
  </w:footnote>
  <w:footnote w:type="continuationSeparator" w:id="0">
    <w:p w14:paraId="63DF2549" w14:textId="77777777" w:rsidR="005C3D88" w:rsidRDefault="005C3D8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4934"/>
    <w:rsid w:val="00087719"/>
    <w:rsid w:val="00093A9B"/>
    <w:rsid w:val="001616D4"/>
    <w:rsid w:val="001E2902"/>
    <w:rsid w:val="0024667D"/>
    <w:rsid w:val="00254FAC"/>
    <w:rsid w:val="0027055E"/>
    <w:rsid w:val="00277ADB"/>
    <w:rsid w:val="004263A4"/>
    <w:rsid w:val="00434955"/>
    <w:rsid w:val="004443A3"/>
    <w:rsid w:val="004C4BBC"/>
    <w:rsid w:val="004F1CFB"/>
    <w:rsid w:val="00522D39"/>
    <w:rsid w:val="005916D4"/>
    <w:rsid w:val="005C3D88"/>
    <w:rsid w:val="006213FF"/>
    <w:rsid w:val="00641110"/>
    <w:rsid w:val="006458A5"/>
    <w:rsid w:val="006A0878"/>
    <w:rsid w:val="006E6865"/>
    <w:rsid w:val="007226A6"/>
    <w:rsid w:val="00734291"/>
    <w:rsid w:val="007515DF"/>
    <w:rsid w:val="00771ADB"/>
    <w:rsid w:val="007C72D4"/>
    <w:rsid w:val="0081572E"/>
    <w:rsid w:val="00882003"/>
    <w:rsid w:val="00896929"/>
    <w:rsid w:val="008B2737"/>
    <w:rsid w:val="008C1A8F"/>
    <w:rsid w:val="008E5834"/>
    <w:rsid w:val="009319BB"/>
    <w:rsid w:val="009F393A"/>
    <w:rsid w:val="00A3364C"/>
    <w:rsid w:val="00AA7845"/>
    <w:rsid w:val="00AC6466"/>
    <w:rsid w:val="00B46715"/>
    <w:rsid w:val="00B8053A"/>
    <w:rsid w:val="00BA0DCE"/>
    <w:rsid w:val="00C0648F"/>
    <w:rsid w:val="00D15FF9"/>
    <w:rsid w:val="00D90590"/>
    <w:rsid w:val="00DD4282"/>
    <w:rsid w:val="00DE3110"/>
    <w:rsid w:val="00E04934"/>
    <w:rsid w:val="00E066CD"/>
    <w:rsid w:val="00ED472B"/>
    <w:rsid w:val="00EE7E17"/>
    <w:rsid w:val="00F84B84"/>
    <w:rsid w:val="00FD17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232402"/>
  <w15:chartTrackingRefBased/>
  <w15:docId w15:val="{19100DAE-FC9C-4263-8A81-CF19D679EF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0493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0493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04934"/>
  </w:style>
  <w:style w:type="paragraph" w:styleId="Piedepgina">
    <w:name w:val="footer"/>
    <w:basedOn w:val="Normal"/>
    <w:link w:val="PiedepginaCar"/>
    <w:uiPriority w:val="99"/>
    <w:unhideWhenUsed/>
    <w:rsid w:val="00E0493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04934"/>
  </w:style>
  <w:style w:type="paragraph" w:styleId="Ttulo">
    <w:name w:val="Title"/>
    <w:basedOn w:val="Normal"/>
    <w:next w:val="Normal"/>
    <w:link w:val="TtuloCar"/>
    <w:uiPriority w:val="10"/>
    <w:qFormat/>
    <w:rsid w:val="00E0493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0493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A0D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A0DC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AB1CCE-AA00-407C-96A4-3D88DCAF1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4</Pages>
  <Words>679</Words>
  <Characters>3739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38</cp:revision>
  <cp:lastPrinted>2022-12-02T18:03:00Z</cp:lastPrinted>
  <dcterms:created xsi:type="dcterms:W3CDTF">2021-12-01T18:37:00Z</dcterms:created>
  <dcterms:modified xsi:type="dcterms:W3CDTF">2022-12-02T18:04:00Z</dcterms:modified>
</cp:coreProperties>
</file>